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E558" w14:textId="0BB5233E" w:rsidR="00E1023E" w:rsidRPr="00F02000" w:rsidRDefault="00F43F55" w:rsidP="00A6128B">
      <w:pPr>
        <w:jc w:val="right"/>
        <w:rPr>
          <w:rFonts w:cs="Arial"/>
          <w:szCs w:val="20"/>
          <w:lang w:val="en-US"/>
        </w:rPr>
      </w:pPr>
      <w:r w:rsidRPr="00F02000">
        <w:rPr>
          <w:rFonts w:eastAsiaTheme="minorEastAsia"/>
          <w:noProof/>
          <w:sz w:val="18"/>
          <w:szCs w:val="18"/>
          <w:lang w:val="en-US" w:eastAsia="nl-NL"/>
        </w:rPr>
        <w:br/>
      </w:r>
      <w:r w:rsidRPr="00F02000">
        <w:rPr>
          <w:rFonts w:cs="Arial"/>
          <w:szCs w:val="20"/>
          <w:lang w:val="en-US"/>
        </w:rPr>
        <w:t xml:space="preserve"> </w:t>
      </w:r>
      <w:r w:rsidR="00E1023E" w:rsidRPr="00F02000">
        <w:rPr>
          <w:rFonts w:cs="Arial"/>
          <w:szCs w:val="20"/>
          <w:lang w:val="en-US"/>
        </w:rPr>
        <w:t>Datu</w:t>
      </w:r>
      <w:r w:rsidR="00EA74B7" w:rsidRPr="00F02000">
        <w:rPr>
          <w:rFonts w:cs="Arial"/>
          <w:szCs w:val="20"/>
          <w:lang w:val="en-US"/>
        </w:rPr>
        <w:t>m</w:t>
      </w:r>
      <w:r w:rsidR="00E1023E" w:rsidRPr="00F02000">
        <w:rPr>
          <w:rFonts w:cs="Arial"/>
          <w:szCs w:val="20"/>
          <w:lang w:val="en-US"/>
        </w:rPr>
        <w:t xml:space="preserve"> offerte: </w:t>
      </w:r>
      <w:sdt>
        <w:sdtPr>
          <w:rPr>
            <w:rFonts w:cs="Arial"/>
            <w:szCs w:val="20"/>
          </w:rPr>
          <w:id w:val="-1019386497"/>
          <w:placeholder>
            <w:docPart w:val="12FDC86C049E4B5B8DE2299675864D3C"/>
          </w:placeholder>
        </w:sdtPr>
        <w:sdtEndPr/>
        <w:sdtContent>
          <w:r w:rsidR="008B7F74">
            <w:rPr>
              <w:rFonts w:cs="Arial"/>
              <w:szCs w:val="20"/>
            </w:rPr>
            <w:fldChar w:fldCharType="begin"/>
          </w:r>
          <w:r w:rsidR="008B7F74">
            <w:rPr>
              <w:rFonts w:cs="Arial"/>
              <w:szCs w:val="20"/>
            </w:rPr>
            <w:instrText xml:space="preserve"> TIME \@ "d MMMM yyyy" </w:instrText>
          </w:r>
          <w:r w:rsidR="008B7F74">
            <w:rPr>
              <w:rFonts w:cs="Arial"/>
              <w:szCs w:val="20"/>
            </w:rPr>
            <w:fldChar w:fldCharType="separate"/>
          </w:r>
          <w:r w:rsidR="008C4CBE">
            <w:rPr>
              <w:rFonts w:cs="Arial"/>
              <w:noProof/>
              <w:szCs w:val="20"/>
            </w:rPr>
            <w:t>24 januari 2025</w:t>
          </w:r>
          <w:r w:rsidR="008B7F74">
            <w:rPr>
              <w:rFonts w:cs="Arial"/>
              <w:szCs w:val="20"/>
            </w:rPr>
            <w:fldChar w:fldCharType="end"/>
          </w:r>
          <w:r w:rsidR="008B7F74">
            <w:rPr>
              <w:rFonts w:cs="Arial"/>
              <w:szCs w:val="20"/>
            </w:rPr>
            <w:t xml:space="preserve"> </w:t>
          </w:r>
        </w:sdtContent>
      </w:sdt>
      <w:r w:rsidR="00F02000" w:rsidRPr="00F02000">
        <w:rPr>
          <w:rFonts w:cs="Arial"/>
          <w:szCs w:val="20"/>
          <w:lang w:val="en-US"/>
        </w:rPr>
        <w:t xml:space="preserve"> </w:t>
      </w:r>
    </w:p>
    <w:p w14:paraId="7795CFDE" w14:textId="6A517FF3" w:rsidR="00FF0E1C" w:rsidRPr="00F02000" w:rsidRDefault="00FF0E1C" w:rsidP="000F54E2">
      <w:pPr>
        <w:jc w:val="center"/>
        <w:rPr>
          <w:rFonts w:cs="Arial"/>
          <w:sz w:val="32"/>
          <w:szCs w:val="32"/>
          <w:lang w:val="en-US"/>
        </w:rPr>
      </w:pPr>
    </w:p>
    <w:p w14:paraId="66E87606" w14:textId="77777777" w:rsidR="00612794" w:rsidRPr="00B71C14" w:rsidRDefault="00612794" w:rsidP="00B71C14">
      <w:pPr>
        <w:rPr>
          <w:rFonts w:cs="Arial"/>
          <w:b/>
          <w:sz w:val="22"/>
        </w:rPr>
      </w:pPr>
    </w:p>
    <w:tbl>
      <w:tblPr>
        <w:tblStyle w:val="TableGrid"/>
        <w:tblW w:w="0" w:type="auto"/>
        <w:tblLook w:val="04A0" w:firstRow="1" w:lastRow="0" w:firstColumn="1" w:lastColumn="0" w:noHBand="0" w:noVBand="1"/>
      </w:tblPr>
      <w:tblGrid>
        <w:gridCol w:w="6298"/>
        <w:gridCol w:w="2404"/>
      </w:tblGrid>
      <w:tr w:rsidR="00471B02" w14:paraId="3DFF7571" w14:textId="77777777" w:rsidTr="00B71C14">
        <w:tc>
          <w:tcPr>
            <w:tcW w:w="6298" w:type="dxa"/>
          </w:tcPr>
          <w:p w14:paraId="1C2E0189" w14:textId="67A41AB9" w:rsidR="00471B02" w:rsidRPr="00B71C14" w:rsidRDefault="002B36D3" w:rsidP="00471B02">
            <w:pPr>
              <w:rPr>
                <w:rFonts w:cs="Arial"/>
                <w:szCs w:val="20"/>
              </w:rPr>
            </w:pPr>
            <w:r>
              <w:rPr>
                <w:rFonts w:cs="Arial"/>
                <w:szCs w:val="20"/>
              </w:rPr>
              <w:t>Verwerkingskosten</w:t>
            </w:r>
            <w:r w:rsidR="001A7A4D">
              <w:rPr>
                <w:rFonts w:cs="Arial"/>
                <w:szCs w:val="20"/>
              </w:rPr>
              <w:t xml:space="preserve"> bij</w:t>
            </w:r>
            <w:r>
              <w:rPr>
                <w:rFonts w:cs="Arial"/>
                <w:szCs w:val="20"/>
              </w:rPr>
              <w:t xml:space="preserve"> b</w:t>
            </w:r>
            <w:r w:rsidR="0036273F">
              <w:rPr>
                <w:rFonts w:cs="Arial"/>
                <w:szCs w:val="20"/>
              </w:rPr>
              <w:t xml:space="preserve">edrijfsovername </w:t>
            </w:r>
          </w:p>
        </w:tc>
        <w:tc>
          <w:tcPr>
            <w:tcW w:w="2404" w:type="dxa"/>
          </w:tcPr>
          <w:p w14:paraId="2BFDADC0" w14:textId="1353416B" w:rsidR="00471B02" w:rsidRPr="00B71C14" w:rsidRDefault="00471B02" w:rsidP="00471B02">
            <w:pPr>
              <w:rPr>
                <w:rFonts w:cs="Arial"/>
                <w:szCs w:val="20"/>
              </w:rPr>
            </w:pPr>
            <w:r w:rsidRPr="00B71C14">
              <w:rPr>
                <w:rFonts w:cs="Arial"/>
                <w:szCs w:val="20"/>
              </w:rPr>
              <w:t>€</w:t>
            </w:r>
            <w:r w:rsidR="003C6EA1">
              <w:rPr>
                <w:rFonts w:cs="Arial"/>
                <w:szCs w:val="20"/>
              </w:rPr>
              <w:t xml:space="preserve">        </w:t>
            </w:r>
            <w:r w:rsidR="00DB18FB">
              <w:rPr>
                <w:rFonts w:cs="Arial"/>
                <w:szCs w:val="20"/>
              </w:rPr>
              <w:t>2</w:t>
            </w:r>
            <w:r w:rsidR="005D5E06">
              <w:rPr>
                <w:rFonts w:cs="Arial"/>
                <w:szCs w:val="20"/>
              </w:rPr>
              <w:t>57</w:t>
            </w:r>
            <w:r w:rsidRPr="00B71C14">
              <w:rPr>
                <w:rFonts w:cs="Arial"/>
                <w:szCs w:val="20"/>
              </w:rPr>
              <w:t>,</w:t>
            </w:r>
            <w:r w:rsidR="00AC0B5D" w:rsidRPr="00B71C14">
              <w:rPr>
                <w:rFonts w:cs="Arial"/>
                <w:szCs w:val="20"/>
              </w:rPr>
              <w:t>00</w:t>
            </w:r>
          </w:p>
        </w:tc>
      </w:tr>
      <w:tr w:rsidR="00471B02" w:rsidRPr="006370AE" w14:paraId="7B776A54" w14:textId="77777777" w:rsidTr="00B71C14">
        <w:tc>
          <w:tcPr>
            <w:tcW w:w="6298" w:type="dxa"/>
          </w:tcPr>
          <w:p w14:paraId="3A59E6C2" w14:textId="12A06301" w:rsidR="00471B02" w:rsidRPr="00B71C14" w:rsidRDefault="00471B02" w:rsidP="00471B02">
            <w:pPr>
              <w:rPr>
                <w:rFonts w:cs="Arial"/>
                <w:b/>
                <w:bCs/>
                <w:szCs w:val="20"/>
              </w:rPr>
            </w:pPr>
            <w:r w:rsidRPr="00B71C14">
              <w:rPr>
                <w:rFonts w:cs="Arial"/>
                <w:b/>
                <w:bCs/>
                <w:szCs w:val="20"/>
              </w:rPr>
              <w:t>T</w:t>
            </w:r>
            <w:r w:rsidR="00AC0B5D" w:rsidRPr="00B71C14">
              <w:rPr>
                <w:rFonts w:cs="Arial"/>
                <w:b/>
                <w:bCs/>
                <w:szCs w:val="20"/>
              </w:rPr>
              <w:t>otaal</w:t>
            </w:r>
          </w:p>
        </w:tc>
        <w:tc>
          <w:tcPr>
            <w:tcW w:w="2404" w:type="dxa"/>
          </w:tcPr>
          <w:p w14:paraId="25F67872" w14:textId="2903E301" w:rsidR="00471B02" w:rsidRPr="00B71C14" w:rsidRDefault="00AC0B5D" w:rsidP="00471B02">
            <w:pPr>
              <w:rPr>
                <w:rFonts w:cs="Arial"/>
                <w:b/>
                <w:bCs/>
                <w:szCs w:val="20"/>
              </w:rPr>
            </w:pPr>
            <w:r w:rsidRPr="00B71C14">
              <w:rPr>
                <w:rFonts w:cs="Arial"/>
                <w:b/>
                <w:bCs/>
                <w:szCs w:val="20"/>
              </w:rPr>
              <w:t xml:space="preserve">€      </w:t>
            </w:r>
            <w:r w:rsidR="00B71C14">
              <w:rPr>
                <w:rFonts w:cs="Arial"/>
                <w:b/>
                <w:bCs/>
                <w:szCs w:val="20"/>
              </w:rPr>
              <w:t xml:space="preserve">  </w:t>
            </w:r>
            <w:r w:rsidR="00DB18FB">
              <w:rPr>
                <w:rFonts w:cs="Arial"/>
                <w:b/>
                <w:bCs/>
                <w:szCs w:val="20"/>
              </w:rPr>
              <w:t>2</w:t>
            </w:r>
            <w:r w:rsidR="005D5E06">
              <w:rPr>
                <w:rFonts w:cs="Arial"/>
                <w:b/>
                <w:bCs/>
                <w:szCs w:val="20"/>
              </w:rPr>
              <w:t>57</w:t>
            </w:r>
            <w:r w:rsidR="00471B02" w:rsidRPr="00B71C14">
              <w:rPr>
                <w:rFonts w:cs="Arial"/>
                <w:b/>
                <w:bCs/>
                <w:szCs w:val="20"/>
              </w:rPr>
              <w:t>,</w:t>
            </w:r>
            <w:r w:rsidRPr="00B71C14">
              <w:rPr>
                <w:rFonts w:cs="Arial"/>
                <w:b/>
                <w:bCs/>
                <w:szCs w:val="20"/>
              </w:rPr>
              <w:t>00</w:t>
            </w:r>
          </w:p>
        </w:tc>
      </w:tr>
    </w:tbl>
    <w:p w14:paraId="141DE869" w14:textId="5E7D1F57" w:rsidR="0012765D" w:rsidRDefault="00621E3D" w:rsidP="00960BD1">
      <w:pPr>
        <w:rPr>
          <w:rFonts w:cs="Arial"/>
          <w:bCs/>
          <w:szCs w:val="20"/>
        </w:rPr>
      </w:pPr>
      <w:r>
        <w:rPr>
          <w:rFonts w:cs="Arial"/>
          <w:bCs/>
          <w:szCs w:val="20"/>
        </w:rPr>
        <w:br/>
      </w:r>
      <w:r w:rsidR="005E6CC0">
        <w:rPr>
          <w:rFonts w:cs="Arial"/>
          <w:bCs/>
          <w:szCs w:val="20"/>
        </w:rPr>
        <w:t>Als er een bedrijf wordt overgenomen volgens paragraaf 6.12 van de CCV Erkenningsregeling Voertuigbeveiliging (Laatste versie)</w:t>
      </w:r>
      <w:r w:rsidR="005D5768">
        <w:rPr>
          <w:rFonts w:cs="Arial"/>
          <w:bCs/>
          <w:szCs w:val="20"/>
        </w:rPr>
        <w:t xml:space="preserve"> dan dient het erkend bedrijf voertuigbeveiliging </w:t>
      </w:r>
      <w:r w:rsidR="0012765D">
        <w:rPr>
          <w:rFonts w:cs="Arial"/>
          <w:bCs/>
          <w:szCs w:val="20"/>
        </w:rPr>
        <w:t>dit kenbaar te maken aan Kiwa SCM.</w:t>
      </w:r>
    </w:p>
    <w:p w14:paraId="6368F330" w14:textId="28086CFC" w:rsidR="0095522E" w:rsidRDefault="0095522E" w:rsidP="00960BD1">
      <w:pPr>
        <w:rPr>
          <w:rFonts w:cs="Arial"/>
          <w:bCs/>
          <w:szCs w:val="20"/>
        </w:rPr>
      </w:pPr>
      <w:r w:rsidRPr="0095522E">
        <w:rPr>
          <w:rFonts w:cs="Arial"/>
          <w:bCs/>
          <w:szCs w:val="20"/>
        </w:rPr>
        <w:t>Deze aanvraag zal pas in behandeling worden genomen op het moment dat het ingevulde en ondertekende aanvraagformulier, vergezeld van alle gevraagde documenten, door Kiwa SCM zijn ontvangen.</w:t>
      </w:r>
    </w:p>
    <w:p w14:paraId="7E3F3695" w14:textId="4349239D" w:rsidR="00D90F9F" w:rsidRDefault="00960BD1" w:rsidP="00621E3D">
      <w:pPr>
        <w:rPr>
          <w:rFonts w:cs="Arial"/>
          <w:bCs/>
          <w:szCs w:val="20"/>
        </w:rPr>
      </w:pPr>
      <w:r>
        <w:rPr>
          <w:rFonts w:cs="Arial"/>
          <w:bCs/>
          <w:szCs w:val="20"/>
        </w:rPr>
        <w:t>De genoemde bedragen zijn exclusie</w:t>
      </w:r>
      <w:r w:rsidR="00455A73">
        <w:rPr>
          <w:rFonts w:cs="Arial"/>
          <w:bCs/>
          <w:szCs w:val="20"/>
        </w:rPr>
        <w:t>f</w:t>
      </w:r>
      <w:r>
        <w:rPr>
          <w:rFonts w:cs="Arial"/>
          <w:bCs/>
          <w:szCs w:val="20"/>
        </w:rPr>
        <w:t xml:space="preserve"> BTW.</w:t>
      </w:r>
    </w:p>
    <w:p w14:paraId="78D73397" w14:textId="2525BA02" w:rsidR="00621E3D" w:rsidRDefault="00A52D66" w:rsidP="44A16E40">
      <w:pPr>
        <w:rPr>
          <w:rFonts w:eastAsia="Calibri"/>
          <w:b/>
          <w:bCs/>
          <w:noProof/>
          <w:color w:val="000000" w:themeColor="text1"/>
          <w:szCs w:val="20"/>
        </w:rPr>
      </w:pPr>
      <w:r w:rsidRPr="006370AE">
        <w:rPr>
          <w:rFonts w:cs="Arial"/>
          <w:b/>
          <w:noProof/>
          <w:szCs w:val="20"/>
        </w:rPr>
        <w:drawing>
          <wp:anchor distT="0" distB="0" distL="114300" distR="114300" simplePos="0" relativeHeight="251658241" behindDoc="1" locked="0" layoutInCell="1" allowOverlap="1" wp14:anchorId="401DAC57" wp14:editId="335D98B9">
            <wp:simplePos x="0" y="0"/>
            <wp:positionH relativeFrom="margin">
              <wp:align>left</wp:align>
            </wp:positionH>
            <wp:positionV relativeFrom="paragraph">
              <wp:posOffset>140335</wp:posOffset>
            </wp:positionV>
            <wp:extent cx="1304900" cy="687121"/>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00" cy="687121"/>
                    </a:xfrm>
                    <a:prstGeom prst="rect">
                      <a:avLst/>
                    </a:prstGeom>
                    <a:noFill/>
                    <a:ln>
                      <a:noFill/>
                    </a:ln>
                  </pic:spPr>
                </pic:pic>
              </a:graphicData>
            </a:graphic>
            <wp14:sizeRelH relativeFrom="page">
              <wp14:pctWidth>0</wp14:pctWidth>
            </wp14:sizeRelH>
            <wp14:sizeRelV relativeFrom="page">
              <wp14:pctHeight>0</wp14:pctHeight>
            </wp14:sizeRelV>
          </wp:anchor>
        </w:drawing>
      </w:r>
      <w:r w:rsidR="2C8DBA62" w:rsidRPr="44A16E40">
        <w:rPr>
          <w:rFonts w:eastAsiaTheme="minorEastAsia"/>
          <w:b/>
          <w:bCs/>
          <w:noProof/>
          <w:sz w:val="18"/>
          <w:szCs w:val="18"/>
          <w:lang w:eastAsia="nl-NL"/>
        </w:rPr>
        <w:t xml:space="preserve">Henk van Vliet </w:t>
      </w:r>
      <w:r w:rsidR="00621E3D">
        <w:tab/>
      </w:r>
      <w:r w:rsidR="00621E3D">
        <w:tab/>
      </w:r>
      <w:r w:rsidR="00621E3D">
        <w:tab/>
      </w:r>
      <w:r w:rsidR="00621E3D">
        <w:tab/>
      </w:r>
      <w:r w:rsidR="00621E3D">
        <w:tab/>
      </w:r>
      <w:r w:rsidR="00621E3D">
        <w:tab/>
      </w:r>
      <w:r w:rsidR="43AFB31E" w:rsidRPr="44A16E40">
        <w:rPr>
          <w:rFonts w:eastAsia="Arial" w:cs="Arial"/>
          <w:b/>
          <w:bCs/>
          <w:noProof/>
          <w:color w:val="000000" w:themeColor="text1"/>
          <w:sz w:val="18"/>
          <w:szCs w:val="18"/>
        </w:rPr>
        <w:t>Voor akkoord offerte</w:t>
      </w:r>
    </w:p>
    <w:p w14:paraId="7836180F" w14:textId="0B29D482" w:rsidR="00A52D66" w:rsidRPr="00A52D66" w:rsidRDefault="00A52D66" w:rsidP="00A52D66">
      <w:pPr>
        <w:ind w:left="4248" w:firstLine="708"/>
        <w:rPr>
          <w:rFonts w:eastAsiaTheme="minorEastAsia"/>
          <w:noProof/>
          <w:sz w:val="18"/>
          <w:szCs w:val="18"/>
          <w:lang w:val="en-US" w:eastAsia="nl-NL"/>
        </w:rPr>
      </w:pPr>
      <w:r w:rsidRPr="00E2145C">
        <w:rPr>
          <w:rFonts w:eastAsiaTheme="minorEastAsia"/>
          <w:noProof/>
          <w:sz w:val="18"/>
          <w:szCs w:val="18"/>
          <w:lang w:val="en-US" w:eastAsia="nl-NL"/>
        </w:rPr>
        <w:t xml:space="preserve">Naam: </w:t>
      </w:r>
      <w:sdt>
        <w:sdtPr>
          <w:rPr>
            <w:rFonts w:cs="Arial"/>
          </w:rPr>
          <w:id w:val="-772944895"/>
          <w:placeholder>
            <w:docPart w:val="E6C698AB01A5409F9CB7583456217CB6"/>
          </w:placeholder>
          <w:showingPlcHdr/>
        </w:sdtPr>
        <w:sdtEndPr/>
        <w:sdtContent>
          <w:r w:rsidRPr="00E2145C">
            <w:rPr>
              <w:rStyle w:val="PlaceholderText"/>
              <w:lang w:val="en-US"/>
            </w:rPr>
            <w:t>Click here to enter text.</w:t>
          </w:r>
        </w:sdtContent>
      </w:sdt>
    </w:p>
    <w:p w14:paraId="6E34A83C" w14:textId="0E87588E" w:rsidR="00A52D66" w:rsidRPr="00A52D66" w:rsidRDefault="00A52D66" w:rsidP="00A52D66">
      <w:pPr>
        <w:ind w:left="4248" w:firstLine="708"/>
        <w:rPr>
          <w:rFonts w:eastAsiaTheme="minorEastAsia"/>
          <w:noProof/>
          <w:sz w:val="18"/>
          <w:szCs w:val="18"/>
          <w:lang w:val="en-US" w:eastAsia="nl-NL"/>
        </w:rPr>
      </w:pPr>
      <w:r w:rsidRPr="00496379">
        <w:rPr>
          <w:rFonts w:eastAsiaTheme="minorEastAsia"/>
          <w:b/>
          <w:bCs/>
          <w:noProof/>
          <w:sz w:val="18"/>
          <w:szCs w:val="18"/>
          <w:lang w:eastAsia="nl-NL"/>
        </w:rPr>
        <mc:AlternateContent>
          <mc:Choice Requires="wps">
            <w:drawing>
              <wp:anchor distT="45720" distB="45720" distL="114300" distR="114300" simplePos="0" relativeHeight="251658240" behindDoc="0" locked="0" layoutInCell="1" allowOverlap="1" wp14:anchorId="05D2C3D4" wp14:editId="7F3E6EF6">
                <wp:simplePos x="0" y="0"/>
                <wp:positionH relativeFrom="page">
                  <wp:posOffset>4055745</wp:posOffset>
                </wp:positionH>
                <wp:positionV relativeFrom="paragraph">
                  <wp:posOffset>182245</wp:posOffset>
                </wp:positionV>
                <wp:extent cx="1990725" cy="1238250"/>
                <wp:effectExtent l="0" t="0" r="28575" b="19050"/>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38250"/>
                        </a:xfrm>
                        <a:prstGeom prst="rect">
                          <a:avLst/>
                        </a:prstGeom>
                        <a:solidFill>
                          <a:srgbClr val="FFFFFF"/>
                        </a:solidFill>
                        <a:ln w="9525">
                          <a:solidFill>
                            <a:srgbClr val="000000"/>
                          </a:solidFill>
                          <a:miter lim="800000"/>
                          <a:headEnd/>
                          <a:tailEnd/>
                        </a:ln>
                      </wps:spPr>
                      <wps:txbx>
                        <w:txbxContent>
                          <w:p w14:paraId="04F63E2A" w14:textId="5754BF23" w:rsidR="00496379" w:rsidRDefault="00496379"/>
                          <w:p w14:paraId="69359374" w14:textId="4766BF01" w:rsidR="00496379" w:rsidRDefault="00496379"/>
                          <w:p w14:paraId="4BBA587D" w14:textId="46E1860E" w:rsidR="00496379" w:rsidRDefault="00496379"/>
                          <w:p w14:paraId="54E0AE56" w14:textId="77777777" w:rsidR="00496379" w:rsidRDefault="004963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2C3D4" id="_x0000_t202" coordsize="21600,21600" o:spt="202" path="m,l,21600r21600,l21600,xe">
                <v:stroke joinstyle="miter"/>
                <v:path gradientshapeok="t" o:connecttype="rect"/>
              </v:shapetype>
              <v:shape id="Tekstvak 10" o:spid="_x0000_s1026" type="#_x0000_t202" style="position:absolute;left:0;text-align:left;margin-left:319.35pt;margin-top:14.35pt;width:156.75pt;height:9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">
                <v:textbox>
                  <w:txbxContent>
                    <w:p w14:paraId="04F63E2A" w14:textId="5754BF23" w:rsidR="00496379" w:rsidRDefault="00496379"/>
                    <w:p w14:paraId="69359374" w14:textId="4766BF01" w:rsidR="00496379" w:rsidRDefault="00496379"/>
                    <w:p w14:paraId="4BBA587D" w14:textId="46E1860E" w:rsidR="00496379" w:rsidRDefault="00496379"/>
                    <w:p w14:paraId="54E0AE56" w14:textId="77777777" w:rsidR="00496379" w:rsidRDefault="00496379"/>
                  </w:txbxContent>
                </v:textbox>
                <w10:wrap type="square" anchorx="page"/>
              </v:shape>
            </w:pict>
          </mc:Fallback>
        </mc:AlternateContent>
      </w:r>
      <w:r w:rsidRPr="44A16E40">
        <w:rPr>
          <w:rFonts w:eastAsiaTheme="minorEastAsia"/>
          <w:noProof/>
          <w:sz w:val="18"/>
          <w:szCs w:val="18"/>
          <w:lang w:eastAsia="nl-NL"/>
        </w:rPr>
        <w:t>Handtekening</w:t>
      </w:r>
    </w:p>
    <w:p w14:paraId="0AECA91F" w14:textId="7F9293BF" w:rsidR="006370AE" w:rsidRPr="00E2145C" w:rsidRDefault="000024FC" w:rsidP="44A16E40">
      <w:pPr>
        <w:rPr>
          <w:rFonts w:cs="Arial"/>
          <w:lang w:val="en-US"/>
        </w:rPr>
      </w:pPr>
      <w:r>
        <w:rPr>
          <w:noProof/>
        </w:rPr>
        <w:drawing>
          <wp:anchor distT="0" distB="0" distL="114300" distR="114300" simplePos="0" relativeHeight="251658243" behindDoc="0" locked="0" layoutInCell="1" allowOverlap="1" wp14:anchorId="4BD19C92" wp14:editId="02A53033">
            <wp:simplePos x="0" y="0"/>
            <wp:positionH relativeFrom="margin">
              <wp:posOffset>-760</wp:posOffset>
            </wp:positionH>
            <wp:positionV relativeFrom="paragraph">
              <wp:posOffset>211708</wp:posOffset>
            </wp:positionV>
            <wp:extent cx="964990" cy="534967"/>
            <wp:effectExtent l="0" t="0" r="698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4990" cy="534967"/>
                    </a:xfrm>
                    <a:prstGeom prst="rect">
                      <a:avLst/>
                    </a:prstGeom>
                    <a:noFill/>
                    <a:ln>
                      <a:noFill/>
                    </a:ln>
                  </pic:spPr>
                </pic:pic>
              </a:graphicData>
            </a:graphic>
            <wp14:sizeRelH relativeFrom="page">
              <wp14:pctWidth>0</wp14:pctWidth>
            </wp14:sizeRelH>
            <wp14:sizeRelV relativeFrom="page">
              <wp14:pctHeight>0</wp14:pctHeight>
            </wp14:sizeRelV>
          </wp:anchor>
        </w:drawing>
      </w:r>
      <w:r w:rsidR="2C8DBA62" w:rsidRPr="00E2145C">
        <w:rPr>
          <w:rFonts w:eastAsiaTheme="minorEastAsia"/>
          <w:noProof/>
          <w:sz w:val="18"/>
          <w:szCs w:val="18"/>
          <w:lang w:val="en-US" w:eastAsia="nl-NL"/>
        </w:rPr>
        <w:t>Certificatie Manager Kiwa SCM</w:t>
      </w:r>
      <w:r w:rsidR="00621E3D" w:rsidRPr="00E2145C">
        <w:rPr>
          <w:lang w:val="en-US"/>
        </w:rPr>
        <w:tab/>
      </w:r>
      <w:r w:rsidR="31AD7030" w:rsidRPr="00E2145C">
        <w:rPr>
          <w:rFonts w:eastAsiaTheme="minorEastAsia"/>
          <w:noProof/>
          <w:sz w:val="18"/>
          <w:szCs w:val="18"/>
          <w:lang w:val="en-US" w:eastAsia="nl-NL"/>
        </w:rPr>
        <w:t xml:space="preserve">     </w:t>
      </w:r>
      <w:r w:rsidR="00644486" w:rsidRPr="00E2145C">
        <w:rPr>
          <w:rFonts w:eastAsiaTheme="minorEastAsia"/>
          <w:noProof/>
          <w:sz w:val="18"/>
          <w:szCs w:val="18"/>
          <w:lang w:val="en-US" w:eastAsia="nl-NL"/>
        </w:rPr>
        <w:tab/>
      </w:r>
      <w:r w:rsidR="00644486" w:rsidRPr="00E2145C">
        <w:rPr>
          <w:rFonts w:eastAsiaTheme="minorEastAsia"/>
          <w:noProof/>
          <w:sz w:val="18"/>
          <w:szCs w:val="18"/>
          <w:lang w:val="en-US" w:eastAsia="nl-NL"/>
        </w:rPr>
        <w:tab/>
      </w:r>
      <w:r w:rsidR="00644486" w:rsidRPr="00E2145C">
        <w:rPr>
          <w:rFonts w:eastAsiaTheme="minorEastAsia"/>
          <w:noProof/>
          <w:sz w:val="18"/>
          <w:szCs w:val="18"/>
          <w:lang w:val="en-US" w:eastAsia="nl-NL"/>
        </w:rPr>
        <w:tab/>
      </w:r>
    </w:p>
    <w:tbl>
      <w:tblPr>
        <w:tblpPr w:leftFromText="141" w:rightFromText="141" w:vertAnchor="text" w:tblpY="1"/>
        <w:tblOverlap w:val="never"/>
        <w:tblW w:w="0" w:type="auto"/>
        <w:tblCellMar>
          <w:left w:w="0" w:type="dxa"/>
          <w:right w:w="0" w:type="dxa"/>
        </w:tblCellMar>
        <w:tblLook w:val="04A0" w:firstRow="1" w:lastRow="0" w:firstColumn="1" w:lastColumn="0" w:noHBand="0" w:noVBand="1"/>
      </w:tblPr>
      <w:tblGrid>
        <w:gridCol w:w="6"/>
        <w:gridCol w:w="150"/>
      </w:tblGrid>
      <w:tr w:rsidR="006370AE" w:rsidRPr="002F2034" w14:paraId="251899C8" w14:textId="77777777" w:rsidTr="149AC5CD">
        <w:tc>
          <w:tcPr>
            <w:tcW w:w="0" w:type="auto"/>
            <w:vAlign w:val="center"/>
            <w:hideMark/>
          </w:tcPr>
          <w:p w14:paraId="3420B26D" w14:textId="658C4FCA" w:rsidR="006370AE" w:rsidRPr="0040344C" w:rsidRDefault="006370AE" w:rsidP="00621E3D">
            <w:pPr>
              <w:rPr>
                <w:rFonts w:ascii="Times New Roman" w:eastAsiaTheme="minorEastAsia" w:hAnsi="Times New Roman" w:cs="Times New Roman"/>
                <w:noProof/>
                <w:sz w:val="18"/>
                <w:szCs w:val="18"/>
                <w:lang w:val="en-US"/>
              </w:rPr>
            </w:pPr>
          </w:p>
        </w:tc>
        <w:tc>
          <w:tcPr>
            <w:tcW w:w="150" w:type="dxa"/>
            <w:vAlign w:val="center"/>
            <w:hideMark/>
          </w:tcPr>
          <w:p w14:paraId="6569C0DC" w14:textId="77777777" w:rsidR="006370AE" w:rsidRPr="0040344C" w:rsidRDefault="006370AE" w:rsidP="00621E3D">
            <w:pPr>
              <w:rPr>
                <w:rFonts w:ascii="Book Antiqua" w:eastAsiaTheme="minorEastAsia" w:hAnsi="Book Antiqua" w:cs="Calibri"/>
                <w:noProof/>
                <w:sz w:val="2"/>
                <w:szCs w:val="2"/>
                <w:lang w:val="en-US" w:eastAsia="nl-NL"/>
              </w:rPr>
            </w:pPr>
            <w:r w:rsidRPr="0040344C">
              <w:rPr>
                <w:rFonts w:eastAsiaTheme="minorEastAsia"/>
                <w:noProof/>
                <w:sz w:val="2"/>
                <w:szCs w:val="2"/>
                <w:lang w:val="en-US" w:eastAsia="nl-NL"/>
              </w:rPr>
              <w:t> </w:t>
            </w:r>
          </w:p>
        </w:tc>
      </w:tr>
      <w:tr w:rsidR="006370AE" w:rsidRPr="002F2034" w14:paraId="31BAB28A" w14:textId="77777777" w:rsidTr="149AC5CD">
        <w:tc>
          <w:tcPr>
            <w:tcW w:w="0" w:type="auto"/>
            <w:vAlign w:val="center"/>
            <w:hideMark/>
          </w:tcPr>
          <w:tbl>
            <w:tblPr>
              <w:tblW w:w="0" w:type="auto"/>
              <w:tblCellMar>
                <w:left w:w="0" w:type="dxa"/>
                <w:right w:w="0" w:type="dxa"/>
              </w:tblCellMar>
              <w:tblLook w:val="04A0" w:firstRow="1" w:lastRow="0" w:firstColumn="1" w:lastColumn="0" w:noHBand="0" w:noVBand="1"/>
            </w:tblPr>
            <w:tblGrid>
              <w:gridCol w:w="6"/>
            </w:tblGrid>
            <w:tr w:rsidR="006370AE" w:rsidRPr="002F2034" w14:paraId="51A304E4" w14:textId="77777777" w:rsidTr="0093279A">
              <w:tc>
                <w:tcPr>
                  <w:tcW w:w="0" w:type="auto"/>
                  <w:vAlign w:val="center"/>
                </w:tcPr>
                <w:p w14:paraId="186E1186" w14:textId="77777777" w:rsidR="006370AE" w:rsidRPr="0040344C" w:rsidRDefault="006370AE" w:rsidP="00621E3D">
                  <w:pPr>
                    <w:framePr w:hSpace="141" w:wrap="around" w:vAnchor="text" w:hAnchor="text" w:y="1"/>
                    <w:suppressOverlap/>
                    <w:rPr>
                      <w:rFonts w:asciiTheme="minorHAnsi" w:hAnsiTheme="minorHAnsi"/>
                      <w:sz w:val="22"/>
                      <w:lang w:val="en-US"/>
                    </w:rPr>
                  </w:pPr>
                </w:p>
              </w:tc>
            </w:tr>
            <w:tr w:rsidR="006370AE" w:rsidRPr="002F2034" w14:paraId="22234033" w14:textId="77777777" w:rsidTr="0093279A">
              <w:tc>
                <w:tcPr>
                  <w:tcW w:w="0" w:type="auto"/>
                  <w:vAlign w:val="center"/>
                </w:tcPr>
                <w:p w14:paraId="005A455A" w14:textId="77777777" w:rsidR="006370AE" w:rsidRPr="0040344C" w:rsidRDefault="006370AE" w:rsidP="00621E3D">
                  <w:pPr>
                    <w:framePr w:hSpace="141" w:wrap="around" w:vAnchor="text" w:hAnchor="text" w:y="1"/>
                    <w:suppressOverlap/>
                    <w:rPr>
                      <w:sz w:val="22"/>
                      <w:lang w:val="en-US"/>
                    </w:rPr>
                  </w:pPr>
                </w:p>
              </w:tc>
            </w:tr>
            <w:tr w:rsidR="006370AE" w:rsidRPr="002F2034" w14:paraId="42269DFD" w14:textId="77777777" w:rsidTr="0093279A">
              <w:tc>
                <w:tcPr>
                  <w:tcW w:w="0" w:type="auto"/>
                  <w:vAlign w:val="center"/>
                </w:tcPr>
                <w:p w14:paraId="3B839637" w14:textId="77777777" w:rsidR="006370AE" w:rsidRPr="0040344C" w:rsidRDefault="006370AE" w:rsidP="00621E3D">
                  <w:pPr>
                    <w:framePr w:hSpace="141" w:wrap="around" w:vAnchor="text" w:hAnchor="text" w:y="1"/>
                    <w:suppressOverlap/>
                    <w:rPr>
                      <w:sz w:val="22"/>
                      <w:lang w:val="en-US"/>
                    </w:rPr>
                  </w:pPr>
                </w:p>
              </w:tc>
            </w:tr>
            <w:tr w:rsidR="006370AE" w:rsidRPr="002F2034" w14:paraId="18654ED7" w14:textId="77777777" w:rsidTr="0093279A">
              <w:tc>
                <w:tcPr>
                  <w:tcW w:w="0" w:type="auto"/>
                  <w:tcMar>
                    <w:top w:w="150" w:type="dxa"/>
                    <w:left w:w="0" w:type="dxa"/>
                    <w:bottom w:w="0" w:type="dxa"/>
                    <w:right w:w="0" w:type="dxa"/>
                  </w:tcMar>
                  <w:vAlign w:val="center"/>
                </w:tcPr>
                <w:p w14:paraId="5E87BCDD" w14:textId="172CA72B" w:rsidR="006370AE" w:rsidRDefault="006370AE" w:rsidP="00621E3D">
                  <w:pPr>
                    <w:framePr w:hSpace="141" w:wrap="around" w:vAnchor="text" w:hAnchor="text" w:y="1"/>
                    <w:suppressOverlap/>
                    <w:rPr>
                      <w:rFonts w:eastAsia="Calibri" w:cs="Arial"/>
                      <w:b/>
                      <w:bCs/>
                      <w:noProof/>
                      <w:color w:val="045EA2"/>
                      <w:sz w:val="24"/>
                      <w:szCs w:val="24"/>
                      <w:lang w:val="en-US"/>
                    </w:rPr>
                  </w:pPr>
                </w:p>
              </w:tc>
            </w:tr>
            <w:tr w:rsidR="006370AE" w:rsidRPr="002F2034" w14:paraId="4DD7D05D" w14:textId="77777777" w:rsidTr="149AC5CD">
              <w:tc>
                <w:tcPr>
                  <w:tcW w:w="0" w:type="auto"/>
                  <w:tcMar>
                    <w:top w:w="120" w:type="dxa"/>
                    <w:left w:w="0" w:type="dxa"/>
                    <w:bottom w:w="0" w:type="dxa"/>
                    <w:right w:w="0" w:type="dxa"/>
                  </w:tcMar>
                  <w:vAlign w:val="center"/>
                  <w:hideMark/>
                </w:tcPr>
                <w:p w14:paraId="018E5ECF" w14:textId="7BA25EC8" w:rsidR="006370AE" w:rsidRDefault="006370AE" w:rsidP="00621E3D">
                  <w:pPr>
                    <w:framePr w:hSpace="141" w:wrap="around" w:vAnchor="text" w:hAnchor="text" w:y="1"/>
                    <w:spacing w:line="180" w:lineRule="atLeast"/>
                    <w:suppressOverlap/>
                    <w:rPr>
                      <w:rFonts w:ascii="Calibri" w:eastAsiaTheme="minorEastAsia" w:hAnsi="Calibri" w:cs="Calibri"/>
                      <w:noProof/>
                      <w:color w:val="045EA2"/>
                      <w:sz w:val="12"/>
                      <w:szCs w:val="12"/>
                      <w:lang w:val="en-US" w:eastAsia="nl-NL"/>
                    </w:rPr>
                  </w:pPr>
                </w:p>
              </w:tc>
            </w:tr>
          </w:tbl>
          <w:p w14:paraId="6B615D38" w14:textId="77777777" w:rsidR="006370AE" w:rsidRPr="00E1023E" w:rsidRDefault="006370AE" w:rsidP="00621E3D">
            <w:pPr>
              <w:rPr>
                <w:rFonts w:asciiTheme="minorHAnsi" w:hAnsiTheme="minorHAnsi"/>
                <w:sz w:val="22"/>
                <w:lang w:val="en-US"/>
              </w:rPr>
            </w:pPr>
          </w:p>
        </w:tc>
        <w:tc>
          <w:tcPr>
            <w:tcW w:w="0" w:type="auto"/>
            <w:vAlign w:val="center"/>
            <w:hideMark/>
          </w:tcPr>
          <w:p w14:paraId="1142260E" w14:textId="1776FD55" w:rsidR="006370AE" w:rsidRPr="00E1023E" w:rsidRDefault="006370AE" w:rsidP="00621E3D">
            <w:pPr>
              <w:rPr>
                <w:szCs w:val="20"/>
                <w:lang w:val="en-US" w:eastAsia="nl-NL"/>
              </w:rPr>
            </w:pPr>
          </w:p>
        </w:tc>
      </w:tr>
    </w:tbl>
    <w:p w14:paraId="43F03336" w14:textId="602BA152" w:rsidR="00424946" w:rsidRPr="00DE7244" w:rsidRDefault="00424946" w:rsidP="00424946">
      <w:r w:rsidRPr="00A52D66">
        <w:rPr>
          <w:rFonts w:cs="Arial"/>
          <w:b/>
          <w:szCs w:val="20"/>
          <w:lang w:val="en-US"/>
        </w:rPr>
        <w:tab/>
      </w:r>
      <w:r w:rsidRPr="00A52D66">
        <w:rPr>
          <w:rFonts w:cs="Arial"/>
          <w:b/>
          <w:szCs w:val="20"/>
          <w:lang w:val="en-US"/>
        </w:rPr>
        <w:tab/>
      </w:r>
      <w:r w:rsidRPr="00A52D66">
        <w:rPr>
          <w:rFonts w:cs="Arial"/>
          <w:b/>
          <w:szCs w:val="20"/>
          <w:lang w:val="en-US"/>
        </w:rPr>
        <w:tab/>
      </w:r>
      <w:r w:rsidR="00DC45CD" w:rsidRPr="00A52D66">
        <w:rPr>
          <w:rFonts w:cs="Arial"/>
          <w:b/>
          <w:szCs w:val="20"/>
          <w:lang w:val="en-US"/>
        </w:rPr>
        <w:tab/>
      </w:r>
      <w:r w:rsidR="00DC45CD" w:rsidRPr="00A52D66">
        <w:rPr>
          <w:rFonts w:cs="Arial"/>
          <w:b/>
          <w:szCs w:val="20"/>
          <w:lang w:val="en-US"/>
        </w:rPr>
        <w:tab/>
      </w:r>
      <w:r w:rsidR="00DC45CD" w:rsidRPr="00A52D66">
        <w:rPr>
          <w:rFonts w:cs="Arial"/>
          <w:b/>
          <w:szCs w:val="20"/>
          <w:lang w:val="en-US"/>
        </w:rPr>
        <w:tab/>
      </w:r>
      <w:r w:rsidR="00DC45CD" w:rsidRPr="00A52D66">
        <w:rPr>
          <w:rFonts w:cs="Arial"/>
          <w:b/>
          <w:szCs w:val="20"/>
          <w:lang w:val="en-US"/>
        </w:rPr>
        <w:tab/>
      </w:r>
    </w:p>
    <w:p w14:paraId="520E4A52" w14:textId="1BCEFA5B" w:rsidR="006370AE" w:rsidRPr="00DE7244" w:rsidRDefault="00621E3D">
      <w:pPr>
        <w:rPr>
          <w:rFonts w:cs="Arial"/>
          <w:b/>
          <w:szCs w:val="20"/>
        </w:rPr>
      </w:pPr>
      <w:r w:rsidRPr="00DE7244">
        <w:rPr>
          <w:rFonts w:cs="Arial"/>
          <w:b/>
          <w:szCs w:val="20"/>
        </w:rPr>
        <w:br/>
      </w:r>
      <w:r w:rsidR="006370AE" w:rsidRPr="00DE7244">
        <w:rPr>
          <w:rFonts w:cs="Arial"/>
          <w:b/>
          <w:szCs w:val="20"/>
        </w:rPr>
        <w:br w:type="page"/>
      </w:r>
    </w:p>
    <w:p w14:paraId="1CEAF84A" w14:textId="4630D55C" w:rsidR="000315FF" w:rsidRDefault="0054377C" w:rsidP="000315FF">
      <w:pPr>
        <w:rPr>
          <w:rFonts w:cs="Arial"/>
        </w:rPr>
      </w:pPr>
      <w:r>
        <w:rPr>
          <w:rFonts w:cs="Arial"/>
          <w:szCs w:val="20"/>
        </w:rPr>
        <w:lastRenderedPageBreak/>
        <w:br/>
      </w:r>
      <w:r w:rsidR="002A2C10">
        <w:rPr>
          <w:rFonts w:cs="Arial"/>
          <w:b/>
          <w:bCs/>
        </w:rPr>
        <w:t>G</w:t>
      </w:r>
      <w:r w:rsidR="00C566B2">
        <w:rPr>
          <w:rFonts w:cs="Arial"/>
          <w:b/>
          <w:bCs/>
        </w:rPr>
        <w:t xml:space="preserve">egevens </w:t>
      </w:r>
      <w:r w:rsidR="0012765D">
        <w:rPr>
          <w:rFonts w:cs="Arial"/>
          <w:b/>
          <w:bCs/>
        </w:rPr>
        <w:t>erkend bedrijf voertuigbeveiliging</w:t>
      </w:r>
      <w:r w:rsidR="00515303" w:rsidRPr="00C566B2">
        <w:rPr>
          <w:rFonts w:cs="Arial"/>
        </w:rPr>
        <w:t xml:space="preserve"> </w:t>
      </w:r>
    </w:p>
    <w:p w14:paraId="38F46127" w14:textId="7CD4A1B3" w:rsidR="004401D8" w:rsidRPr="004401D8" w:rsidRDefault="004401D8" w:rsidP="000315FF">
      <w:pPr>
        <w:rPr>
          <w:rFonts w:cs="Arial"/>
          <w:u w:val="single"/>
        </w:rPr>
      </w:pPr>
      <w:r w:rsidRPr="004401D8">
        <w:rPr>
          <w:rFonts w:cs="Arial"/>
          <w:u w:val="single"/>
        </w:rPr>
        <w:t>Relatienummer:</w:t>
      </w:r>
    </w:p>
    <w:p w14:paraId="7B927D13" w14:textId="2849CA2B" w:rsidR="004401D8" w:rsidRDefault="006F0E5B" w:rsidP="00E44137">
      <w:pPr>
        <w:rPr>
          <w:rFonts w:cs="Arial"/>
        </w:rPr>
      </w:pPr>
      <w:r>
        <w:rPr>
          <w:rFonts w:cs="Arial"/>
          <w:bCs/>
          <w:szCs w:val="20"/>
          <w:lang w:val="en-US"/>
        </w:rPr>
        <w:t>Huidig r</w:t>
      </w:r>
      <w:r w:rsidR="00862F3A">
        <w:rPr>
          <w:rFonts w:cs="Arial"/>
          <w:bCs/>
          <w:szCs w:val="20"/>
          <w:lang w:val="en-US"/>
        </w:rPr>
        <w:t>elatienummer</w:t>
      </w:r>
      <w:r>
        <w:rPr>
          <w:rFonts w:cs="Arial"/>
          <w:bCs/>
          <w:szCs w:val="20"/>
          <w:lang w:val="en-US"/>
        </w:rPr>
        <w:t>:</w:t>
      </w:r>
      <w:r w:rsidR="00862F3A">
        <w:rPr>
          <w:rFonts w:cs="Arial"/>
          <w:bCs/>
          <w:szCs w:val="20"/>
          <w:lang w:val="en-US"/>
        </w:rPr>
        <w:tab/>
      </w:r>
      <w:sdt>
        <w:sdtPr>
          <w:rPr>
            <w:rFonts w:cs="Arial"/>
            <w:szCs w:val="20"/>
          </w:rPr>
          <w:id w:val="486515326"/>
          <w:placeholder>
            <w:docPart w:val="716246744ABD42EB9FF4EB15349C5A78"/>
          </w:placeholder>
          <w:showingPlcHdr/>
        </w:sdtPr>
        <w:sdtEndPr/>
        <w:sdtContent>
          <w:r w:rsidR="00862F3A" w:rsidRPr="00A60D99">
            <w:rPr>
              <w:rStyle w:val="PlaceholderText"/>
              <w:lang w:val="en-US"/>
            </w:rPr>
            <w:t>Click here to enter text.</w:t>
          </w:r>
        </w:sdtContent>
      </w:sdt>
      <w:r w:rsidR="00862F3A">
        <w:rPr>
          <w:rFonts w:cs="Arial"/>
          <w:bCs/>
          <w:szCs w:val="20"/>
          <w:lang w:val="en-US"/>
        </w:rPr>
        <w:br/>
      </w:r>
      <w:r w:rsidR="002A2C10" w:rsidRPr="006F0E5B">
        <w:rPr>
          <w:rFonts w:cs="Arial"/>
          <w:bCs/>
          <w:szCs w:val="20"/>
          <w:u w:val="single"/>
          <w:lang w:val="en-US"/>
        </w:rPr>
        <w:br/>
      </w:r>
      <w:r w:rsidRPr="006F0E5B">
        <w:rPr>
          <w:rFonts w:cs="Arial"/>
          <w:u w:val="single"/>
        </w:rPr>
        <w:t>Bedrijfsgegevens</w:t>
      </w:r>
    </w:p>
    <w:p w14:paraId="66A021E2" w14:textId="561683F2" w:rsidR="000333F3" w:rsidRPr="00A60145" w:rsidRDefault="002A2C10" w:rsidP="000333F3">
      <w:pPr>
        <w:autoSpaceDE w:val="0"/>
        <w:autoSpaceDN w:val="0"/>
        <w:adjustRightInd w:val="0"/>
        <w:spacing w:after="0" w:line="240" w:lineRule="auto"/>
        <w:rPr>
          <w:rFonts w:eastAsia="MS Gothic" w:cs="Arial"/>
          <w:u w:val="single"/>
        </w:rPr>
      </w:pPr>
      <w:r>
        <w:rPr>
          <w:rFonts w:cs="Arial"/>
        </w:rPr>
        <w:t>Hier dient u de nieuwe bedrijfsgegevens in te vullen.</w:t>
      </w:r>
      <w:r w:rsidR="006F0E5B">
        <w:rPr>
          <w:rFonts w:cs="Arial"/>
        </w:rPr>
        <w:br/>
      </w:r>
      <w:r w:rsidRPr="00252CDC">
        <w:rPr>
          <w:rFonts w:cs="Arial"/>
          <w:bCs/>
          <w:szCs w:val="20"/>
        </w:rPr>
        <w:br/>
      </w:r>
      <w:r w:rsidR="00C65145">
        <w:rPr>
          <w:rFonts w:cs="Arial"/>
          <w:bCs/>
          <w:szCs w:val="20"/>
          <w:lang w:val="en-US"/>
        </w:rPr>
        <w:t>Naam bedrijf</w:t>
      </w:r>
      <w:r w:rsidR="00754D38" w:rsidRPr="00A60D99">
        <w:rPr>
          <w:rFonts w:cs="Arial"/>
          <w:bCs/>
          <w:szCs w:val="20"/>
          <w:lang w:val="en-US"/>
        </w:rPr>
        <w:tab/>
      </w:r>
      <w:r w:rsidR="00754D38" w:rsidRPr="00A60D99">
        <w:rPr>
          <w:rFonts w:cs="Arial"/>
          <w:bCs/>
          <w:szCs w:val="20"/>
          <w:lang w:val="en-US"/>
        </w:rPr>
        <w:tab/>
      </w:r>
      <w:sdt>
        <w:sdtPr>
          <w:rPr>
            <w:rFonts w:cs="Arial"/>
            <w:szCs w:val="20"/>
          </w:rPr>
          <w:id w:val="-594871202"/>
          <w:placeholder>
            <w:docPart w:val="D0D02647636B4D54AEC83BD4DBC8DCA6"/>
          </w:placeholder>
        </w:sdtPr>
        <w:sdtEndPr/>
        <w:sdtContent>
          <w:sdt>
            <w:sdtPr>
              <w:rPr>
                <w:rFonts w:cs="Arial"/>
                <w:szCs w:val="20"/>
              </w:rPr>
              <w:id w:val="-2008286372"/>
              <w:placeholder>
                <w:docPart w:val="D886EF7422B64FAAB7860ED66CA45E72"/>
              </w:placeholder>
              <w:showingPlcHdr/>
            </w:sdtPr>
            <w:sdtEndPr/>
            <w:sdtContent>
              <w:r w:rsidR="006C40E3" w:rsidRPr="00A60D99">
                <w:rPr>
                  <w:rStyle w:val="PlaceholderText"/>
                  <w:lang w:val="en-US"/>
                </w:rPr>
                <w:t>Click here to enter text.</w:t>
              </w:r>
            </w:sdtContent>
          </w:sdt>
        </w:sdtContent>
      </w:sdt>
      <w:r w:rsidR="00D053B0" w:rsidRPr="00DE7244">
        <w:rPr>
          <w:rFonts w:cs="Arial"/>
          <w:szCs w:val="20"/>
          <w:lang w:val="en-US"/>
        </w:rPr>
        <w:br/>
      </w:r>
      <w:r w:rsidR="007825EC">
        <w:rPr>
          <w:rFonts w:cs="Arial"/>
          <w:szCs w:val="20"/>
          <w:lang w:val="en-US"/>
        </w:rPr>
        <w:t>KvK nummer</w:t>
      </w:r>
      <w:r w:rsidR="007825EC">
        <w:rPr>
          <w:rFonts w:cs="Arial"/>
          <w:szCs w:val="20"/>
          <w:lang w:val="en-US"/>
        </w:rPr>
        <w:tab/>
      </w:r>
      <w:r w:rsidR="007825EC" w:rsidRPr="00252CDC">
        <w:rPr>
          <w:rFonts w:cs="Arial"/>
          <w:szCs w:val="20"/>
          <w:lang w:val="en-US"/>
        </w:rPr>
        <w:tab/>
      </w:r>
      <w:sdt>
        <w:sdtPr>
          <w:rPr>
            <w:rFonts w:cs="Arial"/>
            <w:szCs w:val="20"/>
          </w:rPr>
          <w:id w:val="1860314963"/>
          <w:placeholder>
            <w:docPart w:val="1339796D088C4DAFB6A79B45F8ABFA70"/>
          </w:placeholder>
          <w:showingPlcHdr/>
        </w:sdtPr>
        <w:sdtEndPr/>
        <w:sdtContent>
          <w:r w:rsidR="007825EC" w:rsidRPr="00A60D99">
            <w:rPr>
              <w:rStyle w:val="PlaceholderText"/>
              <w:lang w:val="en-US"/>
            </w:rPr>
            <w:t>Click here to enter text.</w:t>
          </w:r>
        </w:sdtContent>
      </w:sdt>
      <w:r w:rsidR="007825EC" w:rsidRPr="00DE7244">
        <w:rPr>
          <w:rFonts w:cs="Arial"/>
          <w:szCs w:val="20"/>
          <w:lang w:val="en-US"/>
        </w:rPr>
        <w:br/>
      </w:r>
      <w:r w:rsidR="007825EC">
        <w:rPr>
          <w:rFonts w:cs="Arial"/>
          <w:szCs w:val="20"/>
          <w:lang w:val="en-US"/>
        </w:rPr>
        <w:t>BTW nummer</w:t>
      </w:r>
      <w:r w:rsidR="007825EC" w:rsidRPr="00252CDC">
        <w:rPr>
          <w:rFonts w:cs="Arial"/>
          <w:szCs w:val="20"/>
          <w:lang w:val="en-US"/>
        </w:rPr>
        <w:tab/>
      </w:r>
      <w:r w:rsidR="007825EC" w:rsidRPr="00252CDC">
        <w:rPr>
          <w:rFonts w:cs="Arial"/>
          <w:szCs w:val="20"/>
          <w:lang w:val="en-US"/>
        </w:rPr>
        <w:tab/>
      </w:r>
      <w:sdt>
        <w:sdtPr>
          <w:rPr>
            <w:rFonts w:cs="Arial"/>
            <w:szCs w:val="20"/>
          </w:rPr>
          <w:id w:val="-685135900"/>
          <w:placeholder>
            <w:docPart w:val="E6FCEFA4EB89451599BB9616D4559C24"/>
          </w:placeholder>
          <w:showingPlcHdr/>
        </w:sdtPr>
        <w:sdtEndPr/>
        <w:sdtContent>
          <w:r w:rsidR="007825EC" w:rsidRPr="00A60D99">
            <w:rPr>
              <w:rStyle w:val="PlaceholderText"/>
              <w:lang w:val="en-US"/>
            </w:rPr>
            <w:t>Click here to enter text.</w:t>
          </w:r>
        </w:sdtContent>
      </w:sdt>
      <w:r w:rsidR="007825EC" w:rsidRPr="00DE7244">
        <w:rPr>
          <w:rFonts w:cs="Arial"/>
          <w:szCs w:val="20"/>
          <w:lang w:val="en-US"/>
        </w:rPr>
        <w:br/>
      </w:r>
      <w:r w:rsidR="00D121A4" w:rsidRPr="000B7CA5">
        <w:rPr>
          <w:rFonts w:cs="Arial"/>
          <w:bCs/>
          <w:szCs w:val="20"/>
          <w:lang w:val="en-US"/>
        </w:rPr>
        <w:t>Referentie*</w:t>
      </w:r>
      <w:r w:rsidR="00D121A4" w:rsidRPr="000B7CA5">
        <w:rPr>
          <w:rFonts w:cs="Arial"/>
          <w:bCs/>
          <w:szCs w:val="20"/>
          <w:lang w:val="en-US"/>
        </w:rPr>
        <w:tab/>
      </w:r>
      <w:r w:rsidR="00D121A4" w:rsidRPr="000B7CA5">
        <w:rPr>
          <w:rFonts w:cs="Arial"/>
          <w:bCs/>
          <w:szCs w:val="20"/>
          <w:lang w:val="en-US"/>
        </w:rPr>
        <w:tab/>
      </w:r>
      <w:sdt>
        <w:sdtPr>
          <w:rPr>
            <w:rFonts w:cs="Arial"/>
            <w:szCs w:val="20"/>
          </w:rPr>
          <w:id w:val="2080937657"/>
          <w:placeholder>
            <w:docPart w:val="BF9ED7A9F82B4D75BD3C5A5301A79EBF"/>
          </w:placeholder>
          <w:showingPlcHdr/>
        </w:sdtPr>
        <w:sdtEndPr/>
        <w:sdtContent>
          <w:r w:rsidR="00D121A4" w:rsidRPr="00761417">
            <w:rPr>
              <w:rStyle w:val="PlaceholderText"/>
              <w:lang w:val="en-US"/>
            </w:rPr>
            <w:t>Click here to enter text.</w:t>
          </w:r>
        </w:sdtContent>
      </w:sdt>
      <w:r w:rsidR="00D121A4" w:rsidRPr="000B7CA5">
        <w:rPr>
          <w:rFonts w:cs="Arial"/>
          <w:lang w:val="en-US"/>
        </w:rPr>
        <w:br/>
      </w:r>
      <w:r w:rsidR="00D121A4" w:rsidRPr="00777BDE">
        <w:rPr>
          <w:rFonts w:cs="Arial"/>
          <w:i/>
          <w:iCs/>
          <w:sz w:val="16"/>
          <w:szCs w:val="16"/>
          <w:lang w:val="en-US"/>
        </w:rPr>
        <w:t>* Wordt getoond op factuur</w:t>
      </w:r>
      <w:r w:rsidR="00D121A4" w:rsidRPr="00777BDE">
        <w:rPr>
          <w:rFonts w:cs="Arial"/>
          <w:lang w:val="en-US"/>
        </w:rPr>
        <w:br/>
      </w:r>
      <w:r w:rsidR="00D121A4">
        <w:rPr>
          <w:rFonts w:cs="Arial"/>
          <w:bCs/>
          <w:i/>
          <w:iCs/>
          <w:szCs w:val="20"/>
          <w:lang w:val="en-US"/>
        </w:rPr>
        <w:br/>
      </w:r>
      <w:r w:rsidR="004E7684" w:rsidRPr="004E7684">
        <w:rPr>
          <w:rFonts w:cs="Arial"/>
          <w:bCs/>
          <w:i/>
          <w:iCs/>
          <w:szCs w:val="20"/>
          <w:lang w:val="en-US"/>
        </w:rPr>
        <w:t>Bezoekadres</w:t>
      </w:r>
      <w:r w:rsidR="004E7684">
        <w:rPr>
          <w:rFonts w:cs="Arial"/>
          <w:bCs/>
          <w:i/>
          <w:iCs/>
          <w:szCs w:val="20"/>
          <w:lang w:val="en-US"/>
        </w:rPr>
        <w:br/>
      </w:r>
      <w:r w:rsidR="00754D38" w:rsidRPr="00A60D99">
        <w:rPr>
          <w:rFonts w:cs="Arial"/>
          <w:bCs/>
          <w:szCs w:val="20"/>
          <w:lang w:val="en-US"/>
        </w:rPr>
        <w:t>Adres</w:t>
      </w:r>
      <w:r w:rsidR="00754D38" w:rsidRPr="00A60D99">
        <w:rPr>
          <w:rFonts w:cs="Arial"/>
          <w:bCs/>
          <w:szCs w:val="20"/>
          <w:lang w:val="en-US"/>
        </w:rPr>
        <w:tab/>
      </w:r>
      <w:r w:rsidR="00754D38" w:rsidRPr="00A60D99">
        <w:rPr>
          <w:rFonts w:cs="Arial"/>
          <w:bCs/>
          <w:szCs w:val="20"/>
          <w:lang w:val="en-US"/>
        </w:rPr>
        <w:tab/>
      </w:r>
      <w:r w:rsidR="00754D38" w:rsidRPr="00A60D99">
        <w:rPr>
          <w:rFonts w:cs="Arial"/>
          <w:bCs/>
          <w:szCs w:val="20"/>
          <w:lang w:val="en-US"/>
        </w:rPr>
        <w:tab/>
      </w:r>
      <w:sdt>
        <w:sdtPr>
          <w:rPr>
            <w:rFonts w:cs="Arial"/>
            <w:szCs w:val="20"/>
          </w:rPr>
          <w:id w:val="2053035374"/>
          <w:placeholder>
            <w:docPart w:val="63354E75B03344D5B89C419D48938CE9"/>
          </w:placeholder>
        </w:sdtPr>
        <w:sdtEndPr/>
        <w:sdtContent>
          <w:sdt>
            <w:sdtPr>
              <w:rPr>
                <w:rFonts w:cs="Arial"/>
                <w:szCs w:val="20"/>
              </w:rPr>
              <w:id w:val="-1919930823"/>
              <w:placeholder>
                <w:docPart w:val="3EB8F376C22C479CA9AAD4510F73F5FD"/>
              </w:placeholder>
              <w:showingPlcHdr/>
            </w:sdtPr>
            <w:sdtEndPr/>
            <w:sdtContent>
              <w:r w:rsidR="006C40E3" w:rsidRPr="00A60D99">
                <w:rPr>
                  <w:rStyle w:val="PlaceholderText"/>
                  <w:lang w:val="en-US"/>
                </w:rPr>
                <w:t>Click here to enter text.</w:t>
              </w:r>
            </w:sdtContent>
          </w:sdt>
        </w:sdtContent>
      </w:sdt>
      <w:r w:rsidR="00D053B0" w:rsidRPr="00DE7244">
        <w:rPr>
          <w:rFonts w:cs="Arial"/>
          <w:szCs w:val="20"/>
          <w:lang w:val="en-US"/>
        </w:rPr>
        <w:br/>
      </w:r>
      <w:r w:rsidR="00754D38" w:rsidRPr="00A60D99">
        <w:rPr>
          <w:rFonts w:cs="Arial"/>
          <w:bCs/>
          <w:szCs w:val="20"/>
          <w:lang w:val="en-US"/>
        </w:rPr>
        <w:t>Postcode / woonplaats</w:t>
      </w:r>
      <w:r w:rsidR="00754D38" w:rsidRPr="00A60D99">
        <w:rPr>
          <w:rFonts w:cs="Arial"/>
          <w:bCs/>
          <w:szCs w:val="20"/>
          <w:lang w:val="en-US"/>
        </w:rPr>
        <w:tab/>
      </w:r>
      <w:sdt>
        <w:sdtPr>
          <w:rPr>
            <w:rFonts w:cs="Arial"/>
            <w:szCs w:val="20"/>
          </w:rPr>
          <w:id w:val="-1987692225"/>
          <w:placeholder>
            <w:docPart w:val="EAB07AB0FD7444CB94A3A70A7A0D636B"/>
          </w:placeholder>
        </w:sdtPr>
        <w:sdtEndPr/>
        <w:sdtContent>
          <w:sdt>
            <w:sdtPr>
              <w:rPr>
                <w:rFonts w:cs="Arial"/>
                <w:szCs w:val="20"/>
              </w:rPr>
              <w:id w:val="-152070778"/>
              <w:placeholder>
                <w:docPart w:val="1BB33DA954F54CAA963615C4D0671201"/>
              </w:placeholder>
              <w:showingPlcHdr/>
            </w:sdtPr>
            <w:sdtEndPr/>
            <w:sdtContent>
              <w:r w:rsidR="006C40E3" w:rsidRPr="00A60D99">
                <w:rPr>
                  <w:rStyle w:val="PlaceholderText"/>
                  <w:lang w:val="en-US"/>
                </w:rPr>
                <w:t>Click here to enter text.</w:t>
              </w:r>
            </w:sdtContent>
          </w:sdt>
        </w:sdtContent>
      </w:sdt>
      <w:r w:rsidR="00E44137" w:rsidRPr="00DE7244">
        <w:rPr>
          <w:rFonts w:cs="Arial"/>
          <w:szCs w:val="20"/>
          <w:lang w:val="en-US"/>
        </w:rPr>
        <w:br/>
      </w:r>
      <w:r w:rsidR="00754D38" w:rsidRPr="00A60D99">
        <w:rPr>
          <w:rFonts w:cs="Arial"/>
          <w:bCs/>
          <w:szCs w:val="20"/>
          <w:lang w:val="en-US"/>
        </w:rPr>
        <w:t>Telefoonnummer</w:t>
      </w:r>
      <w:r w:rsidR="00754D38" w:rsidRPr="00A60D99">
        <w:rPr>
          <w:rFonts w:cs="Arial"/>
          <w:bCs/>
          <w:szCs w:val="20"/>
          <w:lang w:val="en-US"/>
        </w:rPr>
        <w:tab/>
      </w:r>
      <w:sdt>
        <w:sdtPr>
          <w:rPr>
            <w:rFonts w:cs="Arial"/>
            <w:szCs w:val="20"/>
          </w:rPr>
          <w:id w:val="-1859736365"/>
          <w:placeholder>
            <w:docPart w:val="0770DC4EBDB24FA29595FBA5870BB00C"/>
          </w:placeholder>
        </w:sdtPr>
        <w:sdtEndPr/>
        <w:sdtContent>
          <w:sdt>
            <w:sdtPr>
              <w:rPr>
                <w:rFonts w:cs="Arial"/>
                <w:szCs w:val="20"/>
              </w:rPr>
              <w:id w:val="-588381354"/>
              <w:placeholder>
                <w:docPart w:val="C3F181A6404D4244AD5CF16230524311"/>
              </w:placeholder>
              <w:showingPlcHdr/>
            </w:sdtPr>
            <w:sdtEndPr/>
            <w:sdtContent>
              <w:r w:rsidR="006C40E3" w:rsidRPr="00A60D99">
                <w:rPr>
                  <w:rStyle w:val="PlaceholderText"/>
                  <w:lang w:val="en-US"/>
                </w:rPr>
                <w:t>Click here to enter text.</w:t>
              </w:r>
            </w:sdtContent>
          </w:sdt>
        </w:sdtContent>
      </w:sdt>
      <w:r w:rsidR="00E44137" w:rsidRPr="00DE7244">
        <w:rPr>
          <w:rFonts w:cs="Arial"/>
          <w:szCs w:val="20"/>
          <w:lang w:val="en-US"/>
        </w:rPr>
        <w:br/>
      </w:r>
      <w:r w:rsidR="00754D38" w:rsidRPr="00A60D99">
        <w:rPr>
          <w:rFonts w:cs="Arial"/>
          <w:bCs/>
          <w:szCs w:val="20"/>
          <w:lang w:val="en-US"/>
        </w:rPr>
        <w:t>E-mailadres</w:t>
      </w:r>
      <w:r w:rsidR="00754D38" w:rsidRPr="00A60D99">
        <w:rPr>
          <w:rFonts w:cs="Arial"/>
          <w:bCs/>
          <w:szCs w:val="20"/>
          <w:lang w:val="en-US"/>
        </w:rPr>
        <w:tab/>
      </w:r>
      <w:r w:rsidR="00754D38" w:rsidRPr="00A60D99">
        <w:rPr>
          <w:rFonts w:cs="Arial"/>
          <w:bCs/>
          <w:szCs w:val="20"/>
          <w:lang w:val="en-US"/>
        </w:rPr>
        <w:tab/>
      </w:r>
      <w:sdt>
        <w:sdtPr>
          <w:rPr>
            <w:rFonts w:cs="Arial"/>
            <w:szCs w:val="20"/>
          </w:rPr>
          <w:id w:val="-1104030349"/>
          <w:placeholder>
            <w:docPart w:val="51B362E5B1D041518C3A838C75117A93"/>
          </w:placeholder>
        </w:sdtPr>
        <w:sdtEndPr/>
        <w:sdtContent>
          <w:sdt>
            <w:sdtPr>
              <w:rPr>
                <w:rFonts w:cs="Arial"/>
                <w:szCs w:val="20"/>
              </w:rPr>
              <w:id w:val="1927620347"/>
              <w:placeholder>
                <w:docPart w:val="214502AA54B4456493ACCF5AB5B16A26"/>
              </w:placeholder>
              <w:showingPlcHdr/>
            </w:sdtPr>
            <w:sdtEndPr/>
            <w:sdtContent>
              <w:r w:rsidR="006C40E3" w:rsidRPr="00A60D99">
                <w:rPr>
                  <w:rStyle w:val="PlaceholderText"/>
                  <w:lang w:val="en-US"/>
                </w:rPr>
                <w:t>Click here to enter text.</w:t>
              </w:r>
            </w:sdtContent>
          </w:sdt>
        </w:sdtContent>
      </w:sdt>
      <w:r w:rsidR="00862F3A" w:rsidRPr="00252CDC">
        <w:rPr>
          <w:rFonts w:cs="Arial"/>
          <w:szCs w:val="20"/>
          <w:lang w:val="en-US"/>
        </w:rPr>
        <w:br/>
      </w:r>
      <w:r w:rsidR="00273BB5">
        <w:rPr>
          <w:rFonts w:cs="Arial"/>
          <w:bCs/>
          <w:szCs w:val="20"/>
          <w:lang w:val="en-US"/>
        </w:rPr>
        <w:t>Website</w:t>
      </w:r>
      <w:r w:rsidR="00210E0B" w:rsidRPr="00A60D99">
        <w:rPr>
          <w:rFonts w:cs="Arial"/>
          <w:bCs/>
          <w:szCs w:val="20"/>
          <w:lang w:val="en-US"/>
        </w:rPr>
        <w:tab/>
      </w:r>
      <w:r w:rsidR="00210E0B" w:rsidRPr="00A60D99">
        <w:rPr>
          <w:rFonts w:cs="Arial"/>
          <w:bCs/>
          <w:szCs w:val="20"/>
          <w:lang w:val="en-US"/>
        </w:rPr>
        <w:tab/>
      </w:r>
      <w:sdt>
        <w:sdtPr>
          <w:rPr>
            <w:rFonts w:cs="Arial"/>
            <w:szCs w:val="20"/>
          </w:rPr>
          <w:id w:val="35866355"/>
          <w:placeholder>
            <w:docPart w:val="EF65306C1247402CA7EB3D43008ECCD2"/>
          </w:placeholder>
        </w:sdtPr>
        <w:sdtEndPr/>
        <w:sdtContent>
          <w:sdt>
            <w:sdtPr>
              <w:rPr>
                <w:rFonts w:cs="Arial"/>
                <w:szCs w:val="20"/>
              </w:rPr>
              <w:id w:val="622582125"/>
              <w:placeholder>
                <w:docPart w:val="A9349BB244794FC7A171327CE01C037F"/>
              </w:placeholder>
              <w:showingPlcHdr/>
            </w:sdtPr>
            <w:sdtEndPr/>
            <w:sdtContent>
              <w:r w:rsidR="00210E0B" w:rsidRPr="00A60D99">
                <w:rPr>
                  <w:rStyle w:val="PlaceholderText"/>
                  <w:lang w:val="en-US"/>
                </w:rPr>
                <w:t>Click here to enter text.</w:t>
              </w:r>
            </w:sdtContent>
          </w:sdt>
        </w:sdtContent>
      </w:sdt>
      <w:r w:rsidR="00831DA3" w:rsidRPr="00966F37">
        <w:rPr>
          <w:rFonts w:cs="Arial"/>
          <w:szCs w:val="20"/>
          <w:lang w:val="en-US"/>
        </w:rPr>
        <w:br/>
      </w:r>
      <w:r w:rsidR="00831DA3" w:rsidRPr="00966F37">
        <w:rPr>
          <w:rFonts w:cs="Arial"/>
          <w:szCs w:val="20"/>
          <w:lang w:val="en-US"/>
        </w:rPr>
        <w:br/>
      </w:r>
      <w:r w:rsidR="00831DA3" w:rsidRPr="00831DA3">
        <w:rPr>
          <w:rFonts w:cs="Arial"/>
          <w:i/>
          <w:iCs/>
          <w:lang w:val="en-US"/>
        </w:rPr>
        <w:t>Correspondentie adres</w:t>
      </w:r>
      <w:r w:rsidR="00831DA3" w:rsidRPr="00831DA3">
        <w:rPr>
          <w:rFonts w:cs="Arial"/>
          <w:i/>
          <w:iCs/>
          <w:lang w:val="en-US"/>
        </w:rPr>
        <w:br/>
      </w:r>
      <w:r w:rsidR="00831DA3" w:rsidRPr="00A60D99">
        <w:rPr>
          <w:rFonts w:cs="Arial"/>
          <w:bCs/>
          <w:szCs w:val="20"/>
          <w:lang w:val="en-US"/>
        </w:rPr>
        <w:t>Adres</w:t>
      </w:r>
      <w:r w:rsidR="00831DA3" w:rsidRPr="00A60D99">
        <w:rPr>
          <w:rFonts w:cs="Arial"/>
          <w:bCs/>
          <w:szCs w:val="20"/>
          <w:lang w:val="en-US"/>
        </w:rPr>
        <w:tab/>
      </w:r>
      <w:r w:rsidR="00831DA3" w:rsidRPr="00A60D99">
        <w:rPr>
          <w:rFonts w:cs="Arial"/>
          <w:bCs/>
          <w:szCs w:val="20"/>
          <w:lang w:val="en-US"/>
        </w:rPr>
        <w:tab/>
      </w:r>
      <w:r w:rsidR="00831DA3" w:rsidRPr="00A60D99">
        <w:rPr>
          <w:rFonts w:cs="Arial"/>
          <w:bCs/>
          <w:szCs w:val="20"/>
          <w:lang w:val="en-US"/>
        </w:rPr>
        <w:tab/>
      </w:r>
      <w:sdt>
        <w:sdtPr>
          <w:rPr>
            <w:rFonts w:cs="Arial"/>
            <w:szCs w:val="20"/>
          </w:rPr>
          <w:id w:val="-293292430"/>
          <w:placeholder>
            <w:docPart w:val="A9E6C6F84F8F4A708B44FAC1234E7F40"/>
          </w:placeholder>
        </w:sdtPr>
        <w:sdtEndPr/>
        <w:sdtContent>
          <w:sdt>
            <w:sdtPr>
              <w:rPr>
                <w:rFonts w:cs="Arial"/>
                <w:szCs w:val="20"/>
              </w:rPr>
              <w:id w:val="-1951380588"/>
              <w:placeholder>
                <w:docPart w:val="E0F367A472E64BDEAF971E03DDA89046"/>
              </w:placeholder>
              <w:showingPlcHdr/>
            </w:sdtPr>
            <w:sdtEndPr/>
            <w:sdtContent>
              <w:r w:rsidR="00831DA3" w:rsidRPr="00A60D99">
                <w:rPr>
                  <w:rStyle w:val="PlaceholderText"/>
                  <w:lang w:val="en-US"/>
                </w:rPr>
                <w:t>Click here to enter text.</w:t>
              </w:r>
            </w:sdtContent>
          </w:sdt>
        </w:sdtContent>
      </w:sdt>
      <w:r w:rsidR="00831DA3" w:rsidRPr="00DE7244">
        <w:rPr>
          <w:rFonts w:cs="Arial"/>
          <w:szCs w:val="20"/>
          <w:lang w:val="en-US"/>
        </w:rPr>
        <w:br/>
      </w:r>
      <w:r w:rsidR="00831DA3" w:rsidRPr="00A60D99">
        <w:rPr>
          <w:rFonts w:cs="Arial"/>
          <w:bCs/>
          <w:szCs w:val="20"/>
          <w:lang w:val="en-US"/>
        </w:rPr>
        <w:t>Postcode / woonplaats</w:t>
      </w:r>
      <w:r w:rsidR="00831DA3" w:rsidRPr="00A60D99">
        <w:rPr>
          <w:rFonts w:cs="Arial"/>
          <w:bCs/>
          <w:szCs w:val="20"/>
          <w:lang w:val="en-US"/>
        </w:rPr>
        <w:tab/>
      </w:r>
      <w:sdt>
        <w:sdtPr>
          <w:rPr>
            <w:rFonts w:cs="Arial"/>
            <w:szCs w:val="20"/>
          </w:rPr>
          <w:id w:val="-1070266780"/>
          <w:placeholder>
            <w:docPart w:val="D80A08D429F44F9DB6652E9B1DC8034A"/>
          </w:placeholder>
        </w:sdtPr>
        <w:sdtEndPr/>
        <w:sdtContent>
          <w:sdt>
            <w:sdtPr>
              <w:rPr>
                <w:rFonts w:cs="Arial"/>
                <w:szCs w:val="20"/>
              </w:rPr>
              <w:id w:val="1861470168"/>
              <w:placeholder>
                <w:docPart w:val="B253CE141E6A475BA74FA7F0297C7F5E"/>
              </w:placeholder>
              <w:showingPlcHdr/>
            </w:sdtPr>
            <w:sdtEndPr/>
            <w:sdtContent>
              <w:r w:rsidR="00831DA3" w:rsidRPr="00A60D99">
                <w:rPr>
                  <w:rStyle w:val="PlaceholderText"/>
                  <w:lang w:val="en-US"/>
                </w:rPr>
                <w:t>Click here to enter text.</w:t>
              </w:r>
            </w:sdtContent>
          </w:sdt>
        </w:sdtContent>
      </w:sdt>
      <w:r w:rsidR="00831DA3" w:rsidRPr="00DE7244">
        <w:rPr>
          <w:rFonts w:cs="Arial"/>
          <w:szCs w:val="20"/>
          <w:lang w:val="en-US"/>
        </w:rPr>
        <w:br/>
      </w:r>
      <w:r w:rsidR="003640C5">
        <w:rPr>
          <w:rFonts w:cs="Arial"/>
          <w:szCs w:val="20"/>
          <w:lang w:val="en-US"/>
        </w:rPr>
        <w:br/>
      </w:r>
      <w:r w:rsidR="003640C5" w:rsidRPr="003640C5">
        <w:rPr>
          <w:rFonts w:cs="Arial"/>
          <w:i/>
          <w:iCs/>
          <w:lang w:val="en-US"/>
        </w:rPr>
        <w:t>Factuuradres</w:t>
      </w:r>
      <w:r w:rsidR="003640C5" w:rsidRPr="003640C5">
        <w:rPr>
          <w:rFonts w:cs="Arial"/>
          <w:i/>
          <w:iCs/>
          <w:lang w:val="en-US"/>
        </w:rPr>
        <w:br/>
      </w:r>
      <w:r w:rsidR="003640C5" w:rsidRPr="00A60D99">
        <w:rPr>
          <w:rFonts w:cs="Arial"/>
          <w:bCs/>
          <w:szCs w:val="20"/>
          <w:lang w:val="en-US"/>
        </w:rPr>
        <w:t>Adres</w:t>
      </w:r>
      <w:r w:rsidR="003640C5" w:rsidRPr="00A60D99">
        <w:rPr>
          <w:rFonts w:cs="Arial"/>
          <w:bCs/>
          <w:szCs w:val="20"/>
          <w:lang w:val="en-US"/>
        </w:rPr>
        <w:tab/>
      </w:r>
      <w:r w:rsidR="003640C5" w:rsidRPr="00A60D99">
        <w:rPr>
          <w:rFonts w:cs="Arial"/>
          <w:bCs/>
          <w:szCs w:val="20"/>
          <w:lang w:val="en-US"/>
        </w:rPr>
        <w:tab/>
      </w:r>
      <w:r w:rsidR="003640C5" w:rsidRPr="00A60D99">
        <w:rPr>
          <w:rFonts w:cs="Arial"/>
          <w:bCs/>
          <w:szCs w:val="20"/>
          <w:lang w:val="en-US"/>
        </w:rPr>
        <w:tab/>
      </w:r>
      <w:sdt>
        <w:sdtPr>
          <w:rPr>
            <w:rFonts w:cs="Arial"/>
            <w:szCs w:val="20"/>
          </w:rPr>
          <w:id w:val="1689793655"/>
          <w:placeholder>
            <w:docPart w:val="2FC67C54056E465C9236866BA5343045"/>
          </w:placeholder>
        </w:sdtPr>
        <w:sdtEndPr/>
        <w:sdtContent>
          <w:sdt>
            <w:sdtPr>
              <w:rPr>
                <w:rFonts w:cs="Arial"/>
                <w:szCs w:val="20"/>
              </w:rPr>
              <w:id w:val="428463886"/>
              <w:placeholder>
                <w:docPart w:val="AFA50C60368C42D0A4D63DF2B9088B84"/>
              </w:placeholder>
              <w:showingPlcHdr/>
            </w:sdtPr>
            <w:sdtEndPr/>
            <w:sdtContent>
              <w:r w:rsidR="003640C5" w:rsidRPr="00A60D99">
                <w:rPr>
                  <w:rStyle w:val="PlaceholderText"/>
                  <w:lang w:val="en-US"/>
                </w:rPr>
                <w:t>Click here to enter text.</w:t>
              </w:r>
            </w:sdtContent>
          </w:sdt>
        </w:sdtContent>
      </w:sdt>
      <w:r w:rsidR="003640C5" w:rsidRPr="00DE7244">
        <w:rPr>
          <w:rFonts w:cs="Arial"/>
          <w:szCs w:val="20"/>
          <w:lang w:val="en-US"/>
        </w:rPr>
        <w:br/>
      </w:r>
      <w:r w:rsidR="003640C5" w:rsidRPr="00A60D99">
        <w:rPr>
          <w:rFonts w:cs="Arial"/>
          <w:bCs/>
          <w:szCs w:val="20"/>
          <w:lang w:val="en-US"/>
        </w:rPr>
        <w:t>Postcode / woonplaats</w:t>
      </w:r>
      <w:r w:rsidR="003640C5" w:rsidRPr="00A60D99">
        <w:rPr>
          <w:rFonts w:cs="Arial"/>
          <w:bCs/>
          <w:szCs w:val="20"/>
          <w:lang w:val="en-US"/>
        </w:rPr>
        <w:tab/>
      </w:r>
      <w:sdt>
        <w:sdtPr>
          <w:rPr>
            <w:rFonts w:cs="Arial"/>
            <w:szCs w:val="20"/>
          </w:rPr>
          <w:id w:val="-1461874499"/>
          <w:placeholder>
            <w:docPart w:val="9D33484DA2A24277B40D959B4D7EE85D"/>
          </w:placeholder>
        </w:sdtPr>
        <w:sdtEndPr/>
        <w:sdtContent>
          <w:sdt>
            <w:sdtPr>
              <w:rPr>
                <w:rFonts w:cs="Arial"/>
                <w:szCs w:val="20"/>
              </w:rPr>
              <w:id w:val="1642178"/>
              <w:placeholder>
                <w:docPart w:val="C03EEB08CF1A48C589698295DF03C74E"/>
              </w:placeholder>
              <w:showingPlcHdr/>
            </w:sdtPr>
            <w:sdtEndPr/>
            <w:sdtContent>
              <w:r w:rsidR="003640C5" w:rsidRPr="00A60D99">
                <w:rPr>
                  <w:rStyle w:val="PlaceholderText"/>
                  <w:lang w:val="en-US"/>
                </w:rPr>
                <w:t>Click here to enter text.</w:t>
              </w:r>
            </w:sdtContent>
          </w:sdt>
        </w:sdtContent>
      </w:sdt>
      <w:r w:rsidR="003640C5" w:rsidRPr="00DE7244">
        <w:rPr>
          <w:rFonts w:cs="Arial"/>
          <w:szCs w:val="20"/>
          <w:lang w:val="en-US"/>
        </w:rPr>
        <w:br/>
      </w:r>
      <w:r w:rsidR="003640C5" w:rsidRPr="00966F37">
        <w:rPr>
          <w:rFonts w:cs="Arial"/>
          <w:bCs/>
          <w:szCs w:val="20"/>
        </w:rPr>
        <w:t>E-mailadres facturactie</w:t>
      </w:r>
      <w:r w:rsidR="003640C5" w:rsidRPr="00966F37">
        <w:rPr>
          <w:rFonts w:cs="Arial"/>
          <w:bCs/>
          <w:szCs w:val="20"/>
        </w:rPr>
        <w:tab/>
      </w:r>
      <w:sdt>
        <w:sdtPr>
          <w:rPr>
            <w:rFonts w:cs="Arial"/>
            <w:szCs w:val="20"/>
          </w:rPr>
          <w:id w:val="1462461804"/>
          <w:placeholder>
            <w:docPart w:val="732C0997AD774CB98A05268C38878975"/>
          </w:placeholder>
        </w:sdtPr>
        <w:sdtEndPr/>
        <w:sdtContent>
          <w:sdt>
            <w:sdtPr>
              <w:rPr>
                <w:rFonts w:cs="Arial"/>
                <w:szCs w:val="20"/>
              </w:rPr>
              <w:id w:val="645004327"/>
              <w:placeholder>
                <w:docPart w:val="4EA7977321F44382998B34DE7C282A7A"/>
              </w:placeholder>
              <w:showingPlcHdr/>
            </w:sdtPr>
            <w:sdtEndPr/>
            <w:sdtContent>
              <w:r w:rsidR="003640C5" w:rsidRPr="00966F37">
                <w:rPr>
                  <w:rStyle w:val="PlaceholderText"/>
                </w:rPr>
                <w:t>Click here to enter text.</w:t>
              </w:r>
            </w:sdtContent>
          </w:sdt>
        </w:sdtContent>
      </w:sdt>
      <w:r w:rsidR="003640C5" w:rsidRPr="00966F37">
        <w:rPr>
          <w:rFonts w:cs="Arial"/>
          <w:szCs w:val="20"/>
        </w:rPr>
        <w:br/>
      </w:r>
      <w:r w:rsidR="007C02D2" w:rsidRPr="00966F37">
        <w:rPr>
          <w:rFonts w:cs="Arial"/>
          <w:b/>
          <w:szCs w:val="20"/>
        </w:rPr>
        <w:br/>
      </w:r>
      <w:r w:rsidR="00D50253" w:rsidRPr="00A60145">
        <w:rPr>
          <w:rFonts w:eastAsia="MS Gothic" w:cs="Arial"/>
          <w:u w:val="single"/>
        </w:rPr>
        <w:t>Verklaringen</w:t>
      </w:r>
    </w:p>
    <w:p w14:paraId="1AFD24F4" w14:textId="77777777" w:rsidR="00A60145" w:rsidRDefault="00731102" w:rsidP="00A60145">
      <w:pPr>
        <w:pStyle w:val="NoSpacing"/>
        <w:rPr>
          <w:rFonts w:cs="Arial"/>
        </w:rPr>
      </w:pPr>
      <w:sdt>
        <w:sdtPr>
          <w:rPr>
            <w:rFonts w:cs="Arial"/>
          </w:rPr>
          <w:id w:val="-1770453893"/>
          <w14:checkbox>
            <w14:checked w14:val="0"/>
            <w14:checkedState w14:val="2612" w14:font="MS Gothic"/>
            <w14:uncheckedState w14:val="2610" w14:font="MS Gothic"/>
          </w14:checkbox>
        </w:sdtPr>
        <w:sdtEndPr/>
        <w:sdtContent>
          <w:r w:rsidR="00D50253" w:rsidRPr="00A60145">
            <w:rPr>
              <w:rFonts w:ascii="Segoe UI Symbol" w:hAnsi="Segoe UI Symbol" w:cs="Segoe UI Symbol"/>
            </w:rPr>
            <w:t>☐</w:t>
          </w:r>
        </w:sdtContent>
      </w:sdt>
      <w:r w:rsidR="00D50253" w:rsidRPr="00A60145">
        <w:rPr>
          <w:rFonts w:cs="Arial"/>
        </w:rPr>
        <w:t xml:space="preserve"> </w:t>
      </w:r>
      <w:r w:rsidR="007C02D2" w:rsidRPr="00A60145">
        <w:rPr>
          <w:rFonts w:cs="Arial"/>
        </w:rPr>
        <w:t>Het bedrijf beschikt over een klachten registratiesysteem.</w:t>
      </w:r>
      <w:r w:rsidR="000333F3" w:rsidRPr="00A60145">
        <w:rPr>
          <w:rFonts w:cs="Arial"/>
        </w:rPr>
        <w:t xml:space="preserve"> </w:t>
      </w:r>
      <w:r w:rsidR="007C02D2" w:rsidRPr="00A60145">
        <w:rPr>
          <w:rFonts w:cs="Arial"/>
        </w:rPr>
        <w:t>Hierin is opgenomen:</w:t>
      </w:r>
      <w:r w:rsidR="007C02D2" w:rsidRPr="00A60145">
        <w:rPr>
          <w:rFonts w:cs="Arial"/>
        </w:rPr>
        <w:tab/>
      </w:r>
    </w:p>
    <w:p w14:paraId="759E3878" w14:textId="77777777" w:rsidR="00A60145" w:rsidRDefault="007C02D2" w:rsidP="00A60145">
      <w:pPr>
        <w:pStyle w:val="NoSpacing"/>
        <w:ind w:firstLine="708"/>
        <w:rPr>
          <w:rFonts w:cs="Arial"/>
        </w:rPr>
      </w:pPr>
      <w:r w:rsidRPr="00A60145">
        <w:rPr>
          <w:rFonts w:cs="Arial"/>
        </w:rPr>
        <w:t>- wanneer en op welke wijze is de klacht geuit;</w:t>
      </w:r>
    </w:p>
    <w:p w14:paraId="0513E6DD" w14:textId="77777777" w:rsidR="002A2511" w:rsidRDefault="007C02D2" w:rsidP="002A2511">
      <w:pPr>
        <w:pStyle w:val="NoSpacing"/>
        <w:ind w:left="708"/>
        <w:rPr>
          <w:rFonts w:cs="Arial"/>
        </w:rPr>
      </w:pPr>
      <w:r w:rsidRPr="00A60145">
        <w:rPr>
          <w:rFonts w:cs="Arial"/>
        </w:rPr>
        <w:t>- op welke wijze is de klacht afgehandeld;</w:t>
      </w:r>
      <w:r w:rsidR="000333F3" w:rsidRPr="00A60145">
        <w:rPr>
          <w:rFonts w:cs="Arial"/>
        </w:rPr>
        <w:br/>
      </w:r>
      <w:r w:rsidRPr="00A60145">
        <w:rPr>
          <w:rFonts w:cs="Arial"/>
        </w:rPr>
        <w:t>- termijn waarin de klachten zijn bevestigd en afgehandeld;</w:t>
      </w:r>
    </w:p>
    <w:p w14:paraId="505C62C2" w14:textId="40D34BE8" w:rsidR="007C02D2" w:rsidRDefault="007C02D2" w:rsidP="002A2511">
      <w:pPr>
        <w:pStyle w:val="NoSpacing"/>
        <w:ind w:left="708"/>
        <w:rPr>
          <w:rFonts w:cs="Arial"/>
        </w:rPr>
      </w:pPr>
      <w:r w:rsidRPr="00A60145">
        <w:rPr>
          <w:rFonts w:cs="Arial"/>
        </w:rPr>
        <w:t>- of er naar aanleiding van de klacht maatregelen nodig waren en uitgevoerd zijn.</w:t>
      </w:r>
    </w:p>
    <w:p w14:paraId="67386325" w14:textId="77777777" w:rsidR="00914BDA" w:rsidRPr="00A60145" w:rsidRDefault="00914BDA" w:rsidP="002A2511">
      <w:pPr>
        <w:pStyle w:val="NoSpacing"/>
        <w:ind w:left="708"/>
        <w:rPr>
          <w:rFonts w:cs="Arial"/>
        </w:rPr>
      </w:pPr>
    </w:p>
    <w:p w14:paraId="283C9452" w14:textId="77777777" w:rsidR="00914BDA" w:rsidRDefault="00731102" w:rsidP="00914BDA">
      <w:pPr>
        <w:pStyle w:val="NoSpacing"/>
      </w:pPr>
      <w:sdt>
        <w:sdtPr>
          <w:rPr>
            <w:rFonts w:eastAsia="MS Gothic" w:cs="Arial"/>
          </w:rPr>
          <w:id w:val="678623828"/>
          <w14:checkbox>
            <w14:checked w14:val="0"/>
            <w14:checkedState w14:val="2612" w14:font="MS Gothic"/>
            <w14:uncheckedState w14:val="2610" w14:font="MS Gothic"/>
          </w14:checkbox>
        </w:sdtPr>
        <w:sdtEndPr/>
        <w:sdtContent>
          <w:r w:rsidR="00914BDA">
            <w:rPr>
              <w:rFonts w:ascii="MS Gothic" w:eastAsia="MS Gothic" w:hAnsi="MS Gothic" w:cs="Arial" w:hint="eastAsia"/>
            </w:rPr>
            <w:t>☐</w:t>
          </w:r>
        </w:sdtContent>
      </w:sdt>
      <w:r w:rsidR="00914BDA" w:rsidRPr="007C02D2">
        <w:t xml:space="preserve"> </w:t>
      </w:r>
      <w:r w:rsidR="007C02D2" w:rsidRPr="007C02D2">
        <w:t>Het bedrijf beschikt over een documenten beheer systeem.</w:t>
      </w:r>
      <w:r w:rsidR="00914BDA">
        <w:t xml:space="preserve"> </w:t>
      </w:r>
      <w:r w:rsidR="007C02D2" w:rsidRPr="007C02D2">
        <w:t>Het bedrijf beschikt over de volgende registraties:</w:t>
      </w:r>
    </w:p>
    <w:p w14:paraId="74583AF7" w14:textId="29687AD2" w:rsidR="007C02D2" w:rsidRPr="007C02D2" w:rsidRDefault="007C02D2" w:rsidP="00914BDA">
      <w:pPr>
        <w:pStyle w:val="NoSpacing"/>
        <w:ind w:firstLine="708"/>
      </w:pPr>
      <w:r w:rsidRPr="007C02D2">
        <w:t>- overzicht kwalificaties van de medewerkers (in het portaal)</w:t>
      </w:r>
    </w:p>
    <w:p w14:paraId="77DB14F5" w14:textId="683380DA" w:rsidR="007C02D2" w:rsidRPr="007C02D2" w:rsidRDefault="007C02D2" w:rsidP="00914BDA">
      <w:pPr>
        <w:pStyle w:val="NoSpacing"/>
      </w:pPr>
      <w:r w:rsidRPr="007C02D2">
        <w:tab/>
        <w:t>- documenten waarin de opdracht van de afnemer is vastgelegd</w:t>
      </w:r>
    </w:p>
    <w:p w14:paraId="738ECDC3" w14:textId="2CCBFA55" w:rsidR="004400DB" w:rsidRPr="00E556D7" w:rsidRDefault="007C02D2" w:rsidP="00914BDA">
      <w:pPr>
        <w:pStyle w:val="NoSpacing"/>
      </w:pPr>
      <w:r w:rsidRPr="007C02D2">
        <w:tab/>
        <w:t>- registratie van afgegeven certificaten (in portaal)</w:t>
      </w:r>
      <w:r w:rsidR="004400DB" w:rsidRPr="00966F37">
        <w:rPr>
          <w:rFonts w:eastAsia="MS Gothic" w:cs="Arial"/>
          <w:u w:val="single"/>
        </w:rPr>
        <w:br w:type="page"/>
      </w:r>
    </w:p>
    <w:p w14:paraId="5985A0F1" w14:textId="1F03E5AD" w:rsidR="006F0E5B" w:rsidRPr="00966F37" w:rsidRDefault="006F0E5B" w:rsidP="00763318">
      <w:pPr>
        <w:autoSpaceDE w:val="0"/>
        <w:autoSpaceDN w:val="0"/>
        <w:adjustRightInd w:val="0"/>
        <w:spacing w:after="0" w:line="240" w:lineRule="auto"/>
        <w:rPr>
          <w:rFonts w:eastAsia="MS Gothic" w:cs="Arial"/>
          <w:u w:val="single"/>
        </w:rPr>
      </w:pPr>
      <w:r w:rsidRPr="00966F37">
        <w:rPr>
          <w:rFonts w:eastAsia="MS Gothic" w:cs="Arial"/>
          <w:u w:val="single"/>
        </w:rPr>
        <w:lastRenderedPageBreak/>
        <w:t>Documenten</w:t>
      </w:r>
    </w:p>
    <w:p w14:paraId="6D6BC773" w14:textId="20B37107" w:rsidR="000A0391" w:rsidRDefault="00787D0F" w:rsidP="00763318">
      <w:pPr>
        <w:autoSpaceDE w:val="0"/>
        <w:autoSpaceDN w:val="0"/>
        <w:adjustRightInd w:val="0"/>
        <w:spacing w:after="0" w:line="240" w:lineRule="auto"/>
        <w:rPr>
          <w:rFonts w:eastAsia="MS Gothic" w:cs="Arial"/>
        </w:rPr>
      </w:pPr>
      <w:r w:rsidRPr="000A0391">
        <w:rPr>
          <w:rFonts w:eastAsia="MS Gothic" w:cs="Arial"/>
        </w:rPr>
        <w:br/>
      </w:r>
      <w:sdt>
        <w:sdtPr>
          <w:rPr>
            <w:rFonts w:eastAsia="MS Gothic" w:cs="Arial"/>
          </w:rPr>
          <w:id w:val="-1354209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MS Gothic" w:cs="Arial"/>
        </w:rPr>
        <w:t xml:space="preserve"> </w:t>
      </w:r>
      <w:r w:rsidR="00F949B9">
        <w:rPr>
          <w:rFonts w:eastAsia="MS Gothic" w:cs="Arial"/>
        </w:rPr>
        <w:t>Uittreksel</w:t>
      </w:r>
      <w:r>
        <w:rPr>
          <w:rFonts w:eastAsia="MS Gothic" w:cs="Arial"/>
        </w:rPr>
        <w:t xml:space="preserve"> kamer van Koophandel</w:t>
      </w:r>
      <w:r w:rsidR="00252CDC">
        <w:rPr>
          <w:rFonts w:eastAsia="MS Gothic" w:cs="Arial"/>
        </w:rPr>
        <w:t xml:space="preserve"> (niet ouder dan 3 maanden)</w:t>
      </w:r>
    </w:p>
    <w:p w14:paraId="2F2D6ABC" w14:textId="753B57A1" w:rsidR="004224F3" w:rsidRDefault="00731102" w:rsidP="004224F3">
      <w:pPr>
        <w:autoSpaceDE w:val="0"/>
        <w:autoSpaceDN w:val="0"/>
        <w:adjustRightInd w:val="0"/>
        <w:spacing w:after="0" w:line="240" w:lineRule="auto"/>
        <w:rPr>
          <w:rFonts w:eastAsia="MS Gothic" w:cs="Arial"/>
          <w:u w:val="single"/>
        </w:rPr>
      </w:pPr>
      <w:sdt>
        <w:sdtPr>
          <w:rPr>
            <w:rFonts w:eastAsia="MS Gothic" w:cs="Arial"/>
          </w:rPr>
          <w:id w:val="-318419142"/>
          <w14:checkbox>
            <w14:checked w14:val="0"/>
            <w14:checkedState w14:val="2612" w14:font="MS Gothic"/>
            <w14:uncheckedState w14:val="2610" w14:font="MS Gothic"/>
          </w14:checkbox>
        </w:sdtPr>
        <w:sdtEndPr/>
        <w:sdtContent>
          <w:r w:rsidR="004400DB">
            <w:rPr>
              <w:rFonts w:ascii="MS Gothic" w:eastAsia="MS Gothic" w:hAnsi="MS Gothic" w:cs="Arial" w:hint="eastAsia"/>
            </w:rPr>
            <w:t>☐</w:t>
          </w:r>
        </w:sdtContent>
      </w:sdt>
      <w:r w:rsidR="004400DB">
        <w:rPr>
          <w:rFonts w:eastAsia="MS Gothic" w:cs="Arial"/>
        </w:rPr>
        <w:t xml:space="preserve"> Geheimhoudingsverklaring, onder nieuwe bedrijfsnaam, van erkende inbouwers</w:t>
      </w:r>
    </w:p>
    <w:p w14:paraId="268CF816" w14:textId="77777777" w:rsidR="005D456D" w:rsidRDefault="005D456D" w:rsidP="00763318">
      <w:pPr>
        <w:autoSpaceDE w:val="0"/>
        <w:autoSpaceDN w:val="0"/>
        <w:adjustRightInd w:val="0"/>
        <w:spacing w:after="0" w:line="240" w:lineRule="auto"/>
        <w:rPr>
          <w:rFonts w:eastAsia="MS Gothic" w:cs="Arial"/>
          <w:u w:val="single"/>
        </w:rPr>
      </w:pPr>
    </w:p>
    <w:p w14:paraId="1897B06F" w14:textId="77777777" w:rsidR="00421613" w:rsidRPr="00690E10" w:rsidRDefault="00421613" w:rsidP="00421613">
      <w:pPr>
        <w:rPr>
          <w:rFonts w:cs="Arial"/>
        </w:rPr>
      </w:pPr>
      <w:r w:rsidRPr="00690E10">
        <w:rPr>
          <w:rFonts w:cs="Arial"/>
        </w:rPr>
        <w:t>Ondergetekende verklaart met betrekking tot deze aanvraag dat:</w:t>
      </w:r>
    </w:p>
    <w:p w14:paraId="0E585A8F" w14:textId="77777777" w:rsidR="00421613" w:rsidRPr="00690E10" w:rsidRDefault="00421613" w:rsidP="00421613">
      <w:pPr>
        <w:pStyle w:val="ListParagraph"/>
        <w:numPr>
          <w:ilvl w:val="0"/>
          <w:numId w:val="7"/>
        </w:numPr>
        <w:spacing w:after="0" w:line="240" w:lineRule="auto"/>
        <w:rPr>
          <w:rFonts w:cs="Arial"/>
        </w:rPr>
      </w:pPr>
      <w:r w:rsidRPr="00690E10">
        <w:rPr>
          <w:rFonts w:cs="Arial"/>
        </w:rPr>
        <w:t>hij / zij bevoegd is om namens het bedrijf deze aanvraag in te vullen en ondertekenen</w:t>
      </w:r>
      <w:r>
        <w:rPr>
          <w:rFonts w:cs="Arial"/>
        </w:rPr>
        <w:t>;</w:t>
      </w:r>
    </w:p>
    <w:p w14:paraId="6E96D752" w14:textId="77777777" w:rsidR="00421613" w:rsidRPr="00690E10" w:rsidRDefault="00421613" w:rsidP="00421613">
      <w:pPr>
        <w:pStyle w:val="ListParagraph"/>
        <w:numPr>
          <w:ilvl w:val="0"/>
          <w:numId w:val="7"/>
        </w:numPr>
        <w:spacing w:after="0" w:line="240" w:lineRule="auto"/>
        <w:rPr>
          <w:rFonts w:cs="Arial"/>
        </w:rPr>
      </w:pPr>
      <w:r w:rsidRPr="00690E10">
        <w:rPr>
          <w:rFonts w:cs="Arial"/>
        </w:rPr>
        <w:t>het aanvraagformulier naar waarheid is ingevuld</w:t>
      </w:r>
      <w:r>
        <w:rPr>
          <w:rFonts w:cs="Arial"/>
        </w:rPr>
        <w:t>;</w:t>
      </w:r>
    </w:p>
    <w:p w14:paraId="2BCF478C" w14:textId="77777777" w:rsidR="00421613" w:rsidRPr="00690E10" w:rsidRDefault="00421613" w:rsidP="00421613">
      <w:pPr>
        <w:pStyle w:val="ListParagraph"/>
        <w:numPr>
          <w:ilvl w:val="0"/>
          <w:numId w:val="7"/>
        </w:numPr>
        <w:spacing w:after="0" w:line="240" w:lineRule="auto"/>
        <w:rPr>
          <w:rFonts w:cs="Arial"/>
        </w:rPr>
      </w:pPr>
      <w:r w:rsidRPr="00690E10">
        <w:rPr>
          <w:rFonts w:cs="Arial"/>
        </w:rPr>
        <w:t>de erkende inbouw</w:t>
      </w:r>
      <w:r>
        <w:rPr>
          <w:rFonts w:cs="Arial"/>
        </w:rPr>
        <w:t>ers</w:t>
      </w:r>
      <w:r w:rsidRPr="00690E10">
        <w:rPr>
          <w:rFonts w:cs="Arial"/>
        </w:rPr>
        <w:t xml:space="preserve"> zich houden aan de inbouwvoorschriften zoals deze door Kiwa SCM van toepassing zijn verklaard voor het betreffende voertuig</w:t>
      </w:r>
      <w:r>
        <w:rPr>
          <w:rFonts w:cs="Arial"/>
        </w:rPr>
        <w:t>;</w:t>
      </w:r>
    </w:p>
    <w:p w14:paraId="49F888EB" w14:textId="77777777" w:rsidR="00421613" w:rsidRPr="00690E10" w:rsidRDefault="00421613" w:rsidP="00421613">
      <w:pPr>
        <w:pStyle w:val="ListParagraph"/>
        <w:numPr>
          <w:ilvl w:val="0"/>
          <w:numId w:val="7"/>
        </w:numPr>
        <w:spacing w:after="0" w:line="240" w:lineRule="auto"/>
        <w:rPr>
          <w:rFonts w:cs="Arial"/>
        </w:rPr>
      </w:pPr>
      <w:r w:rsidRPr="00690E10">
        <w:rPr>
          <w:rFonts w:cs="Arial"/>
        </w:rPr>
        <w:t xml:space="preserve">het bedrijf voldoet, en </w:t>
      </w:r>
      <w:r>
        <w:rPr>
          <w:rFonts w:cs="Arial"/>
        </w:rPr>
        <w:t xml:space="preserve">zich zal </w:t>
      </w:r>
      <w:r w:rsidRPr="00690E10">
        <w:rPr>
          <w:rFonts w:cs="Arial"/>
        </w:rPr>
        <w:t>houden</w:t>
      </w:r>
      <w:r>
        <w:rPr>
          <w:rFonts w:cs="Arial"/>
        </w:rPr>
        <w:t>,</w:t>
      </w:r>
      <w:r w:rsidRPr="00690E10">
        <w:rPr>
          <w:rFonts w:cs="Arial"/>
        </w:rPr>
        <w:t xml:space="preserve"> aan de</w:t>
      </w:r>
      <w:r w:rsidRPr="004809EF">
        <w:rPr>
          <w:rFonts w:cs="Arial"/>
        </w:rPr>
        <w:t xml:space="preserve"> </w:t>
      </w:r>
      <w:r w:rsidRPr="00690E10">
        <w:rPr>
          <w:rFonts w:cs="Arial"/>
        </w:rPr>
        <w:t>genoemde eisen, voorwaarden en verplichtinge</w:t>
      </w:r>
      <w:r>
        <w:rPr>
          <w:rFonts w:cs="Arial"/>
        </w:rPr>
        <w:t>n</w:t>
      </w:r>
      <w:r w:rsidRPr="00690E10">
        <w:rPr>
          <w:rFonts w:cs="Arial"/>
        </w:rPr>
        <w:t xml:space="preserve"> in de CCV Erkenningsregeling Voertuigbeveiliging</w:t>
      </w:r>
      <w:r>
        <w:rPr>
          <w:rFonts w:cs="Arial"/>
        </w:rPr>
        <w:t>;</w:t>
      </w:r>
    </w:p>
    <w:p w14:paraId="5EA98F03" w14:textId="77777777" w:rsidR="00421613" w:rsidRPr="00690E10" w:rsidRDefault="00421613" w:rsidP="00421613">
      <w:pPr>
        <w:pStyle w:val="ListParagraph"/>
        <w:numPr>
          <w:ilvl w:val="0"/>
          <w:numId w:val="7"/>
        </w:numPr>
        <w:spacing w:after="0" w:line="240" w:lineRule="auto"/>
        <w:rPr>
          <w:rFonts w:cs="Arial"/>
        </w:rPr>
      </w:pPr>
      <w:r w:rsidRPr="00690E10">
        <w:rPr>
          <w:rFonts w:cs="Arial"/>
        </w:rPr>
        <w:t>hij / zij akkoord gaat met de op het bedrijf en de ingebouwde voertuigen uit te voeren inspecties die door de inspectie-instelling CED Automotive B.V. (in opdracht van Kiwa SCM) worden uitgevoerd én daaraan alle medewerking zal worden verleend</w:t>
      </w:r>
      <w:r>
        <w:rPr>
          <w:rFonts w:cs="Arial"/>
        </w:rPr>
        <w:t>;</w:t>
      </w:r>
    </w:p>
    <w:p w14:paraId="29E058A8" w14:textId="77777777" w:rsidR="00421613" w:rsidRPr="00690E10" w:rsidRDefault="00421613" w:rsidP="00421613">
      <w:pPr>
        <w:pStyle w:val="ListParagraph"/>
        <w:numPr>
          <w:ilvl w:val="0"/>
          <w:numId w:val="7"/>
        </w:numPr>
        <w:spacing w:after="0" w:line="240" w:lineRule="auto"/>
        <w:rPr>
          <w:rFonts w:cs="Arial"/>
        </w:rPr>
      </w:pPr>
      <w:r w:rsidRPr="00690E10">
        <w:rPr>
          <w:rFonts w:cs="Arial"/>
        </w:rPr>
        <w:t>in geval van beëindiging van de inschrijving als erkend inbouwbedrijf, het bedrijf zich nooit, op welke wijze dan ook, zal presenteren als erkend inbouwbedrijf;</w:t>
      </w:r>
    </w:p>
    <w:p w14:paraId="1EB5F475" w14:textId="77777777" w:rsidR="00421613" w:rsidRPr="00690E10" w:rsidRDefault="00421613" w:rsidP="00421613">
      <w:pPr>
        <w:pStyle w:val="ListParagraph"/>
        <w:numPr>
          <w:ilvl w:val="0"/>
          <w:numId w:val="7"/>
        </w:numPr>
        <w:spacing w:after="0" w:line="240" w:lineRule="auto"/>
        <w:rPr>
          <w:rFonts w:cs="Arial"/>
        </w:rPr>
      </w:pPr>
      <w:r>
        <w:rPr>
          <w:rFonts w:cs="Arial"/>
        </w:rPr>
        <w:t>p</w:t>
      </w:r>
      <w:r w:rsidRPr="00690E10">
        <w:rPr>
          <w:rFonts w:cs="Arial"/>
        </w:rPr>
        <w:t xml:space="preserve">artijen </w:t>
      </w:r>
      <w:r>
        <w:rPr>
          <w:rFonts w:cs="Arial"/>
        </w:rPr>
        <w:t xml:space="preserve">overeen </w:t>
      </w:r>
      <w:r w:rsidRPr="00690E10">
        <w:rPr>
          <w:rFonts w:cs="Arial"/>
        </w:rPr>
        <w:t>komen dat zij zich in het kader van de dienstverlening strikt houden aan regelgeving en voorschriften ten aanzien van de bescherming van persoonsgegevens zoals neergelegd in de Algemene Verordening Gegevensbescherming (AVG)</w:t>
      </w:r>
      <w:r>
        <w:rPr>
          <w:rFonts w:cs="Arial"/>
        </w:rPr>
        <w:t>;</w:t>
      </w:r>
    </w:p>
    <w:p w14:paraId="456FF4A9" w14:textId="77777777" w:rsidR="00421613" w:rsidRPr="00690E10" w:rsidRDefault="00421613" w:rsidP="00421613">
      <w:pPr>
        <w:pStyle w:val="ListParagraph"/>
        <w:numPr>
          <w:ilvl w:val="0"/>
          <w:numId w:val="7"/>
        </w:numPr>
        <w:spacing w:after="0" w:line="240" w:lineRule="auto"/>
        <w:rPr>
          <w:rFonts w:cs="Arial"/>
        </w:rPr>
      </w:pPr>
      <w:r>
        <w:rPr>
          <w:rFonts w:cs="Arial"/>
        </w:rPr>
        <w:t>u</w:t>
      </w:r>
      <w:r w:rsidRPr="00690E10">
        <w:rPr>
          <w:rFonts w:cs="Arial"/>
        </w:rPr>
        <w:t xml:space="preserve">it hoofde van deze samenwerking Kiwa </w:t>
      </w:r>
      <w:r>
        <w:rPr>
          <w:rFonts w:cs="Arial"/>
        </w:rPr>
        <w:t xml:space="preserve">SCM de </w:t>
      </w:r>
      <w:r w:rsidRPr="00690E10">
        <w:rPr>
          <w:rFonts w:cs="Arial"/>
        </w:rPr>
        <w:t xml:space="preserve">verantwoordelijke </w:t>
      </w:r>
      <w:r>
        <w:rPr>
          <w:rFonts w:cs="Arial"/>
        </w:rPr>
        <w:t xml:space="preserve">is </w:t>
      </w:r>
      <w:r w:rsidRPr="00690E10">
        <w:rPr>
          <w:rFonts w:cs="Arial"/>
        </w:rPr>
        <w:t xml:space="preserve">voor de verwerking van de persoonsgegevens en </w:t>
      </w:r>
      <w:r>
        <w:rPr>
          <w:rFonts w:cs="Arial"/>
        </w:rPr>
        <w:t xml:space="preserve">deze </w:t>
      </w:r>
      <w:r w:rsidRPr="00690E10">
        <w:rPr>
          <w:rFonts w:cs="Arial"/>
        </w:rPr>
        <w:t xml:space="preserve">verwerkt conform de AVG. Kiwa </w:t>
      </w:r>
      <w:r>
        <w:rPr>
          <w:rFonts w:cs="Arial"/>
        </w:rPr>
        <w:t xml:space="preserve">SCM </w:t>
      </w:r>
      <w:r w:rsidRPr="00690E10">
        <w:rPr>
          <w:rFonts w:cs="Arial"/>
        </w:rPr>
        <w:t xml:space="preserve">verwijst hiervoor naar zijn privacy </w:t>
      </w:r>
      <w:r>
        <w:rPr>
          <w:rFonts w:cs="Arial"/>
        </w:rPr>
        <w:t>statement;</w:t>
      </w:r>
    </w:p>
    <w:p w14:paraId="7309CE29" w14:textId="77777777" w:rsidR="00421613" w:rsidRDefault="00421613" w:rsidP="00421613">
      <w:pPr>
        <w:pStyle w:val="ListParagraph"/>
        <w:numPr>
          <w:ilvl w:val="0"/>
          <w:numId w:val="7"/>
        </w:numPr>
        <w:spacing w:after="0" w:line="240" w:lineRule="auto"/>
        <w:rPr>
          <w:rFonts w:cs="Arial"/>
        </w:rPr>
      </w:pPr>
      <w:r w:rsidRPr="00690E10">
        <w:rPr>
          <w:rFonts w:cs="Arial"/>
        </w:rPr>
        <w:t>men zich conformeert aan de besluiten van de medewerkers van Kiwa SCM omtrent de aanvraag tot erkenning</w:t>
      </w:r>
      <w:r>
        <w:rPr>
          <w:rFonts w:cs="Arial"/>
        </w:rPr>
        <w:t>;</w:t>
      </w:r>
    </w:p>
    <w:p w14:paraId="5A36E1C5" w14:textId="77777777" w:rsidR="00421613" w:rsidRDefault="00421613" w:rsidP="00421613">
      <w:pPr>
        <w:pStyle w:val="ListParagraph"/>
        <w:numPr>
          <w:ilvl w:val="0"/>
          <w:numId w:val="7"/>
        </w:numPr>
        <w:spacing w:after="0" w:line="240" w:lineRule="auto"/>
        <w:rPr>
          <w:rFonts w:cs="Arial"/>
        </w:rPr>
      </w:pPr>
      <w:r>
        <w:rPr>
          <w:rFonts w:cs="Arial"/>
        </w:rPr>
        <w:t>men kennis heeft genomen van, en akkoord gaat met, onderstaand genoemde documenten.</w:t>
      </w:r>
    </w:p>
    <w:p w14:paraId="75EB458C" w14:textId="2D9B6AFC" w:rsidR="00966F37" w:rsidRPr="00A270ED" w:rsidRDefault="00731102" w:rsidP="00966F37">
      <w:pPr>
        <w:pStyle w:val="ListParagraph"/>
        <w:spacing w:after="0" w:line="240" w:lineRule="auto"/>
        <w:ind w:firstLine="696"/>
        <w:rPr>
          <w:rStyle w:val="Hyperlink"/>
          <w:rFonts w:cs="Arial"/>
        </w:rPr>
      </w:pPr>
      <w:hyperlink w:history="1">
        <w:r w:rsidR="00966F37" w:rsidRPr="00607ECB">
          <w:rPr>
            <w:rStyle w:val="Hyperlink"/>
            <w:rFonts w:cs="Arial"/>
          </w:rPr>
          <w:t>Kiwa reglement voor certificatie (laatste versie)</w:t>
        </w:r>
      </w:hyperlink>
      <w:r w:rsidR="00966F37" w:rsidRPr="00A270ED">
        <w:rPr>
          <w:rFonts w:cs="Arial"/>
        </w:rPr>
        <w:t xml:space="preserve"> (zie </w:t>
      </w:r>
      <w:hyperlink r:id="rId13" w:history="1">
        <w:r w:rsidR="00966F37" w:rsidRPr="00A270ED">
          <w:rPr>
            <w:rStyle w:val="Hyperlink"/>
            <w:rFonts w:cs="Arial"/>
          </w:rPr>
          <w:t>www.kiwascm.nl</w:t>
        </w:r>
      </w:hyperlink>
      <w:r w:rsidR="00966F37" w:rsidRPr="00A270ED">
        <w:rPr>
          <w:rStyle w:val="Hyperlink"/>
          <w:rFonts w:cs="Arial"/>
        </w:rPr>
        <w:t>)</w:t>
      </w:r>
    </w:p>
    <w:p w14:paraId="5DD7F7D4" w14:textId="58161C39" w:rsidR="00966F37" w:rsidRPr="00A270ED" w:rsidRDefault="00731102" w:rsidP="00966F37">
      <w:pPr>
        <w:pStyle w:val="ListParagraph"/>
        <w:spacing w:after="0" w:line="240" w:lineRule="auto"/>
        <w:ind w:firstLine="696"/>
        <w:rPr>
          <w:rFonts w:cs="Arial"/>
        </w:rPr>
      </w:pPr>
      <w:hyperlink w:history="1">
        <w:r w:rsidR="00966F37" w:rsidRPr="00607ECB">
          <w:rPr>
            <w:rStyle w:val="Hyperlink"/>
            <w:rFonts w:cs="Arial"/>
          </w:rPr>
          <w:t>Algemene voorwaarden voor het uitvoeren van opdrachten</w:t>
        </w:r>
      </w:hyperlink>
      <w:r w:rsidR="00966F37" w:rsidRPr="00A270ED">
        <w:rPr>
          <w:rFonts w:cs="Arial"/>
        </w:rPr>
        <w:t xml:space="preserve"> (zie </w:t>
      </w:r>
      <w:hyperlink r:id="rId14" w:history="1">
        <w:r w:rsidR="00966F37" w:rsidRPr="00A270ED">
          <w:rPr>
            <w:rStyle w:val="Hyperlink"/>
            <w:rFonts w:cs="Arial"/>
          </w:rPr>
          <w:t>www.kiwascm.nl</w:t>
        </w:r>
      </w:hyperlink>
      <w:r w:rsidR="00966F37" w:rsidRPr="00A270ED">
        <w:rPr>
          <w:rFonts w:cs="Arial"/>
        </w:rPr>
        <w:t>)</w:t>
      </w:r>
    </w:p>
    <w:p w14:paraId="414B767A" w14:textId="223DD16A" w:rsidR="00966F37" w:rsidRPr="00A270ED" w:rsidRDefault="00731102" w:rsidP="00966F37">
      <w:pPr>
        <w:pStyle w:val="ListParagraph"/>
        <w:spacing w:after="0" w:line="240" w:lineRule="auto"/>
        <w:ind w:firstLine="696"/>
        <w:rPr>
          <w:rFonts w:cs="Arial"/>
        </w:rPr>
      </w:pPr>
      <w:hyperlink w:history="1">
        <w:r w:rsidR="00966F37" w:rsidRPr="00607ECB">
          <w:rPr>
            <w:rStyle w:val="Hyperlink"/>
            <w:rFonts w:cs="Arial"/>
          </w:rPr>
          <w:t>CCV Erkenningsregeling Voertuigbeveiliging (laatste versie)</w:t>
        </w:r>
      </w:hyperlink>
      <w:r w:rsidR="00966F37" w:rsidRPr="00A270ED">
        <w:rPr>
          <w:rFonts w:cs="Arial"/>
        </w:rPr>
        <w:t xml:space="preserve"> (zie </w:t>
      </w:r>
      <w:hyperlink r:id="rId15" w:history="1">
        <w:r w:rsidR="00966F37" w:rsidRPr="00A270ED">
          <w:rPr>
            <w:rStyle w:val="Hyperlink"/>
            <w:rFonts w:cs="Arial"/>
          </w:rPr>
          <w:t>www.hetccv.nl</w:t>
        </w:r>
      </w:hyperlink>
      <w:r w:rsidR="00966F37" w:rsidRPr="00A270ED">
        <w:rPr>
          <w:rFonts w:cs="Arial"/>
        </w:rPr>
        <w:t xml:space="preserve">) </w:t>
      </w:r>
    </w:p>
    <w:p w14:paraId="070D06D5" w14:textId="2058BA55" w:rsidR="00966F37" w:rsidRPr="00A270ED" w:rsidRDefault="00731102" w:rsidP="00966F37">
      <w:pPr>
        <w:pStyle w:val="ListParagraph"/>
        <w:spacing w:after="0" w:line="240" w:lineRule="auto"/>
        <w:ind w:firstLine="696"/>
        <w:rPr>
          <w:rFonts w:cs="Arial"/>
        </w:rPr>
      </w:pPr>
      <w:hyperlink w:history="1">
        <w:r w:rsidR="00966F37" w:rsidRPr="00607ECB">
          <w:rPr>
            <w:rStyle w:val="Hyperlink"/>
            <w:rFonts w:cs="Arial"/>
          </w:rPr>
          <w:t>CCV inbouwvoorschrift voertuigbeveiliging (laatste versie)</w:t>
        </w:r>
      </w:hyperlink>
      <w:r w:rsidR="00966F37" w:rsidRPr="00A270ED">
        <w:rPr>
          <w:rFonts w:cs="Arial"/>
        </w:rPr>
        <w:t xml:space="preserve"> (zie </w:t>
      </w:r>
      <w:hyperlink r:id="rId16" w:history="1">
        <w:r w:rsidR="00966F37" w:rsidRPr="00A270ED">
          <w:rPr>
            <w:rStyle w:val="Hyperlink"/>
            <w:rFonts w:cs="Arial"/>
          </w:rPr>
          <w:t>www.hetccv.nl</w:t>
        </w:r>
      </w:hyperlink>
      <w:r w:rsidR="00966F37" w:rsidRPr="00A270ED">
        <w:rPr>
          <w:rFonts w:cs="Arial"/>
        </w:rPr>
        <w:t>)</w:t>
      </w:r>
    </w:p>
    <w:p w14:paraId="19CBCB0F" w14:textId="2D66D3AE" w:rsidR="00966F37" w:rsidRPr="00A270ED" w:rsidRDefault="00731102" w:rsidP="00966F37">
      <w:pPr>
        <w:pStyle w:val="ListParagraph"/>
        <w:spacing w:after="0" w:line="240" w:lineRule="auto"/>
        <w:ind w:firstLine="696"/>
        <w:rPr>
          <w:rFonts w:cs="Arial"/>
        </w:rPr>
      </w:pPr>
      <w:hyperlink w:history="1">
        <w:r w:rsidR="00966F37" w:rsidRPr="00607ECB">
          <w:rPr>
            <w:rStyle w:val="Hyperlink"/>
            <w:rFonts w:cs="Arial"/>
          </w:rPr>
          <w:t>Reglement keurmerk CCV Voertuigbeveiliging (laatste versie)</w:t>
        </w:r>
      </w:hyperlink>
      <w:r w:rsidR="00966F37" w:rsidRPr="00A270ED">
        <w:rPr>
          <w:rFonts w:cs="Arial"/>
        </w:rPr>
        <w:t xml:space="preserve"> (zie </w:t>
      </w:r>
      <w:hyperlink r:id="rId17" w:history="1">
        <w:r w:rsidR="00966F37" w:rsidRPr="00A270ED">
          <w:rPr>
            <w:rStyle w:val="Hyperlink"/>
            <w:rFonts w:cs="Arial"/>
          </w:rPr>
          <w:t>www.hetccv.nl</w:t>
        </w:r>
      </w:hyperlink>
      <w:r w:rsidR="00966F37" w:rsidRPr="00A270ED">
        <w:rPr>
          <w:rFonts w:cs="Arial"/>
        </w:rPr>
        <w:t>)</w:t>
      </w:r>
      <w:r w:rsidR="00966F37" w:rsidRPr="00A270ED">
        <w:rPr>
          <w:rFonts w:cs="Arial"/>
          <w:b/>
          <w:bCs/>
        </w:rPr>
        <w:t xml:space="preserve"> </w:t>
      </w:r>
    </w:p>
    <w:p w14:paraId="3A39C256" w14:textId="7F487166" w:rsidR="00966F37" w:rsidRPr="00A270ED" w:rsidRDefault="00731102" w:rsidP="00966F37">
      <w:pPr>
        <w:pStyle w:val="ListParagraph"/>
        <w:spacing w:after="0" w:line="240" w:lineRule="auto"/>
        <w:ind w:firstLine="696"/>
        <w:rPr>
          <w:rFonts w:cs="Arial"/>
        </w:rPr>
      </w:pPr>
      <w:hyperlink w:history="1">
        <w:r w:rsidR="00966F37" w:rsidRPr="00607ECB">
          <w:rPr>
            <w:rStyle w:val="Hyperlink"/>
            <w:rFonts w:cs="Arial"/>
          </w:rPr>
          <w:t>Privacy statement</w:t>
        </w:r>
      </w:hyperlink>
      <w:r w:rsidR="00966F37" w:rsidRPr="00A270ED">
        <w:rPr>
          <w:rFonts w:cs="Arial"/>
        </w:rPr>
        <w:t xml:space="preserve"> (zie </w:t>
      </w:r>
      <w:hyperlink r:id="rId18" w:history="1">
        <w:r w:rsidR="00966F37" w:rsidRPr="00A270ED">
          <w:rPr>
            <w:rStyle w:val="Hyperlink"/>
            <w:rFonts w:cs="Arial"/>
          </w:rPr>
          <w:t>www.kiwascm.nl</w:t>
        </w:r>
      </w:hyperlink>
      <w:r w:rsidR="00966F37" w:rsidRPr="00A270ED">
        <w:rPr>
          <w:rFonts w:cs="Arial"/>
        </w:rPr>
        <w:t>)</w:t>
      </w:r>
    </w:p>
    <w:p w14:paraId="54E12672" w14:textId="2AE4366C" w:rsidR="00966F37" w:rsidRPr="00A270ED" w:rsidRDefault="00731102" w:rsidP="00966F37">
      <w:pPr>
        <w:pStyle w:val="ListParagraph"/>
        <w:spacing w:after="0" w:line="240" w:lineRule="auto"/>
        <w:ind w:firstLine="696"/>
        <w:rPr>
          <w:rFonts w:cs="Arial"/>
        </w:rPr>
      </w:pPr>
      <w:hyperlink w:history="1">
        <w:r w:rsidR="00966F37" w:rsidRPr="00607ECB">
          <w:rPr>
            <w:rStyle w:val="Hyperlink"/>
            <w:rFonts w:cs="Arial"/>
          </w:rPr>
          <w:t>Kiwa bezwaarprocedure</w:t>
        </w:r>
      </w:hyperlink>
      <w:r w:rsidR="00966F37" w:rsidRPr="00A270ED">
        <w:rPr>
          <w:rFonts w:cs="Arial"/>
        </w:rPr>
        <w:t xml:space="preserve"> (zie </w:t>
      </w:r>
      <w:hyperlink r:id="rId19">
        <w:r w:rsidR="00966F37" w:rsidRPr="00A270ED">
          <w:rPr>
            <w:rStyle w:val="Hyperlink"/>
            <w:rFonts w:cs="Arial"/>
          </w:rPr>
          <w:t>www.kiwascm.nl</w:t>
        </w:r>
      </w:hyperlink>
      <w:r w:rsidR="00966F37" w:rsidRPr="00A270ED">
        <w:rPr>
          <w:rFonts w:cs="Arial"/>
        </w:rPr>
        <w:t>)</w:t>
      </w:r>
    </w:p>
    <w:p w14:paraId="096EACE3" w14:textId="77777777" w:rsidR="00966F37" w:rsidRDefault="00966F37" w:rsidP="00966F37">
      <w:pPr>
        <w:pStyle w:val="ListParagraph"/>
        <w:spacing w:after="0" w:line="240" w:lineRule="auto"/>
        <w:rPr>
          <w:rFonts w:cs="Arial"/>
        </w:rPr>
      </w:pPr>
    </w:p>
    <w:p w14:paraId="0557FBB9" w14:textId="77777777" w:rsidR="00E556D7" w:rsidRPr="005D456D" w:rsidRDefault="00E556D7" w:rsidP="00763318">
      <w:pPr>
        <w:autoSpaceDE w:val="0"/>
        <w:autoSpaceDN w:val="0"/>
        <w:adjustRightInd w:val="0"/>
        <w:spacing w:after="0" w:line="240" w:lineRule="auto"/>
        <w:rPr>
          <w:rFonts w:eastAsia="MS Gothic" w:cs="Arial"/>
          <w:u w:val="single"/>
        </w:rPr>
      </w:pPr>
    </w:p>
    <w:p w14:paraId="149F6637" w14:textId="77777777" w:rsidR="006F0E5B" w:rsidRDefault="006F0E5B" w:rsidP="00763318">
      <w:pPr>
        <w:autoSpaceDE w:val="0"/>
        <w:autoSpaceDN w:val="0"/>
        <w:adjustRightInd w:val="0"/>
        <w:spacing w:after="0" w:line="240" w:lineRule="auto"/>
        <w:rPr>
          <w:rFonts w:eastAsia="MS Gothic" w:cs="Arial"/>
        </w:rPr>
      </w:pPr>
    </w:p>
    <w:p w14:paraId="1DDB33A4" w14:textId="43CA7961" w:rsidR="00860C6E" w:rsidRPr="00A60D99" w:rsidRDefault="00860C6E" w:rsidP="00763318">
      <w:pPr>
        <w:autoSpaceDE w:val="0"/>
        <w:autoSpaceDN w:val="0"/>
        <w:adjustRightInd w:val="0"/>
        <w:spacing w:after="0" w:line="240" w:lineRule="auto"/>
        <w:rPr>
          <w:rFonts w:cs="Arial"/>
          <w:lang w:val="en-US"/>
        </w:rPr>
      </w:pPr>
      <w:r w:rsidRPr="00196D1C">
        <w:rPr>
          <w:rFonts w:cs="Arial"/>
          <w:lang w:val="en-US"/>
        </w:rPr>
        <w:t>Naam</w:t>
      </w:r>
      <w:r w:rsidR="00ED6C3B">
        <w:rPr>
          <w:rFonts w:cs="Arial"/>
          <w:lang w:val="en-US"/>
        </w:rPr>
        <w:t xml:space="preserve"> </w:t>
      </w:r>
      <w:sdt>
        <w:sdtPr>
          <w:rPr>
            <w:rFonts w:cs="Arial"/>
          </w:rPr>
          <w:id w:val="-634561936"/>
          <w:placeholder>
            <w:docPart w:val="5E5FC769E0D34E3C9EA2C05C48088A56"/>
          </w:placeholder>
        </w:sdtPr>
        <w:sdtEndPr/>
        <w:sdtContent>
          <w:sdt>
            <w:sdtPr>
              <w:rPr>
                <w:rFonts w:cs="Arial"/>
              </w:rPr>
              <w:id w:val="-605414972"/>
              <w:placeholder>
                <w:docPart w:val="44BF3AB1D8D94ACFBA27E122D4BECEEF"/>
              </w:placeholder>
              <w:showingPlcHdr/>
            </w:sdtPr>
            <w:sdtEndPr/>
            <w:sdtContent>
              <w:r w:rsidRPr="00A60D99">
                <w:rPr>
                  <w:rStyle w:val="PlaceholderText"/>
                  <w:color w:val="A6A6A6" w:themeColor="background1" w:themeShade="A6"/>
                  <w:lang w:val="en-US"/>
                </w:rPr>
                <w:t>Click here to enter text.</w:t>
              </w:r>
            </w:sdtContent>
          </w:sdt>
          <w:r w:rsidRPr="00196D1C">
            <w:rPr>
              <w:rFonts w:cs="Arial"/>
              <w:szCs w:val="20"/>
              <w:lang w:val="en-US"/>
            </w:rPr>
            <w:tab/>
          </w:r>
        </w:sdtContent>
      </w:sdt>
      <w:r w:rsidRPr="00196D1C">
        <w:rPr>
          <w:rFonts w:cs="Arial"/>
          <w:szCs w:val="20"/>
          <w:lang w:val="en-US"/>
        </w:rPr>
        <w:tab/>
      </w:r>
      <w:r w:rsidRPr="44A16E40">
        <w:rPr>
          <w:rFonts w:cs="Arial"/>
          <w:lang w:val="en-US"/>
        </w:rPr>
        <w:t>Datum</w:t>
      </w:r>
      <w:r w:rsidR="00ED6C3B">
        <w:rPr>
          <w:rFonts w:cs="Arial"/>
          <w:lang w:val="en-US"/>
        </w:rPr>
        <w:t xml:space="preserve"> </w:t>
      </w:r>
      <w:sdt>
        <w:sdtPr>
          <w:rPr>
            <w:rFonts w:cs="Arial"/>
          </w:rPr>
          <w:id w:val="-1313176231"/>
          <w:placeholder>
            <w:docPart w:val="B0C4416CAFA54F10813D3AD49A78140C"/>
          </w:placeholder>
          <w:showingPlcHdr/>
        </w:sdtPr>
        <w:sdtEndPr/>
        <w:sdtContent>
          <w:r w:rsidRPr="00A60D99">
            <w:rPr>
              <w:rStyle w:val="PlaceholderText"/>
              <w:color w:val="A6A6A6" w:themeColor="background1" w:themeShade="A6"/>
              <w:lang w:val="en-US"/>
            </w:rPr>
            <w:t>Click here to enter text.</w:t>
          </w:r>
        </w:sdtContent>
      </w:sdt>
    </w:p>
    <w:p w14:paraId="7D58DCE3" w14:textId="77777777" w:rsidR="00860C6E" w:rsidRDefault="00860C6E" w:rsidP="00860C6E">
      <w:pPr>
        <w:rPr>
          <w:rFonts w:cs="Arial"/>
          <w:b/>
          <w:bCs/>
          <w:szCs w:val="20"/>
          <w:lang w:val="en-US"/>
        </w:rPr>
      </w:pPr>
      <w:r w:rsidRPr="004E1A46">
        <w:rPr>
          <w:rFonts w:eastAsiaTheme="minorEastAsia"/>
          <w:b/>
          <w:bCs/>
          <w:noProof/>
          <w:sz w:val="18"/>
          <w:szCs w:val="18"/>
          <w:lang w:eastAsia="nl-NL"/>
        </w:rPr>
        <mc:AlternateContent>
          <mc:Choice Requires="wps">
            <w:drawing>
              <wp:anchor distT="45720" distB="45720" distL="114300" distR="114300" simplePos="0" relativeHeight="251658242" behindDoc="0" locked="0" layoutInCell="1" allowOverlap="1" wp14:anchorId="1D969238" wp14:editId="34743A06">
                <wp:simplePos x="0" y="0"/>
                <wp:positionH relativeFrom="margin">
                  <wp:align>left</wp:align>
                </wp:positionH>
                <wp:positionV relativeFrom="paragraph">
                  <wp:posOffset>189230</wp:posOffset>
                </wp:positionV>
                <wp:extent cx="4362450" cy="666750"/>
                <wp:effectExtent l="0" t="0" r="19050" b="19050"/>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66750"/>
                        </a:xfrm>
                        <a:prstGeom prst="rect">
                          <a:avLst/>
                        </a:prstGeom>
                        <a:solidFill>
                          <a:srgbClr val="FFFFFF"/>
                        </a:solidFill>
                        <a:ln w="9525">
                          <a:solidFill>
                            <a:srgbClr val="000000"/>
                          </a:solidFill>
                          <a:miter lim="800000"/>
                          <a:headEnd/>
                          <a:tailEnd/>
                        </a:ln>
                      </wps:spPr>
                      <wps:txbx>
                        <w:txbxContent>
                          <w:p w14:paraId="00FCE251" w14:textId="77777777" w:rsidR="00860C6E" w:rsidRPr="00E1710B" w:rsidRDefault="00860C6E" w:rsidP="00860C6E">
                            <w:pPr>
                              <w:rPr>
                                <w:color w:val="808080" w:themeColor="background1" w:themeShade="80"/>
                              </w:rPr>
                            </w:pPr>
                            <w:r w:rsidRPr="00E1710B">
                              <w:rPr>
                                <w:color w:val="808080" w:themeColor="background1" w:themeShade="80"/>
                              </w:rPr>
                              <w:t>Handtekening</w:t>
                            </w:r>
                          </w:p>
                          <w:p w14:paraId="0082DD6D" w14:textId="77777777" w:rsidR="00860C6E" w:rsidRDefault="00860C6E" w:rsidP="00860C6E"/>
                          <w:p w14:paraId="37754137" w14:textId="77777777" w:rsidR="00860C6E" w:rsidRDefault="00860C6E" w:rsidP="00860C6E"/>
                          <w:p w14:paraId="2853BD2C" w14:textId="77777777" w:rsidR="00860C6E" w:rsidRDefault="00860C6E" w:rsidP="00860C6E"/>
                          <w:p w14:paraId="2F8D1894" w14:textId="77777777" w:rsidR="00860C6E" w:rsidRDefault="00860C6E" w:rsidP="00860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9238" id="Tekstvak 13" o:spid="_x0000_s1027" type="#_x0000_t202" style="position:absolute;margin-left:0;margin-top:14.9pt;width:343.5pt;height:5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gmEAIAACYEAAAOAAAAZHJzL2Uyb0RvYy54bWysU9tu2zAMfR+wfxD0vjjJkrQ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">
                <v:textbox>
                  <w:txbxContent>
                    <w:p w14:paraId="00FCE251" w14:textId="77777777" w:rsidR="00860C6E" w:rsidRPr="00E1710B" w:rsidRDefault="00860C6E" w:rsidP="00860C6E">
                      <w:pPr>
                        <w:rPr>
                          <w:color w:val="808080" w:themeColor="background1" w:themeShade="80"/>
                        </w:rPr>
                      </w:pPr>
                      <w:r w:rsidRPr="00E1710B">
                        <w:rPr>
                          <w:color w:val="808080" w:themeColor="background1" w:themeShade="80"/>
                        </w:rPr>
                        <w:t>Handtekening</w:t>
                      </w:r>
                    </w:p>
                    <w:p w14:paraId="0082DD6D" w14:textId="77777777" w:rsidR="00860C6E" w:rsidRDefault="00860C6E" w:rsidP="00860C6E"/>
                    <w:p w14:paraId="37754137" w14:textId="77777777" w:rsidR="00860C6E" w:rsidRDefault="00860C6E" w:rsidP="00860C6E"/>
                    <w:p w14:paraId="2853BD2C" w14:textId="77777777" w:rsidR="00860C6E" w:rsidRDefault="00860C6E" w:rsidP="00860C6E"/>
                    <w:p w14:paraId="2F8D1894" w14:textId="77777777" w:rsidR="00860C6E" w:rsidRDefault="00860C6E" w:rsidP="00860C6E"/>
                  </w:txbxContent>
                </v:textbox>
                <w10:wrap type="square" anchorx="margin"/>
              </v:shape>
            </w:pict>
          </mc:Fallback>
        </mc:AlternateContent>
      </w:r>
    </w:p>
    <w:p w14:paraId="551EE726" w14:textId="77777777" w:rsidR="00860C6E" w:rsidRDefault="00860C6E" w:rsidP="00860C6E">
      <w:pPr>
        <w:rPr>
          <w:rFonts w:cs="Arial"/>
          <w:b/>
          <w:bCs/>
          <w:szCs w:val="20"/>
          <w:lang w:val="en-US"/>
        </w:rPr>
      </w:pPr>
    </w:p>
    <w:p w14:paraId="3CDC1672" w14:textId="77777777" w:rsidR="00B91496" w:rsidRDefault="00B91496" w:rsidP="00B91496">
      <w:pPr>
        <w:spacing w:after="0" w:line="240" w:lineRule="auto"/>
        <w:rPr>
          <w:rFonts w:eastAsia="MS Gothic" w:cs="Arial"/>
          <w:bCs/>
          <w:szCs w:val="20"/>
          <w:lang w:val="en-US"/>
        </w:rPr>
      </w:pPr>
    </w:p>
    <w:p w14:paraId="309ACB6D" w14:textId="76640B5C" w:rsidR="00860C6E" w:rsidRDefault="00860C6E" w:rsidP="00B91496">
      <w:pPr>
        <w:spacing w:after="0" w:line="240" w:lineRule="auto"/>
        <w:rPr>
          <w:rFonts w:eastAsia="MS Gothic" w:cs="Arial"/>
          <w:bCs/>
          <w:szCs w:val="20"/>
          <w:lang w:val="en-US"/>
        </w:rPr>
      </w:pPr>
    </w:p>
    <w:p w14:paraId="617716EA" w14:textId="77777777" w:rsidR="00860C6E" w:rsidRPr="006C770F" w:rsidRDefault="00860C6E" w:rsidP="00B91496">
      <w:pPr>
        <w:spacing w:after="0" w:line="240" w:lineRule="auto"/>
        <w:rPr>
          <w:rFonts w:eastAsia="MS Gothic" w:cs="Arial"/>
          <w:bCs/>
          <w:sz w:val="22"/>
          <w:lang w:val="en-US"/>
        </w:rPr>
      </w:pPr>
    </w:p>
    <w:sectPr w:rsidR="00860C6E" w:rsidRPr="006C770F" w:rsidSect="005032D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AE34" w14:textId="77777777" w:rsidR="001D0A5E" w:rsidRDefault="001D0A5E" w:rsidP="00E1023E">
      <w:pPr>
        <w:spacing w:after="0" w:line="240" w:lineRule="auto"/>
      </w:pPr>
      <w:r>
        <w:separator/>
      </w:r>
    </w:p>
  </w:endnote>
  <w:endnote w:type="continuationSeparator" w:id="0">
    <w:p w14:paraId="71B0A717" w14:textId="77777777" w:rsidR="001D0A5E" w:rsidRDefault="001D0A5E" w:rsidP="00E1023E">
      <w:pPr>
        <w:spacing w:after="0" w:line="240" w:lineRule="auto"/>
      </w:pPr>
      <w:r>
        <w:continuationSeparator/>
      </w:r>
    </w:p>
  </w:endnote>
  <w:endnote w:type="continuationNotice" w:id="1">
    <w:p w14:paraId="26092B19" w14:textId="77777777" w:rsidR="001D0A5E" w:rsidRDefault="001D0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8F17" w14:textId="29BCFAD6" w:rsidR="002D634B" w:rsidRDefault="00731102" w:rsidP="002D634B">
    <w:pPr>
      <w:pStyle w:val="EigenGegevens"/>
      <w:spacing w:line="240" w:lineRule="auto"/>
      <w:rPr>
        <w:b/>
      </w:rPr>
    </w:pPr>
    <w:sdt>
      <w:sdtPr>
        <w:rPr>
          <w:b/>
        </w:rPr>
        <w:alias w:val="{{UserProfile.Division.Office.Entity.Name}}"/>
        <w:tag w:val="{&quot;templafy&quot;:{&quot;id&quot;:&quot;a2aaf09e-3f0b-4010-83d4-6555ddd6c325&quot;}}"/>
        <w:id w:val="-1710477152"/>
        <w:placeholder>
          <w:docPart w:val="8BDE9B52F4C248C7AB6923672C0E0C10"/>
        </w:placeholder>
      </w:sdtPr>
      <w:sdtEndPr/>
      <w:sdtContent>
        <w:r w:rsidR="002D634B">
          <w:rPr>
            <w:b/>
          </w:rPr>
          <w:t>Kiwa Nederland B.V.</w:t>
        </w:r>
      </w:sdtContent>
    </w:sdt>
    <w:r w:rsidR="00ED0F79">
      <w:rPr>
        <w:b/>
      </w:rPr>
      <w:tab/>
    </w:r>
    <w:r w:rsidR="00440813">
      <w:rPr>
        <w:b/>
      </w:rPr>
      <w:tab/>
    </w:r>
    <w:r w:rsidR="00ED0F79">
      <w:rPr>
        <w:b/>
      </w:rPr>
      <w:tab/>
    </w:r>
  </w:p>
  <w:p w14:paraId="56583F9C" w14:textId="3D660606" w:rsidR="001E7A2B" w:rsidRDefault="00731102" w:rsidP="004C2C10">
    <w:pPr>
      <w:pStyle w:val="Footer"/>
      <w:tabs>
        <w:tab w:val="clear" w:pos="4513"/>
        <w:tab w:val="center" w:pos="4395"/>
      </w:tabs>
      <w:jc w:val="both"/>
    </w:pPr>
    <w:sdt>
      <w:sdtPr>
        <w:rPr>
          <w:sz w:val="15"/>
          <w:szCs w:val="15"/>
        </w:rPr>
        <w:alias w:val="{{UserProfile.Division.Office.InvoiceLocation.InvoiceStreet}}"/>
        <w:tag w:val="{&quot;templafy&quot;:{&quot;id&quot;:&quot;eec4e73b-4527-4b42-b274-60dd8a4b94d0&quot;}}"/>
        <w:id w:val="-1822725163"/>
        <w:placeholder>
          <w:docPart w:val="689B89259BA546DD8203EF7060C3F654"/>
        </w:placeholder>
      </w:sdtPr>
      <w:sdtEndPr/>
      <w:sdtContent>
        <w:r w:rsidR="002D634B" w:rsidRPr="002D634B">
          <w:rPr>
            <w:sz w:val="15"/>
            <w:szCs w:val="15"/>
          </w:rPr>
          <w:t>Nevelgaarde</w:t>
        </w:r>
      </w:sdtContent>
    </w:sdt>
    <w:r w:rsidR="002D634B" w:rsidRPr="002D634B">
      <w:t xml:space="preserve"> </w:t>
    </w:r>
    <w:sdt>
      <w:sdtPr>
        <w:rPr>
          <w:sz w:val="15"/>
          <w:szCs w:val="15"/>
        </w:rPr>
        <w:alias w:val="{{UserProfile.Division.Office.InvoiceLocation.InvoiceHouseNumber}}"/>
        <w:tag w:val="{&quot;templafy&quot;:{&quot;id&quot;:&quot;4571f409-1569-46f2-a1e7-689d5e24664b&quot;}}"/>
        <w:id w:val="635679206"/>
        <w:placeholder>
          <w:docPart w:val="66C1F846EF894E5997156D1B9DADB0AE"/>
        </w:placeholder>
      </w:sdtPr>
      <w:sdtEndPr/>
      <w:sdtContent>
        <w:r w:rsidR="002D634B" w:rsidRPr="002D634B">
          <w:rPr>
            <w:sz w:val="15"/>
            <w:szCs w:val="15"/>
          </w:rPr>
          <w:t>20b</w:t>
        </w:r>
      </w:sdtContent>
    </w:sdt>
    <w:r w:rsidR="00ED0F79">
      <w:tab/>
    </w:r>
  </w:p>
  <w:p w14:paraId="63860D1F" w14:textId="712981B3" w:rsidR="00EC2E84" w:rsidRDefault="00731102" w:rsidP="0039488A">
    <w:pPr>
      <w:pStyle w:val="EigenGegevens"/>
      <w:spacing w:line="240" w:lineRule="auto"/>
    </w:pPr>
    <w:sdt>
      <w:sdtPr>
        <w:alias w:val="{{UserProfile.Division.Office.InvoiceLocation.InvoiceZipCode}}"/>
        <w:tag w:val="{&quot;templafy&quot;:{&quot;id&quot;:&quot;dd6bb715-7a03-4c25-a814-50c04128ef69&quot;}}"/>
        <w:id w:val="-644743332"/>
        <w:placeholder>
          <w:docPart w:val="6714645B664F45B3B0704FC9C3CE9ADF"/>
        </w:placeholder>
      </w:sdtPr>
      <w:sdtEndPr/>
      <w:sdtContent>
        <w:r w:rsidR="002D634B" w:rsidRPr="002D634B">
          <w:t>3436 ZZ</w:t>
        </w:r>
      </w:sdtContent>
    </w:sdt>
    <w:r w:rsidR="006E5463">
      <w:t xml:space="preserve"> </w:t>
    </w:r>
    <w:sdt>
      <w:sdtPr>
        <w:alias w:val="group"/>
        <w:tag w:val="{&quot;templafy&quot;:{&quot;id&quot;:&quot;7c94d5c5-93d2-4cce-bd2a-f1d81b12e431&quot;}}"/>
        <w:id w:val="-267542101"/>
        <w:placeholder>
          <w:docPart w:val="C3921CFA2DD94613AB71E8ECAE44DD6D"/>
        </w:placeholder>
      </w:sdtPr>
      <w:sdtEndPr/>
      <w:sdtContent>
        <w:sdt>
          <w:sdtPr>
            <w:alias w:val="{{UserProfile.Division.Office.InvoiceLocation.InvoiceCity.Name}}"/>
            <w:tag w:val="{&quot;templafy&quot;:{&quot;id&quot;:&quot;da59a008-89cd-4755-b6af-d44bf6247df9&quot;}}"/>
            <w:id w:val="-2056688197"/>
            <w:placeholder>
              <w:docPart w:val="C3921CFA2DD94613AB71E8ECAE44DD6D"/>
            </w:placeholder>
          </w:sdtPr>
          <w:sdtEndPr/>
          <w:sdtContent>
            <w:r w:rsidR="000F07EE" w:rsidRPr="000F07EE">
              <w:t>Nieuwegein</w:t>
            </w:r>
          </w:sdtContent>
        </w:sdt>
      </w:sdtContent>
    </w:sdt>
    <w:r w:rsidR="005F45B8">
      <w:tab/>
    </w:r>
    <w:r w:rsidR="005F45B8">
      <w:tab/>
    </w:r>
    <w:r w:rsidR="00D605B3">
      <w:tab/>
    </w:r>
    <w:r w:rsidR="00D605B3">
      <w:tab/>
    </w:r>
    <w:r w:rsidR="00EA5B12">
      <w:tab/>
    </w:r>
    <w:r w:rsidR="00486A04">
      <w:tab/>
    </w:r>
    <w:r w:rsidR="00486A04">
      <w:tab/>
    </w:r>
    <w:r w:rsidR="00794245">
      <w:tab/>
    </w:r>
  </w:p>
  <w:p w14:paraId="1D0F83A0" w14:textId="3BAEE34E" w:rsidR="002D634B" w:rsidRPr="000F07EE" w:rsidRDefault="00B77237" w:rsidP="00EC2E84">
    <w:pPr>
      <w:pStyle w:val="EigenGegevens"/>
      <w:spacing w:line="240" w:lineRule="auto"/>
    </w:pPr>
    <w:r w:rsidRPr="00B11EB8">
      <w:t>Tel.:</w:t>
    </w:r>
    <w:r>
      <w:tab/>
    </w:r>
    <w:r w:rsidRPr="00B11EB8">
      <w:t>088 998 30 75</w:t>
    </w:r>
    <w:r w:rsidR="00795E32">
      <w:tab/>
    </w:r>
    <w:r w:rsidR="00795E32">
      <w:tab/>
    </w:r>
    <w:r w:rsidR="00795E32">
      <w:tab/>
    </w:r>
    <w:r w:rsidR="00795E32">
      <w:tab/>
    </w:r>
    <w:r w:rsidR="00795E32">
      <w:tab/>
    </w:r>
    <w:r w:rsidR="00795E32">
      <w:tab/>
    </w:r>
    <w:r w:rsidR="00795E32">
      <w:tab/>
    </w:r>
  </w:p>
  <w:p w14:paraId="38742F8B" w14:textId="44DE9B88" w:rsidR="00795E32" w:rsidRPr="00AA0959" w:rsidRDefault="00ED61AF" w:rsidP="00ED61AF">
    <w:pPr>
      <w:pStyle w:val="EigenGegevens"/>
      <w:spacing w:line="240" w:lineRule="auto"/>
    </w:pPr>
    <w:r w:rsidRPr="00B77237">
      <w:t>E-mail:</w:t>
    </w:r>
    <w:r w:rsidR="00B71BEB" w:rsidRPr="00B77237">
      <w:tab/>
    </w:r>
    <w:hyperlink r:id="rId1" w:history="1">
      <w:r w:rsidRPr="00B77237">
        <w:rPr>
          <w:rStyle w:val="Hyperlink"/>
        </w:rPr>
        <w:t>info.scm@kiwa.nl</w:t>
      </w:r>
    </w:hyperlink>
    <w:r w:rsidR="00AA0959" w:rsidRPr="00AA0959">
      <w:tab/>
    </w:r>
    <w:r w:rsidR="00AA0959" w:rsidRPr="00AA0959">
      <w:tab/>
    </w:r>
    <w:r w:rsidR="00AA0959" w:rsidRPr="00AA0959">
      <w:tab/>
    </w:r>
    <w:r w:rsidR="00AA0959" w:rsidRPr="00AA0959">
      <w:tab/>
    </w:r>
    <w:r w:rsidR="00AA0959" w:rsidRPr="00AA0959">
      <w:tab/>
    </w:r>
    <w:r w:rsidR="00AA0959" w:rsidRPr="00AA0959">
      <w:tab/>
    </w:r>
    <w:r w:rsidR="00AA0959" w:rsidRPr="00AA0959">
      <w:tab/>
    </w:r>
    <w:r w:rsidR="00AA0959" w:rsidRPr="00AA0959">
      <w:tab/>
      <w:t>V</w:t>
    </w:r>
    <w:r w:rsidR="00AA0959">
      <w:t>ersie:</w:t>
    </w:r>
    <w:r w:rsidR="00AA0959">
      <w:tab/>
    </w:r>
    <w:r w:rsidR="003A76B7">
      <w:t xml:space="preserve">           </w:t>
    </w:r>
    <w:r w:rsidR="0036273F">
      <w:t>1</w:t>
    </w:r>
    <w:r w:rsidR="00AA0959">
      <w:t>.</w:t>
    </w:r>
    <w:r w:rsidR="005D5E06">
      <w:t>1</w:t>
    </w:r>
  </w:p>
  <w:p w14:paraId="6FD69732" w14:textId="6D4BD22C" w:rsidR="00491449" w:rsidRDefault="000D5C89" w:rsidP="000D5C89">
    <w:pPr>
      <w:pStyle w:val="EigenGegevens"/>
      <w:spacing w:line="240" w:lineRule="auto"/>
    </w:pPr>
    <w:r>
      <w:rPr>
        <w:rFonts w:cs="Arial"/>
      </w:rPr>
      <w:t>Website:</w:t>
    </w:r>
    <w:r>
      <w:rPr>
        <w:rFonts w:cs="Arial"/>
      </w:rPr>
      <w:tab/>
    </w:r>
    <w:hyperlink r:id="rId2" w:history="1">
      <w:r w:rsidR="00795E32" w:rsidRPr="00B77237">
        <w:rPr>
          <w:rStyle w:val="Hyperlink"/>
          <w:rFonts w:cs="Arial"/>
        </w:rPr>
        <w:t>www.kiwascm.nl</w:t>
      </w:r>
    </w:hyperlink>
    <w:r w:rsidR="0035767B" w:rsidRPr="0035767B">
      <w:t xml:space="preserve"> </w:t>
    </w:r>
    <w:r w:rsidR="0035767B">
      <w:tab/>
    </w:r>
    <w:r w:rsidR="00AA0959">
      <w:tab/>
    </w:r>
    <w:r w:rsidR="00AA0959">
      <w:tab/>
    </w:r>
    <w:r w:rsidR="00AA0959">
      <w:tab/>
    </w:r>
    <w:r w:rsidR="00AA0959">
      <w:tab/>
    </w:r>
    <w:r w:rsidR="00AA0959">
      <w:tab/>
    </w:r>
    <w:r w:rsidR="00AA0959">
      <w:tab/>
    </w:r>
    <w:r w:rsidR="00AA0959">
      <w:tab/>
      <w:t>Ingangsdatum:</w:t>
    </w:r>
    <w:r w:rsidR="003A76B7">
      <w:t xml:space="preserve">    </w:t>
    </w:r>
    <w:r w:rsidR="00AA0959">
      <w:t>01-</w:t>
    </w:r>
    <w:r w:rsidR="00B40AC3">
      <w:t>0</w:t>
    </w:r>
    <w:r w:rsidR="005D5E06">
      <w:t>1</w:t>
    </w:r>
    <w:r w:rsidR="00AA0959">
      <w:t>-</w:t>
    </w:r>
    <w:r w:rsidR="003A76B7">
      <w:t>202</w:t>
    </w:r>
    <w:r w:rsidR="005D5E06">
      <w:t>5</w:t>
    </w:r>
  </w:p>
  <w:p w14:paraId="54389405" w14:textId="6A65180D" w:rsidR="00145C2E" w:rsidRPr="00B77237" w:rsidRDefault="00731102" w:rsidP="000D5C89">
    <w:pPr>
      <w:pStyle w:val="EigenGegevens"/>
      <w:spacing w:line="240" w:lineRule="auto"/>
    </w:pPr>
    <w:sdt>
      <w:sdtPr>
        <w:rPr>
          <w:rFonts w:cs="Arial"/>
        </w:rPr>
        <w:alias w:val="group"/>
        <w:tag w:val="{&quot;templafy&quot;:{&quot;id&quot;:&quot;1b2be30e-ca24-49b6-913f-a0ff8dd72b54&quot;}}"/>
        <w:id w:val="1690485557"/>
        <w:placeholder>
          <w:docPart w:val="4F4F5A6057DD4CC18CAF7E8A6ED43FDF"/>
        </w:placeholder>
      </w:sdtPr>
      <w:sdtEndPr/>
      <w:sdtContent>
        <w:r w:rsidR="00C359B8">
          <w:rPr>
            <w:rFonts w:cs="Arial"/>
            <w:color w:val="242424"/>
            <w:shd w:val="clear" w:color="auto" w:fill="FFFFFF"/>
          </w:rPr>
          <w:t>K</w:t>
        </w:r>
        <w:r w:rsidR="00153322">
          <w:rPr>
            <w:rFonts w:cs="Arial"/>
            <w:color w:val="242424"/>
            <w:shd w:val="clear" w:color="auto" w:fill="FFFFFF"/>
          </w:rPr>
          <w:t>v</w:t>
        </w:r>
        <w:r w:rsidR="00C359B8">
          <w:rPr>
            <w:rFonts w:cs="Arial"/>
            <w:color w:val="242424"/>
            <w:shd w:val="clear" w:color="auto" w:fill="FFFFFF"/>
          </w:rPr>
          <w:t>K</w:t>
        </w:r>
        <w:r w:rsidR="00153322">
          <w:rPr>
            <w:rFonts w:cs="Arial"/>
            <w:color w:val="242424"/>
            <w:shd w:val="clear" w:color="auto" w:fill="FFFFFF"/>
          </w:rPr>
          <w:t xml:space="preserve"> nr.</w:t>
        </w:r>
        <w:r w:rsidR="00491449">
          <w:rPr>
            <w:rFonts w:cs="Arial"/>
            <w:color w:val="242424"/>
            <w:shd w:val="clear" w:color="auto" w:fill="FFFFFF"/>
          </w:rPr>
          <w:t>:</w:t>
        </w:r>
        <w:r w:rsidR="00DF7BA1">
          <w:rPr>
            <w:rFonts w:cs="Arial"/>
            <w:color w:val="242424"/>
            <w:shd w:val="clear" w:color="auto" w:fill="FFFFFF"/>
          </w:rPr>
          <w:tab/>
        </w:r>
        <w:r w:rsidR="00491449" w:rsidRPr="000F07EE">
          <w:rPr>
            <w:rFonts w:cs="Arial"/>
            <w:color w:val="242424"/>
            <w:shd w:val="clear" w:color="auto" w:fill="FFFFFF"/>
          </w:rPr>
          <w:t>08090048</w:t>
        </w:r>
      </w:sdtContent>
    </w:sdt>
    <w:r w:rsidR="0035767B">
      <w:tab/>
    </w:r>
    <w:r w:rsidR="003157C8">
      <w:tab/>
    </w:r>
    <w:r w:rsidR="003157C8">
      <w:tab/>
    </w:r>
    <w:r w:rsidR="003157C8">
      <w:tab/>
    </w:r>
    <w:r w:rsidR="003157C8">
      <w:tab/>
    </w:r>
    <w:r w:rsidR="003157C8">
      <w:tab/>
    </w:r>
    <w:r w:rsidR="00DF7BA1">
      <w:tab/>
    </w:r>
    <w:r w:rsidR="00DF7BA1">
      <w:tab/>
    </w:r>
    <w:r w:rsidR="00DF7BA1">
      <w:tab/>
    </w:r>
    <w:r w:rsidR="0035767B">
      <w:t>Pagina</w:t>
    </w:r>
    <w:r w:rsidR="003A76B7">
      <w:t>:</w:t>
    </w:r>
    <w:r w:rsidR="003A76B7">
      <w:tab/>
      <w:t xml:space="preserve">          </w:t>
    </w:r>
    <w:r w:rsidR="0035767B">
      <w:t xml:space="preserve"> </w:t>
    </w:r>
    <w:r w:rsidR="0035767B">
      <w:rPr>
        <w:b/>
        <w:bCs/>
      </w:rPr>
      <w:fldChar w:fldCharType="begin"/>
    </w:r>
    <w:r w:rsidR="0035767B">
      <w:rPr>
        <w:b/>
        <w:bCs/>
      </w:rPr>
      <w:instrText>PAGE  \* Arabic  \* MERGEFORMAT</w:instrText>
    </w:r>
    <w:r w:rsidR="0035767B">
      <w:rPr>
        <w:b/>
        <w:bCs/>
      </w:rPr>
      <w:fldChar w:fldCharType="separate"/>
    </w:r>
    <w:r w:rsidR="0035767B">
      <w:rPr>
        <w:b/>
        <w:bCs/>
      </w:rPr>
      <w:t>1</w:t>
    </w:r>
    <w:r w:rsidR="0035767B">
      <w:rPr>
        <w:b/>
        <w:bCs/>
      </w:rPr>
      <w:fldChar w:fldCharType="end"/>
    </w:r>
    <w:r w:rsidR="0035767B">
      <w:t xml:space="preserve"> van </w:t>
    </w:r>
    <w:r w:rsidR="0035767B">
      <w:rPr>
        <w:b/>
        <w:bCs/>
      </w:rPr>
      <w:fldChar w:fldCharType="begin"/>
    </w:r>
    <w:r w:rsidR="0035767B">
      <w:rPr>
        <w:b/>
        <w:bCs/>
      </w:rPr>
      <w:instrText>NUMPAGES  \* Arabic  \* MERGEFORMAT</w:instrText>
    </w:r>
    <w:r w:rsidR="0035767B">
      <w:rPr>
        <w:b/>
        <w:bCs/>
      </w:rPr>
      <w:fldChar w:fldCharType="separate"/>
    </w:r>
    <w:r w:rsidR="0035767B">
      <w:rPr>
        <w:b/>
        <w:bCs/>
      </w:rPr>
      <w:t>5</w:t>
    </w:r>
    <w:r w:rsidR="0035767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A303" w14:textId="77777777" w:rsidR="001D0A5E" w:rsidRDefault="001D0A5E" w:rsidP="00E1023E">
      <w:pPr>
        <w:spacing w:after="0" w:line="240" w:lineRule="auto"/>
      </w:pPr>
      <w:r>
        <w:separator/>
      </w:r>
    </w:p>
  </w:footnote>
  <w:footnote w:type="continuationSeparator" w:id="0">
    <w:p w14:paraId="497B528B" w14:textId="77777777" w:rsidR="001D0A5E" w:rsidRDefault="001D0A5E" w:rsidP="00E1023E">
      <w:pPr>
        <w:spacing w:after="0" w:line="240" w:lineRule="auto"/>
      </w:pPr>
      <w:r>
        <w:continuationSeparator/>
      </w:r>
    </w:p>
  </w:footnote>
  <w:footnote w:type="continuationNotice" w:id="1">
    <w:p w14:paraId="642AD9FC" w14:textId="77777777" w:rsidR="001D0A5E" w:rsidRDefault="001D0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9645" w14:textId="444EA060" w:rsidR="001D4A32" w:rsidRDefault="001D4A32" w:rsidP="005C2ECD">
    <w:pPr>
      <w:pStyle w:val="Header"/>
      <w:tabs>
        <w:tab w:val="clear" w:pos="4513"/>
        <w:tab w:val="clear" w:pos="9026"/>
        <w:tab w:val="left" w:pos="3465"/>
      </w:tabs>
      <w:jc w:val="right"/>
      <w:rPr>
        <w:b/>
        <w:bCs/>
        <w:color w:val="FFFFFF" w:themeColor="background1"/>
        <w:sz w:val="28"/>
        <w:szCs w:val="28"/>
      </w:rPr>
    </w:pPr>
  </w:p>
  <w:p w14:paraId="03334D82" w14:textId="40BC0B14" w:rsidR="001D4A32" w:rsidRDefault="001D4A32" w:rsidP="007B3D18">
    <w:pPr>
      <w:pStyle w:val="Header"/>
      <w:tabs>
        <w:tab w:val="clear" w:pos="4513"/>
        <w:tab w:val="clear" w:pos="9026"/>
        <w:tab w:val="left" w:pos="3465"/>
      </w:tabs>
      <w:jc w:val="center"/>
      <w:rPr>
        <w:b/>
        <w:bCs/>
        <w:color w:val="FFFFFF" w:themeColor="background1"/>
        <w:sz w:val="28"/>
        <w:szCs w:val="28"/>
      </w:rPr>
    </w:pPr>
  </w:p>
  <w:p w14:paraId="2B9B319C" w14:textId="034476D6" w:rsidR="001D4A32" w:rsidRDefault="001D4A32" w:rsidP="001D4A32">
    <w:pPr>
      <w:pStyle w:val="Header"/>
      <w:tabs>
        <w:tab w:val="clear" w:pos="4513"/>
        <w:tab w:val="clear" w:pos="9026"/>
        <w:tab w:val="left" w:pos="3465"/>
      </w:tabs>
      <w:rPr>
        <w:b/>
        <w:bCs/>
        <w:color w:val="FFFFFF" w:themeColor="background1"/>
        <w:sz w:val="28"/>
        <w:szCs w:val="28"/>
      </w:rPr>
    </w:pPr>
  </w:p>
  <w:p w14:paraId="17341137" w14:textId="77777777" w:rsidR="00ED61AF" w:rsidRDefault="00ED61AF" w:rsidP="001D4A32">
    <w:pPr>
      <w:pStyle w:val="Header"/>
      <w:tabs>
        <w:tab w:val="clear" w:pos="4513"/>
        <w:tab w:val="clear" w:pos="9026"/>
        <w:tab w:val="left" w:pos="3465"/>
      </w:tabs>
      <w:rPr>
        <w:noProof/>
      </w:rPr>
    </w:pPr>
  </w:p>
  <w:p w14:paraId="35CAB607" w14:textId="119123C0" w:rsidR="007B3D18" w:rsidRDefault="002F02D1" w:rsidP="001D4A32">
    <w:pPr>
      <w:pStyle w:val="Header"/>
      <w:tabs>
        <w:tab w:val="clear" w:pos="4513"/>
        <w:tab w:val="clear" w:pos="9026"/>
        <w:tab w:val="left" w:pos="3465"/>
      </w:tabs>
      <w:rPr>
        <w:b/>
        <w:bCs/>
        <w:color w:val="FFFFFF" w:themeColor="background1"/>
        <w:sz w:val="28"/>
        <w:szCs w:val="28"/>
      </w:rPr>
    </w:pPr>
    <w:r>
      <w:rPr>
        <w:noProof/>
      </w:rPr>
      <w:drawing>
        <wp:anchor distT="0" distB="0" distL="0" distR="0" simplePos="0" relativeHeight="251658240" behindDoc="1" locked="1" layoutInCell="1" allowOverlap="1" wp14:anchorId="7840FB47" wp14:editId="5C33EC73">
          <wp:simplePos x="0" y="0"/>
          <wp:positionH relativeFrom="page">
            <wp:align>left</wp:align>
          </wp:positionH>
          <wp:positionV relativeFrom="page">
            <wp:align>bottom</wp:align>
          </wp:positionV>
          <wp:extent cx="7560310" cy="10675620"/>
          <wp:effectExtent l="0" t="0" r="2540" b="0"/>
          <wp:wrapNone/>
          <wp:docPr id="4" name="Afbeelding 4" descr="leaflet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5-1-2017 13:40:174" descr="leaflet_p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75620"/>
                  </a:xfrm>
                  <a:prstGeom prst="rect">
                    <a:avLst/>
                  </a:prstGeom>
                  <a:noFill/>
                </pic:spPr>
              </pic:pic>
            </a:graphicData>
          </a:graphic>
          <wp14:sizeRelH relativeFrom="page">
            <wp14:pctWidth>0</wp14:pctWidth>
          </wp14:sizeRelH>
          <wp14:sizeRelV relativeFrom="page">
            <wp14:pctHeight>0</wp14:pctHeight>
          </wp14:sizeRelV>
        </wp:anchor>
      </w:drawing>
    </w:r>
    <w:r w:rsidR="007B3D18">
      <w:rPr>
        <w:b/>
        <w:bCs/>
        <w:color w:val="FFFFFF" w:themeColor="background1"/>
        <w:sz w:val="28"/>
        <w:szCs w:val="28"/>
      </w:rPr>
      <w:t>Aanvraagformulier</w:t>
    </w:r>
    <w:r w:rsidR="001D4A32">
      <w:rPr>
        <w:b/>
        <w:bCs/>
        <w:color w:val="FFFFFF" w:themeColor="background1"/>
        <w:sz w:val="28"/>
        <w:szCs w:val="28"/>
      </w:rPr>
      <w:t xml:space="preserve"> </w:t>
    </w:r>
    <w:r w:rsidR="0036273F">
      <w:rPr>
        <w:b/>
        <w:bCs/>
        <w:color w:val="FFFFFF" w:themeColor="background1"/>
        <w:sz w:val="28"/>
        <w:szCs w:val="28"/>
      </w:rPr>
      <w:t>Bedrijfsovername</w:t>
    </w:r>
  </w:p>
  <w:p w14:paraId="301CF148" w14:textId="5BAF7FCC" w:rsidR="002A5449" w:rsidRDefault="002A5449" w:rsidP="00C85168">
    <w:pPr>
      <w:pStyle w:val="Header"/>
      <w:tabs>
        <w:tab w:val="clear" w:pos="4513"/>
        <w:tab w:val="clear" w:pos="9026"/>
        <w:tab w:val="left" w:pos="3465"/>
        <w:tab w:val="center" w:pos="4536"/>
        <w:tab w:val="left" w:pos="6509"/>
        <w:tab w:val="left" w:pos="6925"/>
      </w:tabs>
      <w:rPr>
        <w:b/>
        <w:bCs/>
        <w:color w:val="0070C0"/>
      </w:rPr>
    </w:pPr>
  </w:p>
  <w:p w14:paraId="70A1823A" w14:textId="7D834AF5" w:rsidR="00D81FEB" w:rsidRDefault="00D81FEB" w:rsidP="00C85168">
    <w:pPr>
      <w:pStyle w:val="Header"/>
      <w:tabs>
        <w:tab w:val="clear" w:pos="4513"/>
        <w:tab w:val="clear" w:pos="9026"/>
        <w:tab w:val="left" w:pos="3465"/>
        <w:tab w:val="center" w:pos="4536"/>
        <w:tab w:val="left" w:pos="6509"/>
        <w:tab w:val="left" w:pos="6925"/>
      </w:tabs>
      <w:rPr>
        <w:b/>
        <w:color w:val="0070C0"/>
        <w:sz w:val="24"/>
        <w:szCs w:val="24"/>
      </w:rPr>
    </w:pPr>
    <w:r>
      <w:rPr>
        <w:b/>
        <w:bCs/>
        <w:color w:val="0070C0"/>
      </w:rPr>
      <w:tab/>
    </w:r>
    <w:r>
      <w:rPr>
        <w:b/>
        <w:bCs/>
        <w:color w:val="0070C0"/>
      </w:rPr>
      <w:tab/>
    </w:r>
  </w:p>
  <w:p w14:paraId="1BAB5932" w14:textId="2F8B6C1C" w:rsidR="000F54E2" w:rsidRPr="00471B02" w:rsidRDefault="000F54E2" w:rsidP="00E1023E">
    <w:pPr>
      <w:pStyle w:val="Header"/>
      <w:tabs>
        <w:tab w:val="clear" w:pos="4513"/>
        <w:tab w:val="clear" w:pos="9026"/>
        <w:tab w:val="left" w:pos="3465"/>
      </w:tabs>
      <w:jc w:val="center"/>
      <w:rPr>
        <w:b/>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248A2"/>
    <w:multiLevelType w:val="hybridMultilevel"/>
    <w:tmpl w:val="D6D66EB2"/>
    <w:lvl w:ilvl="0" w:tplc="FFFFFFFF">
      <w:start w:val="1"/>
      <w:numFmt w:val="ideographDigital"/>
      <w:lvlText w:val=""/>
      <w:lvlJc w:val="left"/>
    </w:lvl>
    <w:lvl w:ilvl="1" w:tplc="52202908">
      <w:start w:val="6"/>
      <w:numFmt w:val="bullet"/>
      <w:lvlText w:val="-"/>
      <w:lvlJc w:val="left"/>
      <w:rPr>
        <w:rFonts w:ascii="Arial" w:eastAsiaTheme="minorHAnsi"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D07A3"/>
    <w:multiLevelType w:val="hybridMultilevel"/>
    <w:tmpl w:val="3752C60E"/>
    <w:lvl w:ilvl="0" w:tplc="F5B0F96C">
      <w:start w:val="1"/>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AFF6CDE"/>
    <w:multiLevelType w:val="hybridMultilevel"/>
    <w:tmpl w:val="A09A9C22"/>
    <w:lvl w:ilvl="0" w:tplc="6C0EB766">
      <w:start w:val="1"/>
      <w:numFmt w:val="decimal"/>
      <w:lvlText w:val="%1."/>
      <w:lvlJc w:val="left"/>
      <w:pPr>
        <w:ind w:left="720" w:hanging="360"/>
      </w:pPr>
      <w:rPr>
        <w:rFonts w:hint="default"/>
        <w:b w:val="0"/>
        <w:bCs w:val="0"/>
      </w:rPr>
    </w:lvl>
    <w:lvl w:ilvl="1" w:tplc="04130003">
      <w:start w:val="1"/>
      <w:numFmt w:val="bullet"/>
      <w:lvlText w:val="o"/>
      <w:lvlJc w:val="left"/>
      <w:pPr>
        <w:ind w:left="1440" w:hanging="360"/>
      </w:pPr>
      <w:rPr>
        <w:rFonts w:ascii="Courier New" w:hAnsi="Courier New" w:cs="Courier New" w:hint="default"/>
      </w:rPr>
    </w:lvl>
    <w:lvl w:ilvl="2" w:tplc="794E274A">
      <w:start w:val="1"/>
      <w:numFmt w:val="lowerLetter"/>
      <w:lvlText w:val="%3."/>
      <w:lvlJc w:val="left"/>
      <w:pPr>
        <w:ind w:left="2505" w:hanging="705"/>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797CEC"/>
    <w:multiLevelType w:val="hybridMultilevel"/>
    <w:tmpl w:val="3E581B3E"/>
    <w:lvl w:ilvl="0" w:tplc="EEC22D46">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766035"/>
    <w:multiLevelType w:val="hybridMultilevel"/>
    <w:tmpl w:val="6D98C398"/>
    <w:lvl w:ilvl="0" w:tplc="52202908">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925C57"/>
    <w:multiLevelType w:val="hybridMultilevel"/>
    <w:tmpl w:val="B5C61CC4"/>
    <w:lvl w:ilvl="0" w:tplc="53C8856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421E5A"/>
    <w:multiLevelType w:val="hybridMultilevel"/>
    <w:tmpl w:val="F1CA8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2C75765"/>
    <w:multiLevelType w:val="hybridMultilevel"/>
    <w:tmpl w:val="1550FEE2"/>
    <w:lvl w:ilvl="0" w:tplc="6576CDA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0053455">
    <w:abstractNumId w:val="6"/>
  </w:num>
  <w:num w:numId="2" w16cid:durableId="784077119">
    <w:abstractNumId w:val="5"/>
  </w:num>
  <w:num w:numId="3" w16cid:durableId="352995043">
    <w:abstractNumId w:val="7"/>
  </w:num>
  <w:num w:numId="4" w16cid:durableId="318734273">
    <w:abstractNumId w:val="3"/>
  </w:num>
  <w:num w:numId="5" w16cid:durableId="933588268">
    <w:abstractNumId w:val="0"/>
  </w:num>
  <w:num w:numId="6" w16cid:durableId="1384913827">
    <w:abstractNumId w:val="4"/>
  </w:num>
  <w:num w:numId="7" w16cid:durableId="615600290">
    <w:abstractNumId w:val="2"/>
  </w:num>
  <w:num w:numId="8" w16cid:durableId="1854999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4" w:cryptSpinCount="100000" w:hash="4iuGDHJ1Ms1KkbLupD5XRZKoO0j6C9xRb4Hugcmt+7amR1Sj2bv5/gMcFabFJ12zehFrHsKFAwrsm4EaxARDvA==" w:salt="O4NYoj8rYSROMN/Gwcr6S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3E"/>
    <w:rsid w:val="000024FC"/>
    <w:rsid w:val="000049D1"/>
    <w:rsid w:val="0000711B"/>
    <w:rsid w:val="00012F60"/>
    <w:rsid w:val="000158C6"/>
    <w:rsid w:val="00016FE2"/>
    <w:rsid w:val="00020CA5"/>
    <w:rsid w:val="000210AF"/>
    <w:rsid w:val="000245A5"/>
    <w:rsid w:val="00025807"/>
    <w:rsid w:val="00027E65"/>
    <w:rsid w:val="000315FF"/>
    <w:rsid w:val="00031646"/>
    <w:rsid w:val="00032F76"/>
    <w:rsid w:val="00033183"/>
    <w:rsid w:val="000333F3"/>
    <w:rsid w:val="00036FE3"/>
    <w:rsid w:val="000405D0"/>
    <w:rsid w:val="000419AB"/>
    <w:rsid w:val="0004740E"/>
    <w:rsid w:val="00051200"/>
    <w:rsid w:val="000533B1"/>
    <w:rsid w:val="000566F6"/>
    <w:rsid w:val="00057E18"/>
    <w:rsid w:val="00061747"/>
    <w:rsid w:val="000620B8"/>
    <w:rsid w:val="00065D9E"/>
    <w:rsid w:val="00077D23"/>
    <w:rsid w:val="00083BFB"/>
    <w:rsid w:val="00086AA6"/>
    <w:rsid w:val="000937BE"/>
    <w:rsid w:val="000A0391"/>
    <w:rsid w:val="000A1431"/>
    <w:rsid w:val="000B0380"/>
    <w:rsid w:val="000B1D13"/>
    <w:rsid w:val="000B5A12"/>
    <w:rsid w:val="000B63C9"/>
    <w:rsid w:val="000B7CA5"/>
    <w:rsid w:val="000C3EF5"/>
    <w:rsid w:val="000C6160"/>
    <w:rsid w:val="000D21C6"/>
    <w:rsid w:val="000D3892"/>
    <w:rsid w:val="000D5C89"/>
    <w:rsid w:val="000D5CEF"/>
    <w:rsid w:val="000D6F4F"/>
    <w:rsid w:val="000E0133"/>
    <w:rsid w:val="000E28DF"/>
    <w:rsid w:val="000F07EE"/>
    <w:rsid w:val="000F2625"/>
    <w:rsid w:val="000F3476"/>
    <w:rsid w:val="000F54E2"/>
    <w:rsid w:val="0010224A"/>
    <w:rsid w:val="00106C6B"/>
    <w:rsid w:val="001073A3"/>
    <w:rsid w:val="00113217"/>
    <w:rsid w:val="00114C80"/>
    <w:rsid w:val="00122F01"/>
    <w:rsid w:val="0012304A"/>
    <w:rsid w:val="00125B40"/>
    <w:rsid w:val="001266EC"/>
    <w:rsid w:val="0012765D"/>
    <w:rsid w:val="0013066D"/>
    <w:rsid w:val="00131E5F"/>
    <w:rsid w:val="00137B9D"/>
    <w:rsid w:val="00143BC3"/>
    <w:rsid w:val="00145C2E"/>
    <w:rsid w:val="001502A3"/>
    <w:rsid w:val="001514A6"/>
    <w:rsid w:val="00153322"/>
    <w:rsid w:val="001534D3"/>
    <w:rsid w:val="00166424"/>
    <w:rsid w:val="0016790B"/>
    <w:rsid w:val="00167D7E"/>
    <w:rsid w:val="0017362B"/>
    <w:rsid w:val="00181601"/>
    <w:rsid w:val="00183395"/>
    <w:rsid w:val="00187BBF"/>
    <w:rsid w:val="0019309C"/>
    <w:rsid w:val="00194734"/>
    <w:rsid w:val="00196D1C"/>
    <w:rsid w:val="001A4B12"/>
    <w:rsid w:val="001A7A4D"/>
    <w:rsid w:val="001B271E"/>
    <w:rsid w:val="001B2BD3"/>
    <w:rsid w:val="001B673B"/>
    <w:rsid w:val="001C21A9"/>
    <w:rsid w:val="001C3C0E"/>
    <w:rsid w:val="001C44D7"/>
    <w:rsid w:val="001C7316"/>
    <w:rsid w:val="001D0A5E"/>
    <w:rsid w:val="001D27B1"/>
    <w:rsid w:val="001D4A32"/>
    <w:rsid w:val="001D6DB0"/>
    <w:rsid w:val="001E7352"/>
    <w:rsid w:val="001E7A2B"/>
    <w:rsid w:val="001F0BCE"/>
    <w:rsid w:val="001F17C1"/>
    <w:rsid w:val="00203BC2"/>
    <w:rsid w:val="00210928"/>
    <w:rsid w:val="00210E0B"/>
    <w:rsid w:val="0021378D"/>
    <w:rsid w:val="00215B9C"/>
    <w:rsid w:val="00216A55"/>
    <w:rsid w:val="002243F6"/>
    <w:rsid w:val="00226E8D"/>
    <w:rsid w:val="00232199"/>
    <w:rsid w:val="00234A79"/>
    <w:rsid w:val="00247B87"/>
    <w:rsid w:val="00247DE4"/>
    <w:rsid w:val="00247EA5"/>
    <w:rsid w:val="00251325"/>
    <w:rsid w:val="0025256E"/>
    <w:rsid w:val="002528E9"/>
    <w:rsid w:val="00252CDC"/>
    <w:rsid w:val="002543A7"/>
    <w:rsid w:val="002548AC"/>
    <w:rsid w:val="002577A7"/>
    <w:rsid w:val="00261038"/>
    <w:rsid w:val="002611AC"/>
    <w:rsid w:val="00262BE8"/>
    <w:rsid w:val="002650D7"/>
    <w:rsid w:val="00265678"/>
    <w:rsid w:val="00265DD5"/>
    <w:rsid w:val="0027048A"/>
    <w:rsid w:val="00271B95"/>
    <w:rsid w:val="00272D5F"/>
    <w:rsid w:val="002738D6"/>
    <w:rsid w:val="00273BB5"/>
    <w:rsid w:val="00276F07"/>
    <w:rsid w:val="0028366C"/>
    <w:rsid w:val="0028441A"/>
    <w:rsid w:val="00292B0B"/>
    <w:rsid w:val="00295633"/>
    <w:rsid w:val="002956BD"/>
    <w:rsid w:val="00296F8C"/>
    <w:rsid w:val="002A2511"/>
    <w:rsid w:val="002A2880"/>
    <w:rsid w:val="002A2C10"/>
    <w:rsid w:val="002A5449"/>
    <w:rsid w:val="002A7A0F"/>
    <w:rsid w:val="002B0E4A"/>
    <w:rsid w:val="002B2895"/>
    <w:rsid w:val="002B36D3"/>
    <w:rsid w:val="002B4AAF"/>
    <w:rsid w:val="002B5C87"/>
    <w:rsid w:val="002C535B"/>
    <w:rsid w:val="002C7556"/>
    <w:rsid w:val="002D27E2"/>
    <w:rsid w:val="002D609C"/>
    <w:rsid w:val="002D634B"/>
    <w:rsid w:val="002D6775"/>
    <w:rsid w:val="002E557C"/>
    <w:rsid w:val="002E5A4A"/>
    <w:rsid w:val="002F02D1"/>
    <w:rsid w:val="002F2034"/>
    <w:rsid w:val="002F206C"/>
    <w:rsid w:val="002F7513"/>
    <w:rsid w:val="002F76D7"/>
    <w:rsid w:val="002F7A65"/>
    <w:rsid w:val="0030514D"/>
    <w:rsid w:val="00307528"/>
    <w:rsid w:val="00307E77"/>
    <w:rsid w:val="0031224B"/>
    <w:rsid w:val="003157C8"/>
    <w:rsid w:val="00317D83"/>
    <w:rsid w:val="003208E8"/>
    <w:rsid w:val="00325403"/>
    <w:rsid w:val="0032609C"/>
    <w:rsid w:val="0032669D"/>
    <w:rsid w:val="003277B6"/>
    <w:rsid w:val="003278D0"/>
    <w:rsid w:val="0033129B"/>
    <w:rsid w:val="003357D7"/>
    <w:rsid w:val="0034215C"/>
    <w:rsid w:val="00346C77"/>
    <w:rsid w:val="00356A64"/>
    <w:rsid w:val="00356B9C"/>
    <w:rsid w:val="0035767B"/>
    <w:rsid w:val="003613DC"/>
    <w:rsid w:val="0036225F"/>
    <w:rsid w:val="0036273F"/>
    <w:rsid w:val="003640C5"/>
    <w:rsid w:val="003651AD"/>
    <w:rsid w:val="00365487"/>
    <w:rsid w:val="00365922"/>
    <w:rsid w:val="00372191"/>
    <w:rsid w:val="00377029"/>
    <w:rsid w:val="00380825"/>
    <w:rsid w:val="00383C22"/>
    <w:rsid w:val="00386C7B"/>
    <w:rsid w:val="00386DB4"/>
    <w:rsid w:val="00391C2F"/>
    <w:rsid w:val="003923E6"/>
    <w:rsid w:val="0039433D"/>
    <w:rsid w:val="0039488A"/>
    <w:rsid w:val="00397EFC"/>
    <w:rsid w:val="003A76B7"/>
    <w:rsid w:val="003A7D01"/>
    <w:rsid w:val="003B1ACB"/>
    <w:rsid w:val="003B4AC0"/>
    <w:rsid w:val="003C2533"/>
    <w:rsid w:val="003C38D6"/>
    <w:rsid w:val="003C6EA1"/>
    <w:rsid w:val="003C7550"/>
    <w:rsid w:val="003D16C6"/>
    <w:rsid w:val="003D2976"/>
    <w:rsid w:val="003E38BA"/>
    <w:rsid w:val="003E50B8"/>
    <w:rsid w:val="003F1141"/>
    <w:rsid w:val="003F198C"/>
    <w:rsid w:val="003F2340"/>
    <w:rsid w:val="003F3750"/>
    <w:rsid w:val="004000D9"/>
    <w:rsid w:val="00402920"/>
    <w:rsid w:val="0040344C"/>
    <w:rsid w:val="00403C8A"/>
    <w:rsid w:val="00405656"/>
    <w:rsid w:val="004067F3"/>
    <w:rsid w:val="00410C1B"/>
    <w:rsid w:val="00416618"/>
    <w:rsid w:val="004174B0"/>
    <w:rsid w:val="00420D01"/>
    <w:rsid w:val="00421613"/>
    <w:rsid w:val="004224F3"/>
    <w:rsid w:val="00424946"/>
    <w:rsid w:val="00425E17"/>
    <w:rsid w:val="0042612F"/>
    <w:rsid w:val="00426323"/>
    <w:rsid w:val="004340BD"/>
    <w:rsid w:val="004400DB"/>
    <w:rsid w:val="004401D8"/>
    <w:rsid w:val="00440813"/>
    <w:rsid w:val="00443861"/>
    <w:rsid w:val="0044451B"/>
    <w:rsid w:val="00445A7C"/>
    <w:rsid w:val="004465BB"/>
    <w:rsid w:val="00451905"/>
    <w:rsid w:val="0045434E"/>
    <w:rsid w:val="00455112"/>
    <w:rsid w:val="00455A73"/>
    <w:rsid w:val="00455C76"/>
    <w:rsid w:val="00461795"/>
    <w:rsid w:val="004632FD"/>
    <w:rsid w:val="00464682"/>
    <w:rsid w:val="0047104C"/>
    <w:rsid w:val="00471B02"/>
    <w:rsid w:val="0047713C"/>
    <w:rsid w:val="0047726B"/>
    <w:rsid w:val="00480C86"/>
    <w:rsid w:val="0048184C"/>
    <w:rsid w:val="00483541"/>
    <w:rsid w:val="004858D8"/>
    <w:rsid w:val="00485AD4"/>
    <w:rsid w:val="00486A04"/>
    <w:rsid w:val="004909E8"/>
    <w:rsid w:val="00491449"/>
    <w:rsid w:val="00494671"/>
    <w:rsid w:val="00494CD3"/>
    <w:rsid w:val="00496379"/>
    <w:rsid w:val="004A2A64"/>
    <w:rsid w:val="004B2A62"/>
    <w:rsid w:val="004C2C10"/>
    <w:rsid w:val="004C3713"/>
    <w:rsid w:val="004E2C00"/>
    <w:rsid w:val="004E34B9"/>
    <w:rsid w:val="004E4B2E"/>
    <w:rsid w:val="004E7684"/>
    <w:rsid w:val="004F05C0"/>
    <w:rsid w:val="004F0F38"/>
    <w:rsid w:val="005005C9"/>
    <w:rsid w:val="00502186"/>
    <w:rsid w:val="005032DC"/>
    <w:rsid w:val="00504293"/>
    <w:rsid w:val="00514BD1"/>
    <w:rsid w:val="00515303"/>
    <w:rsid w:val="0052227A"/>
    <w:rsid w:val="00527B2C"/>
    <w:rsid w:val="00533888"/>
    <w:rsid w:val="00534385"/>
    <w:rsid w:val="00535708"/>
    <w:rsid w:val="00540A0F"/>
    <w:rsid w:val="005413A1"/>
    <w:rsid w:val="005416FD"/>
    <w:rsid w:val="0054377C"/>
    <w:rsid w:val="0054619A"/>
    <w:rsid w:val="005468C7"/>
    <w:rsid w:val="005525E8"/>
    <w:rsid w:val="005620C6"/>
    <w:rsid w:val="00564341"/>
    <w:rsid w:val="00566341"/>
    <w:rsid w:val="00571DC9"/>
    <w:rsid w:val="0057206C"/>
    <w:rsid w:val="005755AB"/>
    <w:rsid w:val="00580011"/>
    <w:rsid w:val="005807EB"/>
    <w:rsid w:val="005836A0"/>
    <w:rsid w:val="00583E2A"/>
    <w:rsid w:val="00585CFA"/>
    <w:rsid w:val="00585DC7"/>
    <w:rsid w:val="005A39EC"/>
    <w:rsid w:val="005A6B75"/>
    <w:rsid w:val="005A729F"/>
    <w:rsid w:val="005B047F"/>
    <w:rsid w:val="005B35C4"/>
    <w:rsid w:val="005B386A"/>
    <w:rsid w:val="005B41DD"/>
    <w:rsid w:val="005B4510"/>
    <w:rsid w:val="005B7184"/>
    <w:rsid w:val="005C089F"/>
    <w:rsid w:val="005C1E3E"/>
    <w:rsid w:val="005C2ECD"/>
    <w:rsid w:val="005C30F1"/>
    <w:rsid w:val="005D15D1"/>
    <w:rsid w:val="005D456D"/>
    <w:rsid w:val="005D5768"/>
    <w:rsid w:val="005D5E06"/>
    <w:rsid w:val="005D60EE"/>
    <w:rsid w:val="005E4F1C"/>
    <w:rsid w:val="005E6CC0"/>
    <w:rsid w:val="005F45B8"/>
    <w:rsid w:val="005F5A46"/>
    <w:rsid w:val="0060064B"/>
    <w:rsid w:val="00601D4C"/>
    <w:rsid w:val="00602A25"/>
    <w:rsid w:val="00612794"/>
    <w:rsid w:val="006128EA"/>
    <w:rsid w:val="0061472C"/>
    <w:rsid w:val="00617052"/>
    <w:rsid w:val="00620016"/>
    <w:rsid w:val="00621E3D"/>
    <w:rsid w:val="006241CD"/>
    <w:rsid w:val="00626C43"/>
    <w:rsid w:val="006370AE"/>
    <w:rsid w:val="0063786E"/>
    <w:rsid w:val="00642A9C"/>
    <w:rsid w:val="006442CF"/>
    <w:rsid w:val="00644486"/>
    <w:rsid w:val="00644EF8"/>
    <w:rsid w:val="0065560F"/>
    <w:rsid w:val="0065734B"/>
    <w:rsid w:val="00661334"/>
    <w:rsid w:val="006629B2"/>
    <w:rsid w:val="006749FF"/>
    <w:rsid w:val="00681F21"/>
    <w:rsid w:val="00684A03"/>
    <w:rsid w:val="00690F86"/>
    <w:rsid w:val="006948AE"/>
    <w:rsid w:val="00695235"/>
    <w:rsid w:val="0069697E"/>
    <w:rsid w:val="006A1B63"/>
    <w:rsid w:val="006B7507"/>
    <w:rsid w:val="006B7CAA"/>
    <w:rsid w:val="006B7EE6"/>
    <w:rsid w:val="006C2B98"/>
    <w:rsid w:val="006C40E3"/>
    <w:rsid w:val="006C56EC"/>
    <w:rsid w:val="006C65A1"/>
    <w:rsid w:val="006C770F"/>
    <w:rsid w:val="006C7970"/>
    <w:rsid w:val="006D038F"/>
    <w:rsid w:val="006D2E8D"/>
    <w:rsid w:val="006D2F28"/>
    <w:rsid w:val="006D41AC"/>
    <w:rsid w:val="006E0E8E"/>
    <w:rsid w:val="006E1356"/>
    <w:rsid w:val="006E189D"/>
    <w:rsid w:val="006E5463"/>
    <w:rsid w:val="006E6BD4"/>
    <w:rsid w:val="006F0861"/>
    <w:rsid w:val="006F0E5B"/>
    <w:rsid w:val="006F3EA5"/>
    <w:rsid w:val="00710306"/>
    <w:rsid w:val="00717081"/>
    <w:rsid w:val="007269D2"/>
    <w:rsid w:val="00731102"/>
    <w:rsid w:val="007367E8"/>
    <w:rsid w:val="0074103A"/>
    <w:rsid w:val="00741AE8"/>
    <w:rsid w:val="00744432"/>
    <w:rsid w:val="00746CD9"/>
    <w:rsid w:val="0075300C"/>
    <w:rsid w:val="007547D5"/>
    <w:rsid w:val="0075499A"/>
    <w:rsid w:val="00754D38"/>
    <w:rsid w:val="00755C4E"/>
    <w:rsid w:val="007570E7"/>
    <w:rsid w:val="00760C81"/>
    <w:rsid w:val="00761417"/>
    <w:rsid w:val="00761B70"/>
    <w:rsid w:val="00763318"/>
    <w:rsid w:val="00763D69"/>
    <w:rsid w:val="00766FA4"/>
    <w:rsid w:val="0076770C"/>
    <w:rsid w:val="0077265A"/>
    <w:rsid w:val="007744C7"/>
    <w:rsid w:val="00777BDE"/>
    <w:rsid w:val="007825EC"/>
    <w:rsid w:val="00786085"/>
    <w:rsid w:val="00786E50"/>
    <w:rsid w:val="00787D0F"/>
    <w:rsid w:val="00791DD6"/>
    <w:rsid w:val="0079249E"/>
    <w:rsid w:val="00794245"/>
    <w:rsid w:val="007943DB"/>
    <w:rsid w:val="00795E32"/>
    <w:rsid w:val="007A200E"/>
    <w:rsid w:val="007B0795"/>
    <w:rsid w:val="007B3D18"/>
    <w:rsid w:val="007B3D5B"/>
    <w:rsid w:val="007B46B1"/>
    <w:rsid w:val="007C01A7"/>
    <w:rsid w:val="007C02D2"/>
    <w:rsid w:val="007C0B60"/>
    <w:rsid w:val="007C0FDF"/>
    <w:rsid w:val="007D2769"/>
    <w:rsid w:val="007D2CB1"/>
    <w:rsid w:val="007D6E66"/>
    <w:rsid w:val="007E66E5"/>
    <w:rsid w:val="007E729E"/>
    <w:rsid w:val="007F05E9"/>
    <w:rsid w:val="007F1BFF"/>
    <w:rsid w:val="0080003B"/>
    <w:rsid w:val="00803F9F"/>
    <w:rsid w:val="00812B82"/>
    <w:rsid w:val="008156C3"/>
    <w:rsid w:val="0083051B"/>
    <w:rsid w:val="00831DA3"/>
    <w:rsid w:val="00842685"/>
    <w:rsid w:val="008428DF"/>
    <w:rsid w:val="00844DF7"/>
    <w:rsid w:val="00850D6F"/>
    <w:rsid w:val="0085127A"/>
    <w:rsid w:val="00851E2C"/>
    <w:rsid w:val="008529D8"/>
    <w:rsid w:val="00860C6E"/>
    <w:rsid w:val="00862F3A"/>
    <w:rsid w:val="008716CA"/>
    <w:rsid w:val="00874A04"/>
    <w:rsid w:val="00880097"/>
    <w:rsid w:val="0088285F"/>
    <w:rsid w:val="008841DD"/>
    <w:rsid w:val="0088467E"/>
    <w:rsid w:val="00890760"/>
    <w:rsid w:val="0089105E"/>
    <w:rsid w:val="00891393"/>
    <w:rsid w:val="008919C6"/>
    <w:rsid w:val="00893B28"/>
    <w:rsid w:val="008A423C"/>
    <w:rsid w:val="008A6AA3"/>
    <w:rsid w:val="008B4F85"/>
    <w:rsid w:val="008B5E63"/>
    <w:rsid w:val="008B7F74"/>
    <w:rsid w:val="008C24EF"/>
    <w:rsid w:val="008C2645"/>
    <w:rsid w:val="008C4CBE"/>
    <w:rsid w:val="008C5F1E"/>
    <w:rsid w:val="008D01C6"/>
    <w:rsid w:val="008D1273"/>
    <w:rsid w:val="008D269D"/>
    <w:rsid w:val="008D3E69"/>
    <w:rsid w:val="008D5838"/>
    <w:rsid w:val="008D609E"/>
    <w:rsid w:val="008D64DC"/>
    <w:rsid w:val="008E61A1"/>
    <w:rsid w:val="008E7C01"/>
    <w:rsid w:val="008F3AA5"/>
    <w:rsid w:val="00902355"/>
    <w:rsid w:val="00902FF7"/>
    <w:rsid w:val="00912DD7"/>
    <w:rsid w:val="00914BDA"/>
    <w:rsid w:val="0091759B"/>
    <w:rsid w:val="00917CAE"/>
    <w:rsid w:val="00920CAE"/>
    <w:rsid w:val="00921A61"/>
    <w:rsid w:val="00926EB8"/>
    <w:rsid w:val="0093279A"/>
    <w:rsid w:val="00933CEA"/>
    <w:rsid w:val="00946C38"/>
    <w:rsid w:val="009501F8"/>
    <w:rsid w:val="0095522E"/>
    <w:rsid w:val="009568BD"/>
    <w:rsid w:val="00960BD1"/>
    <w:rsid w:val="00960F42"/>
    <w:rsid w:val="0096194D"/>
    <w:rsid w:val="00962572"/>
    <w:rsid w:val="009632E6"/>
    <w:rsid w:val="00963B5E"/>
    <w:rsid w:val="00966058"/>
    <w:rsid w:val="00966593"/>
    <w:rsid w:val="00966F37"/>
    <w:rsid w:val="00970B40"/>
    <w:rsid w:val="0097244C"/>
    <w:rsid w:val="00975F0F"/>
    <w:rsid w:val="00976DAF"/>
    <w:rsid w:val="009808C5"/>
    <w:rsid w:val="009814B4"/>
    <w:rsid w:val="00986CA9"/>
    <w:rsid w:val="0099054A"/>
    <w:rsid w:val="00990C6D"/>
    <w:rsid w:val="009926D1"/>
    <w:rsid w:val="0099739F"/>
    <w:rsid w:val="009A03CB"/>
    <w:rsid w:val="009A2936"/>
    <w:rsid w:val="009A2D73"/>
    <w:rsid w:val="009A5E5F"/>
    <w:rsid w:val="009B42BB"/>
    <w:rsid w:val="009B518F"/>
    <w:rsid w:val="009C4844"/>
    <w:rsid w:val="009C4AE2"/>
    <w:rsid w:val="009E2FE0"/>
    <w:rsid w:val="009F08C4"/>
    <w:rsid w:val="009F20CF"/>
    <w:rsid w:val="009F6072"/>
    <w:rsid w:val="009F760C"/>
    <w:rsid w:val="00A00245"/>
    <w:rsid w:val="00A03A18"/>
    <w:rsid w:val="00A05D7C"/>
    <w:rsid w:val="00A07C7F"/>
    <w:rsid w:val="00A10241"/>
    <w:rsid w:val="00A1308F"/>
    <w:rsid w:val="00A16116"/>
    <w:rsid w:val="00A176FF"/>
    <w:rsid w:val="00A2362F"/>
    <w:rsid w:val="00A24478"/>
    <w:rsid w:val="00A24711"/>
    <w:rsid w:val="00A25179"/>
    <w:rsid w:val="00A320E9"/>
    <w:rsid w:val="00A3311E"/>
    <w:rsid w:val="00A41DFA"/>
    <w:rsid w:val="00A41E7B"/>
    <w:rsid w:val="00A41F44"/>
    <w:rsid w:val="00A42DD3"/>
    <w:rsid w:val="00A468ED"/>
    <w:rsid w:val="00A51CE0"/>
    <w:rsid w:val="00A52D66"/>
    <w:rsid w:val="00A54220"/>
    <w:rsid w:val="00A5654F"/>
    <w:rsid w:val="00A60145"/>
    <w:rsid w:val="00A60D99"/>
    <w:rsid w:val="00A6128B"/>
    <w:rsid w:val="00A63F4A"/>
    <w:rsid w:val="00A675D8"/>
    <w:rsid w:val="00A72773"/>
    <w:rsid w:val="00A7531E"/>
    <w:rsid w:val="00A8319A"/>
    <w:rsid w:val="00A852AC"/>
    <w:rsid w:val="00A859B4"/>
    <w:rsid w:val="00A93EE5"/>
    <w:rsid w:val="00A95E2C"/>
    <w:rsid w:val="00AA0959"/>
    <w:rsid w:val="00AA0EAF"/>
    <w:rsid w:val="00AA0F18"/>
    <w:rsid w:val="00AA2A9B"/>
    <w:rsid w:val="00AA42F4"/>
    <w:rsid w:val="00AA79FF"/>
    <w:rsid w:val="00AB08CE"/>
    <w:rsid w:val="00AC0B5D"/>
    <w:rsid w:val="00AC360A"/>
    <w:rsid w:val="00AC7CDC"/>
    <w:rsid w:val="00AD30F5"/>
    <w:rsid w:val="00AD5C21"/>
    <w:rsid w:val="00AE0E11"/>
    <w:rsid w:val="00AE10FA"/>
    <w:rsid w:val="00AE2BEE"/>
    <w:rsid w:val="00AE39D6"/>
    <w:rsid w:val="00AE5D23"/>
    <w:rsid w:val="00AE5D98"/>
    <w:rsid w:val="00AF5050"/>
    <w:rsid w:val="00AF618D"/>
    <w:rsid w:val="00AF62E0"/>
    <w:rsid w:val="00B02325"/>
    <w:rsid w:val="00B037FB"/>
    <w:rsid w:val="00B05704"/>
    <w:rsid w:val="00B06FF5"/>
    <w:rsid w:val="00B11EB8"/>
    <w:rsid w:val="00B174EB"/>
    <w:rsid w:val="00B252A2"/>
    <w:rsid w:val="00B32328"/>
    <w:rsid w:val="00B40AC3"/>
    <w:rsid w:val="00B47162"/>
    <w:rsid w:val="00B5022B"/>
    <w:rsid w:val="00B57D08"/>
    <w:rsid w:val="00B63526"/>
    <w:rsid w:val="00B64F9A"/>
    <w:rsid w:val="00B71082"/>
    <w:rsid w:val="00B71BEB"/>
    <w:rsid w:val="00B71C14"/>
    <w:rsid w:val="00B72052"/>
    <w:rsid w:val="00B744F2"/>
    <w:rsid w:val="00B765C1"/>
    <w:rsid w:val="00B77053"/>
    <w:rsid w:val="00B77237"/>
    <w:rsid w:val="00B776AE"/>
    <w:rsid w:val="00B807F0"/>
    <w:rsid w:val="00B83F00"/>
    <w:rsid w:val="00B84009"/>
    <w:rsid w:val="00B91496"/>
    <w:rsid w:val="00B9608D"/>
    <w:rsid w:val="00BA13DF"/>
    <w:rsid w:val="00BA2B0B"/>
    <w:rsid w:val="00BA31D2"/>
    <w:rsid w:val="00BA45E3"/>
    <w:rsid w:val="00BB2501"/>
    <w:rsid w:val="00BB5276"/>
    <w:rsid w:val="00BB7195"/>
    <w:rsid w:val="00BC12F3"/>
    <w:rsid w:val="00BC4884"/>
    <w:rsid w:val="00BC709B"/>
    <w:rsid w:val="00BD059C"/>
    <w:rsid w:val="00BD39D7"/>
    <w:rsid w:val="00BD46F4"/>
    <w:rsid w:val="00BE4971"/>
    <w:rsid w:val="00BE79D1"/>
    <w:rsid w:val="00BF3327"/>
    <w:rsid w:val="00BF683D"/>
    <w:rsid w:val="00C00412"/>
    <w:rsid w:val="00C04E2B"/>
    <w:rsid w:val="00C06D2C"/>
    <w:rsid w:val="00C13A06"/>
    <w:rsid w:val="00C2015E"/>
    <w:rsid w:val="00C359B8"/>
    <w:rsid w:val="00C419E6"/>
    <w:rsid w:val="00C45454"/>
    <w:rsid w:val="00C47C3E"/>
    <w:rsid w:val="00C566B2"/>
    <w:rsid w:val="00C65145"/>
    <w:rsid w:val="00C66B93"/>
    <w:rsid w:val="00C676A3"/>
    <w:rsid w:val="00C67F92"/>
    <w:rsid w:val="00C722A4"/>
    <w:rsid w:val="00C85168"/>
    <w:rsid w:val="00C85C46"/>
    <w:rsid w:val="00C87A55"/>
    <w:rsid w:val="00C971CF"/>
    <w:rsid w:val="00C97C27"/>
    <w:rsid w:val="00CA2EDD"/>
    <w:rsid w:val="00CA5334"/>
    <w:rsid w:val="00CB2729"/>
    <w:rsid w:val="00CB3966"/>
    <w:rsid w:val="00CB4EF5"/>
    <w:rsid w:val="00CC1CF5"/>
    <w:rsid w:val="00CC572A"/>
    <w:rsid w:val="00CD1F56"/>
    <w:rsid w:val="00CD1FE0"/>
    <w:rsid w:val="00CD5089"/>
    <w:rsid w:val="00CD522E"/>
    <w:rsid w:val="00CE20F6"/>
    <w:rsid w:val="00CE5181"/>
    <w:rsid w:val="00CE7685"/>
    <w:rsid w:val="00CF093A"/>
    <w:rsid w:val="00CF2482"/>
    <w:rsid w:val="00CF2970"/>
    <w:rsid w:val="00CF6200"/>
    <w:rsid w:val="00CF68AE"/>
    <w:rsid w:val="00CF6DB4"/>
    <w:rsid w:val="00D006FA"/>
    <w:rsid w:val="00D00AA4"/>
    <w:rsid w:val="00D02769"/>
    <w:rsid w:val="00D053B0"/>
    <w:rsid w:val="00D06F31"/>
    <w:rsid w:val="00D114D0"/>
    <w:rsid w:val="00D121A4"/>
    <w:rsid w:val="00D20C26"/>
    <w:rsid w:val="00D23585"/>
    <w:rsid w:val="00D24360"/>
    <w:rsid w:val="00D341B8"/>
    <w:rsid w:val="00D345BD"/>
    <w:rsid w:val="00D35FC5"/>
    <w:rsid w:val="00D50253"/>
    <w:rsid w:val="00D51680"/>
    <w:rsid w:val="00D53006"/>
    <w:rsid w:val="00D54483"/>
    <w:rsid w:val="00D548D1"/>
    <w:rsid w:val="00D54EE6"/>
    <w:rsid w:val="00D605B3"/>
    <w:rsid w:val="00D63585"/>
    <w:rsid w:val="00D70107"/>
    <w:rsid w:val="00D701A2"/>
    <w:rsid w:val="00D746EA"/>
    <w:rsid w:val="00D7591A"/>
    <w:rsid w:val="00D81FEB"/>
    <w:rsid w:val="00D83C39"/>
    <w:rsid w:val="00D864F2"/>
    <w:rsid w:val="00D8765D"/>
    <w:rsid w:val="00D90F9F"/>
    <w:rsid w:val="00D91F6E"/>
    <w:rsid w:val="00D975A6"/>
    <w:rsid w:val="00D97999"/>
    <w:rsid w:val="00DB18FB"/>
    <w:rsid w:val="00DB32CB"/>
    <w:rsid w:val="00DC35A0"/>
    <w:rsid w:val="00DC45CD"/>
    <w:rsid w:val="00DD1B0D"/>
    <w:rsid w:val="00DD68EC"/>
    <w:rsid w:val="00DE0C16"/>
    <w:rsid w:val="00DE7244"/>
    <w:rsid w:val="00DF3A16"/>
    <w:rsid w:val="00DF3CF8"/>
    <w:rsid w:val="00DF55FB"/>
    <w:rsid w:val="00DF7BA1"/>
    <w:rsid w:val="00E0011A"/>
    <w:rsid w:val="00E00BDC"/>
    <w:rsid w:val="00E01FEE"/>
    <w:rsid w:val="00E03CFD"/>
    <w:rsid w:val="00E0694F"/>
    <w:rsid w:val="00E07892"/>
    <w:rsid w:val="00E1023E"/>
    <w:rsid w:val="00E122BF"/>
    <w:rsid w:val="00E1514F"/>
    <w:rsid w:val="00E157AB"/>
    <w:rsid w:val="00E15D65"/>
    <w:rsid w:val="00E1649A"/>
    <w:rsid w:val="00E16897"/>
    <w:rsid w:val="00E16B1D"/>
    <w:rsid w:val="00E2145C"/>
    <w:rsid w:val="00E21AC1"/>
    <w:rsid w:val="00E22C44"/>
    <w:rsid w:val="00E23963"/>
    <w:rsid w:val="00E253E9"/>
    <w:rsid w:val="00E2688D"/>
    <w:rsid w:val="00E30077"/>
    <w:rsid w:val="00E31E66"/>
    <w:rsid w:val="00E32942"/>
    <w:rsid w:val="00E346D2"/>
    <w:rsid w:val="00E41D14"/>
    <w:rsid w:val="00E420FC"/>
    <w:rsid w:val="00E42A00"/>
    <w:rsid w:val="00E44137"/>
    <w:rsid w:val="00E50520"/>
    <w:rsid w:val="00E52B17"/>
    <w:rsid w:val="00E556D7"/>
    <w:rsid w:val="00E6065A"/>
    <w:rsid w:val="00E66D15"/>
    <w:rsid w:val="00E7093A"/>
    <w:rsid w:val="00E71AF1"/>
    <w:rsid w:val="00E7322A"/>
    <w:rsid w:val="00E815D1"/>
    <w:rsid w:val="00E8362C"/>
    <w:rsid w:val="00E853BE"/>
    <w:rsid w:val="00E90EA1"/>
    <w:rsid w:val="00E92372"/>
    <w:rsid w:val="00E928A1"/>
    <w:rsid w:val="00E92FA9"/>
    <w:rsid w:val="00E96CB1"/>
    <w:rsid w:val="00EA5B12"/>
    <w:rsid w:val="00EA74B7"/>
    <w:rsid w:val="00EB15A4"/>
    <w:rsid w:val="00EC2E84"/>
    <w:rsid w:val="00EC465B"/>
    <w:rsid w:val="00EC5300"/>
    <w:rsid w:val="00EC532F"/>
    <w:rsid w:val="00EC6E74"/>
    <w:rsid w:val="00EC7833"/>
    <w:rsid w:val="00ED0F79"/>
    <w:rsid w:val="00ED21E9"/>
    <w:rsid w:val="00ED61AF"/>
    <w:rsid w:val="00ED6C3B"/>
    <w:rsid w:val="00EE16CF"/>
    <w:rsid w:val="00EE2E68"/>
    <w:rsid w:val="00EE3665"/>
    <w:rsid w:val="00EE3AF0"/>
    <w:rsid w:val="00EE54E8"/>
    <w:rsid w:val="00F02000"/>
    <w:rsid w:val="00F05F18"/>
    <w:rsid w:val="00F06324"/>
    <w:rsid w:val="00F116BC"/>
    <w:rsid w:val="00F11A1B"/>
    <w:rsid w:val="00F13C31"/>
    <w:rsid w:val="00F13D85"/>
    <w:rsid w:val="00F2105F"/>
    <w:rsid w:val="00F225C4"/>
    <w:rsid w:val="00F264D5"/>
    <w:rsid w:val="00F279CF"/>
    <w:rsid w:val="00F335ED"/>
    <w:rsid w:val="00F339A6"/>
    <w:rsid w:val="00F35199"/>
    <w:rsid w:val="00F36B51"/>
    <w:rsid w:val="00F37EEC"/>
    <w:rsid w:val="00F431EA"/>
    <w:rsid w:val="00F43F55"/>
    <w:rsid w:val="00F46FB2"/>
    <w:rsid w:val="00F52289"/>
    <w:rsid w:val="00F56974"/>
    <w:rsid w:val="00F571EB"/>
    <w:rsid w:val="00F62847"/>
    <w:rsid w:val="00F63D0C"/>
    <w:rsid w:val="00F642B4"/>
    <w:rsid w:val="00F64A10"/>
    <w:rsid w:val="00F64F46"/>
    <w:rsid w:val="00F66DDF"/>
    <w:rsid w:val="00F67584"/>
    <w:rsid w:val="00F72E50"/>
    <w:rsid w:val="00F735E4"/>
    <w:rsid w:val="00F743EE"/>
    <w:rsid w:val="00F74D31"/>
    <w:rsid w:val="00F773CD"/>
    <w:rsid w:val="00F80DC7"/>
    <w:rsid w:val="00F83A42"/>
    <w:rsid w:val="00F90FC2"/>
    <w:rsid w:val="00F94104"/>
    <w:rsid w:val="00F949B9"/>
    <w:rsid w:val="00F9651D"/>
    <w:rsid w:val="00F970D2"/>
    <w:rsid w:val="00FA54C3"/>
    <w:rsid w:val="00FB0D34"/>
    <w:rsid w:val="00FC2878"/>
    <w:rsid w:val="00FC32CE"/>
    <w:rsid w:val="00FC7699"/>
    <w:rsid w:val="00FD01CC"/>
    <w:rsid w:val="00FD14A1"/>
    <w:rsid w:val="00FD3F46"/>
    <w:rsid w:val="00FD438B"/>
    <w:rsid w:val="00FD4F08"/>
    <w:rsid w:val="00FD5342"/>
    <w:rsid w:val="00FE787C"/>
    <w:rsid w:val="00FF0E1C"/>
    <w:rsid w:val="00FF23DB"/>
    <w:rsid w:val="00FF2D81"/>
    <w:rsid w:val="00FF448B"/>
    <w:rsid w:val="00FF525F"/>
    <w:rsid w:val="00FF5BD5"/>
    <w:rsid w:val="02F75D05"/>
    <w:rsid w:val="04901978"/>
    <w:rsid w:val="05C934EB"/>
    <w:rsid w:val="06395993"/>
    <w:rsid w:val="0BB66E15"/>
    <w:rsid w:val="0FAA22C9"/>
    <w:rsid w:val="0FC754AA"/>
    <w:rsid w:val="10AA9BB3"/>
    <w:rsid w:val="10CADB04"/>
    <w:rsid w:val="116B2A1F"/>
    <w:rsid w:val="1196F39C"/>
    <w:rsid w:val="144179CF"/>
    <w:rsid w:val="149AC5CD"/>
    <w:rsid w:val="180DA40B"/>
    <w:rsid w:val="196995D4"/>
    <w:rsid w:val="1AE4F5FD"/>
    <w:rsid w:val="1CC3EA70"/>
    <w:rsid w:val="1FB2F060"/>
    <w:rsid w:val="2157E6D4"/>
    <w:rsid w:val="23529FCF"/>
    <w:rsid w:val="23E6D8DF"/>
    <w:rsid w:val="2684C7B7"/>
    <w:rsid w:val="29A4B6C6"/>
    <w:rsid w:val="2C482251"/>
    <w:rsid w:val="2C8DBA62"/>
    <w:rsid w:val="2DED4508"/>
    <w:rsid w:val="2E141B6C"/>
    <w:rsid w:val="2ED91A75"/>
    <w:rsid w:val="30F17AC6"/>
    <w:rsid w:val="31AD7030"/>
    <w:rsid w:val="31D4E0BE"/>
    <w:rsid w:val="332B548E"/>
    <w:rsid w:val="333C8B07"/>
    <w:rsid w:val="3A551721"/>
    <w:rsid w:val="3B031A95"/>
    <w:rsid w:val="3E9A3B69"/>
    <w:rsid w:val="4334FEA9"/>
    <w:rsid w:val="43AFB31E"/>
    <w:rsid w:val="44A16E40"/>
    <w:rsid w:val="44DEA895"/>
    <w:rsid w:val="498D5BF3"/>
    <w:rsid w:val="49C6CFE4"/>
    <w:rsid w:val="4A9C471F"/>
    <w:rsid w:val="4B3C6C6B"/>
    <w:rsid w:val="4C6A8926"/>
    <w:rsid w:val="4CFDF726"/>
    <w:rsid w:val="4E619DC3"/>
    <w:rsid w:val="503D63A7"/>
    <w:rsid w:val="5126CA2A"/>
    <w:rsid w:val="521FE9F2"/>
    <w:rsid w:val="52C29A8B"/>
    <w:rsid w:val="53C0BDBB"/>
    <w:rsid w:val="545E6AEC"/>
    <w:rsid w:val="545F29AB"/>
    <w:rsid w:val="5874255B"/>
    <w:rsid w:val="59F01D7D"/>
    <w:rsid w:val="5CCB81BD"/>
    <w:rsid w:val="62D8BE55"/>
    <w:rsid w:val="63431DC6"/>
    <w:rsid w:val="63E28C10"/>
    <w:rsid w:val="65F88769"/>
    <w:rsid w:val="6756A12B"/>
    <w:rsid w:val="67E84DC8"/>
    <w:rsid w:val="6A03E367"/>
    <w:rsid w:val="6BCB1DB3"/>
    <w:rsid w:val="6BCE20A7"/>
    <w:rsid w:val="6BD7932D"/>
    <w:rsid w:val="6C30DF2B"/>
    <w:rsid w:val="6C7895CC"/>
    <w:rsid w:val="6D04D3B4"/>
    <w:rsid w:val="6FA50745"/>
    <w:rsid w:val="7246D4B1"/>
    <w:rsid w:val="7590E934"/>
    <w:rsid w:val="76F0F91A"/>
    <w:rsid w:val="771A3028"/>
    <w:rsid w:val="77D23629"/>
    <w:rsid w:val="79386412"/>
    <w:rsid w:val="7CD7F818"/>
    <w:rsid w:val="7F1A5E48"/>
    <w:rsid w:val="7F9276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31E2"/>
  <w15:chartTrackingRefBased/>
  <w15:docId w15:val="{2D4249C2-E699-4012-B4D9-E11E0A57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F3"/>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23E"/>
    <w:rPr>
      <w:rFonts w:ascii="Arial" w:hAnsi="Arial"/>
      <w:sz w:val="20"/>
    </w:rPr>
  </w:style>
  <w:style w:type="paragraph" w:styleId="Footer">
    <w:name w:val="footer"/>
    <w:basedOn w:val="Normal"/>
    <w:link w:val="FooterChar"/>
    <w:uiPriority w:val="99"/>
    <w:unhideWhenUsed/>
    <w:rsid w:val="00E10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23E"/>
    <w:rPr>
      <w:rFonts w:ascii="Arial" w:hAnsi="Arial"/>
      <w:sz w:val="20"/>
    </w:rPr>
  </w:style>
  <w:style w:type="character" w:styleId="Hyperlink">
    <w:name w:val="Hyperlink"/>
    <w:basedOn w:val="DefaultParagraphFont"/>
    <w:uiPriority w:val="99"/>
    <w:unhideWhenUsed/>
    <w:rsid w:val="00E1023E"/>
    <w:rPr>
      <w:color w:val="0000FF"/>
      <w:u w:val="single"/>
    </w:rPr>
  </w:style>
  <w:style w:type="paragraph" w:styleId="BalloonText">
    <w:name w:val="Balloon Text"/>
    <w:basedOn w:val="Normal"/>
    <w:link w:val="BalloonTextChar"/>
    <w:uiPriority w:val="99"/>
    <w:semiHidden/>
    <w:unhideWhenUsed/>
    <w:rsid w:val="00E10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3E"/>
    <w:rPr>
      <w:rFonts w:ascii="Segoe UI" w:hAnsi="Segoe UI" w:cs="Segoe UI"/>
      <w:sz w:val="18"/>
      <w:szCs w:val="18"/>
    </w:rPr>
  </w:style>
  <w:style w:type="paragraph" w:styleId="ListParagraph">
    <w:name w:val="List Paragraph"/>
    <w:basedOn w:val="Normal"/>
    <w:uiPriority w:val="34"/>
    <w:qFormat/>
    <w:rsid w:val="00E1023E"/>
    <w:pPr>
      <w:ind w:left="720"/>
      <w:contextualSpacing/>
    </w:pPr>
  </w:style>
  <w:style w:type="table" w:styleId="TableGrid">
    <w:name w:val="Table Grid"/>
    <w:basedOn w:val="TableNormal"/>
    <w:uiPriority w:val="59"/>
    <w:rsid w:val="0047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20E9"/>
    <w:rPr>
      <w:color w:val="808080"/>
    </w:rPr>
  </w:style>
  <w:style w:type="character" w:styleId="CommentReference">
    <w:name w:val="annotation reference"/>
    <w:basedOn w:val="DefaultParagraphFont"/>
    <w:uiPriority w:val="99"/>
    <w:semiHidden/>
    <w:unhideWhenUsed/>
    <w:rsid w:val="007C0B60"/>
    <w:rPr>
      <w:sz w:val="16"/>
      <w:szCs w:val="16"/>
    </w:rPr>
  </w:style>
  <w:style w:type="paragraph" w:styleId="CommentText">
    <w:name w:val="annotation text"/>
    <w:basedOn w:val="Normal"/>
    <w:link w:val="CommentTextChar"/>
    <w:uiPriority w:val="99"/>
    <w:semiHidden/>
    <w:unhideWhenUsed/>
    <w:rsid w:val="007C0B60"/>
    <w:pPr>
      <w:spacing w:line="240" w:lineRule="auto"/>
    </w:pPr>
    <w:rPr>
      <w:szCs w:val="20"/>
    </w:rPr>
  </w:style>
  <w:style w:type="character" w:customStyle="1" w:styleId="CommentTextChar">
    <w:name w:val="Comment Text Char"/>
    <w:basedOn w:val="DefaultParagraphFont"/>
    <w:link w:val="CommentText"/>
    <w:uiPriority w:val="99"/>
    <w:semiHidden/>
    <w:rsid w:val="007C0B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0B60"/>
    <w:rPr>
      <w:b/>
      <w:bCs/>
    </w:rPr>
  </w:style>
  <w:style w:type="character" w:customStyle="1" w:styleId="CommentSubjectChar">
    <w:name w:val="Comment Subject Char"/>
    <w:basedOn w:val="CommentTextChar"/>
    <w:link w:val="CommentSubject"/>
    <w:uiPriority w:val="99"/>
    <w:semiHidden/>
    <w:rsid w:val="007C0B60"/>
    <w:rPr>
      <w:rFonts w:ascii="Arial" w:hAnsi="Arial"/>
      <w:b/>
      <w:bCs/>
      <w:sz w:val="20"/>
      <w:szCs w:val="20"/>
    </w:rPr>
  </w:style>
  <w:style w:type="paragraph" w:customStyle="1" w:styleId="Default">
    <w:name w:val="Default"/>
    <w:rsid w:val="00A16116"/>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8D1273"/>
    <w:rPr>
      <w:color w:val="800080" w:themeColor="followedHyperlink"/>
      <w:u w:val="single"/>
    </w:rPr>
  </w:style>
  <w:style w:type="paragraph" w:customStyle="1" w:styleId="EigenGegevens">
    <w:name w:val="EigenGegevens"/>
    <w:basedOn w:val="Normal"/>
    <w:rsid w:val="00232199"/>
    <w:pPr>
      <w:spacing w:after="0" w:line="360" w:lineRule="auto"/>
    </w:pPr>
    <w:rPr>
      <w:rFonts w:eastAsia="Times New Roman" w:cs="Times New Roman"/>
      <w:sz w:val="15"/>
      <w:szCs w:val="15"/>
      <w:lang w:eastAsia="nl-NL"/>
    </w:rPr>
  </w:style>
  <w:style w:type="paragraph" w:customStyle="1" w:styleId="Website">
    <w:name w:val="Website"/>
    <w:basedOn w:val="EigenGegevens"/>
    <w:rsid w:val="00232199"/>
    <w:rPr>
      <w:color w:val="0065A7"/>
    </w:rPr>
  </w:style>
  <w:style w:type="character" w:styleId="UnresolvedMention">
    <w:name w:val="Unresolved Mention"/>
    <w:basedOn w:val="DefaultParagraphFont"/>
    <w:uiPriority w:val="99"/>
    <w:semiHidden/>
    <w:unhideWhenUsed/>
    <w:rsid w:val="00A7531E"/>
    <w:rPr>
      <w:color w:val="605E5C"/>
      <w:shd w:val="clear" w:color="auto" w:fill="E1DFDD"/>
    </w:rPr>
  </w:style>
  <w:style w:type="paragraph" w:styleId="Revision">
    <w:name w:val="Revision"/>
    <w:hidden/>
    <w:uiPriority w:val="99"/>
    <w:semiHidden/>
    <w:rsid w:val="00DC45CD"/>
    <w:pPr>
      <w:spacing w:after="0" w:line="240" w:lineRule="auto"/>
    </w:pPr>
    <w:rPr>
      <w:rFonts w:ascii="Arial" w:hAnsi="Arial"/>
      <w:sz w:val="20"/>
    </w:rPr>
  </w:style>
  <w:style w:type="paragraph" w:styleId="NoSpacing">
    <w:name w:val="No Spacing"/>
    <w:uiPriority w:val="1"/>
    <w:qFormat/>
    <w:rsid w:val="005755A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wascm.nl" TargetMode="External"/><Relationship Id="rId18" Type="http://schemas.openxmlformats.org/officeDocument/2006/relationships/hyperlink" Target="http://www.kiwascm.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tccv.nl" TargetMode="External"/><Relationship Id="rId2" Type="http://schemas.openxmlformats.org/officeDocument/2006/relationships/customXml" Target="../customXml/item2.xml"/><Relationship Id="rId16" Type="http://schemas.openxmlformats.org/officeDocument/2006/relationships/hyperlink" Target="http://www.hetccv.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tccv.n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kiwascm.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wascm.n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iwascm.nl" TargetMode="External"/><Relationship Id="rId1" Type="http://schemas.openxmlformats.org/officeDocument/2006/relationships/hyperlink" Target="mailto:info.scm@kiw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354E75B03344D5B89C419D48938CE9"/>
        <w:category>
          <w:name w:val="General"/>
          <w:gallery w:val="placeholder"/>
        </w:category>
        <w:types>
          <w:type w:val="bbPlcHdr"/>
        </w:types>
        <w:behaviors>
          <w:behavior w:val="content"/>
        </w:behaviors>
        <w:guid w:val="{ABEF87AD-D319-41D1-8AB9-9F5779E14079}"/>
      </w:docPartPr>
      <w:docPartBody>
        <w:p w:rsidR="00BD39D7" w:rsidRDefault="00BD39D7" w:rsidP="00BD39D7">
          <w:pPr>
            <w:pStyle w:val="63354E75B03344D5B89C419D48938CE92"/>
          </w:pPr>
          <w:r w:rsidRPr="00F73AF6">
            <w:rPr>
              <w:rStyle w:val="PlaceholderText"/>
            </w:rPr>
            <w:t>Click here to enter text.</w:t>
          </w:r>
        </w:p>
      </w:docPartBody>
    </w:docPart>
    <w:docPart>
      <w:docPartPr>
        <w:name w:val="EAB07AB0FD7444CB94A3A70A7A0D636B"/>
        <w:category>
          <w:name w:val="General"/>
          <w:gallery w:val="placeholder"/>
        </w:category>
        <w:types>
          <w:type w:val="bbPlcHdr"/>
        </w:types>
        <w:behaviors>
          <w:behavior w:val="content"/>
        </w:behaviors>
        <w:guid w:val="{456D02A2-464A-47B4-AB51-D2544428F8CD}"/>
      </w:docPartPr>
      <w:docPartBody>
        <w:p w:rsidR="00BD39D7" w:rsidRDefault="00BD39D7" w:rsidP="00BD39D7">
          <w:pPr>
            <w:pStyle w:val="EAB07AB0FD7444CB94A3A70A7A0D636B2"/>
          </w:pPr>
          <w:r w:rsidRPr="00F73AF6">
            <w:rPr>
              <w:rStyle w:val="PlaceholderText"/>
            </w:rPr>
            <w:t>Click here to enter text.</w:t>
          </w:r>
        </w:p>
      </w:docPartBody>
    </w:docPart>
    <w:docPart>
      <w:docPartPr>
        <w:name w:val="0770DC4EBDB24FA29595FBA5870BB00C"/>
        <w:category>
          <w:name w:val="General"/>
          <w:gallery w:val="placeholder"/>
        </w:category>
        <w:types>
          <w:type w:val="bbPlcHdr"/>
        </w:types>
        <w:behaviors>
          <w:behavior w:val="content"/>
        </w:behaviors>
        <w:guid w:val="{AD5F3178-5C54-41C7-AAA5-81FB0B4C4C33}"/>
      </w:docPartPr>
      <w:docPartBody>
        <w:p w:rsidR="00BD39D7" w:rsidRDefault="00BD39D7" w:rsidP="00BD39D7">
          <w:pPr>
            <w:pStyle w:val="0770DC4EBDB24FA29595FBA5870BB00C2"/>
          </w:pPr>
          <w:r w:rsidRPr="00F73AF6">
            <w:rPr>
              <w:rStyle w:val="PlaceholderText"/>
            </w:rPr>
            <w:t>Click here to enter text.</w:t>
          </w:r>
        </w:p>
      </w:docPartBody>
    </w:docPart>
    <w:docPart>
      <w:docPartPr>
        <w:name w:val="51B362E5B1D041518C3A838C75117A93"/>
        <w:category>
          <w:name w:val="General"/>
          <w:gallery w:val="placeholder"/>
        </w:category>
        <w:types>
          <w:type w:val="bbPlcHdr"/>
        </w:types>
        <w:behaviors>
          <w:behavior w:val="content"/>
        </w:behaviors>
        <w:guid w:val="{86BBE102-0722-49B1-8841-BE00DC37201A}"/>
      </w:docPartPr>
      <w:docPartBody>
        <w:p w:rsidR="00BD39D7" w:rsidRDefault="00BD39D7" w:rsidP="00BD39D7">
          <w:pPr>
            <w:pStyle w:val="51B362E5B1D041518C3A838C75117A932"/>
          </w:pPr>
          <w:r w:rsidRPr="00F73AF6">
            <w:rPr>
              <w:rStyle w:val="PlaceholderText"/>
            </w:rPr>
            <w:t>Click here to enter text.</w:t>
          </w:r>
        </w:p>
      </w:docPartBody>
    </w:docPart>
    <w:docPart>
      <w:docPartPr>
        <w:name w:val="D0D02647636B4D54AEC83BD4DBC8DCA6"/>
        <w:category>
          <w:name w:val="General"/>
          <w:gallery w:val="placeholder"/>
        </w:category>
        <w:types>
          <w:type w:val="bbPlcHdr"/>
        </w:types>
        <w:behaviors>
          <w:behavior w:val="content"/>
        </w:behaviors>
        <w:guid w:val="{D3EBF22A-113F-4554-A30A-6032ECD3B912}"/>
      </w:docPartPr>
      <w:docPartBody>
        <w:p w:rsidR="00BD39D7" w:rsidRDefault="00BD39D7" w:rsidP="00BD39D7">
          <w:pPr>
            <w:pStyle w:val="D0D02647636B4D54AEC83BD4DBC8DCA61"/>
          </w:pPr>
          <w:r w:rsidRPr="00F73AF6">
            <w:rPr>
              <w:rStyle w:val="PlaceholderText"/>
            </w:rPr>
            <w:t>Click here to enter text.</w:t>
          </w:r>
        </w:p>
      </w:docPartBody>
    </w:docPart>
    <w:docPart>
      <w:docPartPr>
        <w:name w:val="D886EF7422B64FAAB7860ED66CA45E72"/>
        <w:category>
          <w:name w:val="General"/>
          <w:gallery w:val="placeholder"/>
        </w:category>
        <w:types>
          <w:type w:val="bbPlcHdr"/>
        </w:types>
        <w:behaviors>
          <w:behavior w:val="content"/>
        </w:behaviors>
        <w:guid w:val="{0FD539A0-E23D-43BB-BA85-82042FBDFC08}"/>
      </w:docPartPr>
      <w:docPartBody>
        <w:p w:rsidR="004174B0" w:rsidRDefault="00EE2E68" w:rsidP="00EE2E68">
          <w:pPr>
            <w:pStyle w:val="D886EF7422B64FAAB7860ED66CA45E72"/>
          </w:pPr>
          <w:r w:rsidRPr="00F73AF6">
            <w:rPr>
              <w:rStyle w:val="PlaceholderText"/>
            </w:rPr>
            <w:t>Click here to enter text.</w:t>
          </w:r>
        </w:p>
      </w:docPartBody>
    </w:docPart>
    <w:docPart>
      <w:docPartPr>
        <w:name w:val="3EB8F376C22C479CA9AAD4510F73F5FD"/>
        <w:category>
          <w:name w:val="General"/>
          <w:gallery w:val="placeholder"/>
        </w:category>
        <w:types>
          <w:type w:val="bbPlcHdr"/>
        </w:types>
        <w:behaviors>
          <w:behavior w:val="content"/>
        </w:behaviors>
        <w:guid w:val="{B4DDCC44-CFDE-45E5-87E6-1EB89E3677CB}"/>
      </w:docPartPr>
      <w:docPartBody>
        <w:p w:rsidR="004174B0" w:rsidRDefault="00EE2E68" w:rsidP="00EE2E68">
          <w:pPr>
            <w:pStyle w:val="3EB8F376C22C479CA9AAD4510F73F5FD"/>
          </w:pPr>
          <w:r w:rsidRPr="00F73AF6">
            <w:rPr>
              <w:rStyle w:val="PlaceholderText"/>
            </w:rPr>
            <w:t>Click here to enter text.</w:t>
          </w:r>
        </w:p>
      </w:docPartBody>
    </w:docPart>
    <w:docPart>
      <w:docPartPr>
        <w:name w:val="1BB33DA954F54CAA963615C4D0671201"/>
        <w:category>
          <w:name w:val="General"/>
          <w:gallery w:val="placeholder"/>
        </w:category>
        <w:types>
          <w:type w:val="bbPlcHdr"/>
        </w:types>
        <w:behaviors>
          <w:behavior w:val="content"/>
        </w:behaviors>
        <w:guid w:val="{A62FDE76-2F7A-4651-BC96-957B261D750C}"/>
      </w:docPartPr>
      <w:docPartBody>
        <w:p w:rsidR="004174B0" w:rsidRDefault="00EE2E68" w:rsidP="00EE2E68">
          <w:pPr>
            <w:pStyle w:val="1BB33DA954F54CAA963615C4D0671201"/>
          </w:pPr>
          <w:r w:rsidRPr="00F73AF6">
            <w:rPr>
              <w:rStyle w:val="PlaceholderText"/>
            </w:rPr>
            <w:t>Click here to enter text.</w:t>
          </w:r>
        </w:p>
      </w:docPartBody>
    </w:docPart>
    <w:docPart>
      <w:docPartPr>
        <w:name w:val="C3F181A6404D4244AD5CF16230524311"/>
        <w:category>
          <w:name w:val="General"/>
          <w:gallery w:val="placeholder"/>
        </w:category>
        <w:types>
          <w:type w:val="bbPlcHdr"/>
        </w:types>
        <w:behaviors>
          <w:behavior w:val="content"/>
        </w:behaviors>
        <w:guid w:val="{F6AD2DFE-813E-46E4-BC88-716F4E9FF148}"/>
      </w:docPartPr>
      <w:docPartBody>
        <w:p w:rsidR="004174B0" w:rsidRDefault="00EE2E68" w:rsidP="00EE2E68">
          <w:pPr>
            <w:pStyle w:val="C3F181A6404D4244AD5CF16230524311"/>
          </w:pPr>
          <w:r w:rsidRPr="00F73AF6">
            <w:rPr>
              <w:rStyle w:val="PlaceholderText"/>
            </w:rPr>
            <w:t>Click here to enter text.</w:t>
          </w:r>
        </w:p>
      </w:docPartBody>
    </w:docPart>
    <w:docPart>
      <w:docPartPr>
        <w:name w:val="214502AA54B4456493ACCF5AB5B16A26"/>
        <w:category>
          <w:name w:val="General"/>
          <w:gallery w:val="placeholder"/>
        </w:category>
        <w:types>
          <w:type w:val="bbPlcHdr"/>
        </w:types>
        <w:behaviors>
          <w:behavior w:val="content"/>
        </w:behaviors>
        <w:guid w:val="{40491FDC-ED8B-444B-8B2A-DD8FDF1FD10E}"/>
      </w:docPartPr>
      <w:docPartBody>
        <w:p w:rsidR="004174B0" w:rsidRDefault="00EE2E68" w:rsidP="00EE2E68">
          <w:pPr>
            <w:pStyle w:val="214502AA54B4456493ACCF5AB5B16A26"/>
          </w:pPr>
          <w:r w:rsidRPr="00F73AF6">
            <w:rPr>
              <w:rStyle w:val="PlaceholderText"/>
            </w:rPr>
            <w:t>Click here to enter text.</w:t>
          </w:r>
        </w:p>
      </w:docPartBody>
    </w:docPart>
    <w:docPart>
      <w:docPartPr>
        <w:name w:val="5E5FC769E0D34E3C9EA2C05C48088A56"/>
        <w:category>
          <w:name w:val="Algemeen"/>
          <w:gallery w:val="placeholder"/>
        </w:category>
        <w:types>
          <w:type w:val="bbPlcHdr"/>
        </w:types>
        <w:behaviors>
          <w:behavior w:val="content"/>
        </w:behaviors>
        <w:guid w:val="{2E4FC783-C184-4799-92A2-F1FC2791E4DE}"/>
      </w:docPartPr>
      <w:docPartBody>
        <w:p w:rsidR="0095492E" w:rsidRDefault="00391BAB" w:rsidP="00391BAB">
          <w:pPr>
            <w:pStyle w:val="5E5FC769E0D34E3C9EA2C05C48088A56"/>
          </w:pPr>
          <w:r w:rsidRPr="00F73AF6">
            <w:rPr>
              <w:rStyle w:val="PlaceholderText"/>
            </w:rPr>
            <w:t>Click here to enter text.</w:t>
          </w:r>
        </w:p>
      </w:docPartBody>
    </w:docPart>
    <w:docPart>
      <w:docPartPr>
        <w:name w:val="44BF3AB1D8D94ACFBA27E122D4BECEEF"/>
        <w:category>
          <w:name w:val="Algemeen"/>
          <w:gallery w:val="placeholder"/>
        </w:category>
        <w:types>
          <w:type w:val="bbPlcHdr"/>
        </w:types>
        <w:behaviors>
          <w:behavior w:val="content"/>
        </w:behaviors>
        <w:guid w:val="{BCD30F1B-3D88-4032-8088-26AB851B90C3}"/>
      </w:docPartPr>
      <w:docPartBody>
        <w:p w:rsidR="0095492E" w:rsidRDefault="00391BAB" w:rsidP="00391BAB">
          <w:pPr>
            <w:pStyle w:val="44BF3AB1D8D94ACFBA27E122D4BECEEF"/>
          </w:pPr>
          <w:r w:rsidRPr="00F73AF6">
            <w:rPr>
              <w:rStyle w:val="PlaceholderText"/>
            </w:rPr>
            <w:t>Click here to enter text.</w:t>
          </w:r>
        </w:p>
      </w:docPartBody>
    </w:docPart>
    <w:docPart>
      <w:docPartPr>
        <w:name w:val="B0C4416CAFA54F10813D3AD49A78140C"/>
        <w:category>
          <w:name w:val="Algemeen"/>
          <w:gallery w:val="placeholder"/>
        </w:category>
        <w:types>
          <w:type w:val="bbPlcHdr"/>
        </w:types>
        <w:behaviors>
          <w:behavior w:val="content"/>
        </w:behaviors>
        <w:guid w:val="{0D62DF45-91EF-4B0D-B5DB-95536F2D5B74}"/>
      </w:docPartPr>
      <w:docPartBody>
        <w:p w:rsidR="0095492E" w:rsidRDefault="00391BAB" w:rsidP="00391BAB">
          <w:pPr>
            <w:pStyle w:val="B0C4416CAFA54F10813D3AD49A78140C"/>
          </w:pPr>
          <w:r w:rsidRPr="00F73AF6">
            <w:rPr>
              <w:rStyle w:val="PlaceholderText"/>
            </w:rPr>
            <w:t>Click here to enter text.</w:t>
          </w:r>
        </w:p>
      </w:docPartBody>
    </w:docPart>
    <w:docPart>
      <w:docPartPr>
        <w:name w:val="689B89259BA546DD8203EF7060C3F654"/>
        <w:category>
          <w:name w:val="Algemeen"/>
          <w:gallery w:val="placeholder"/>
        </w:category>
        <w:types>
          <w:type w:val="bbPlcHdr"/>
        </w:types>
        <w:behaviors>
          <w:behavior w:val="content"/>
        </w:behaviors>
        <w:guid w:val="{4595452E-4B06-4841-AE05-88D4C33F4539}"/>
      </w:docPartPr>
      <w:docPartBody>
        <w:p w:rsidR="005065A8" w:rsidRDefault="005065A8">
          <w:pPr>
            <w:pStyle w:val="689B89259BA546DD8203EF7060C3F654"/>
          </w:pPr>
          <w:r w:rsidRPr="00F73AF6">
            <w:rPr>
              <w:rStyle w:val="PlaceholderText"/>
            </w:rPr>
            <w:t>Click here to enter text.</w:t>
          </w:r>
        </w:p>
      </w:docPartBody>
    </w:docPart>
    <w:docPart>
      <w:docPartPr>
        <w:name w:val="66C1F846EF894E5997156D1B9DADB0AE"/>
        <w:category>
          <w:name w:val="Algemeen"/>
          <w:gallery w:val="placeholder"/>
        </w:category>
        <w:types>
          <w:type w:val="bbPlcHdr"/>
        </w:types>
        <w:behaviors>
          <w:behavior w:val="content"/>
        </w:behaviors>
        <w:guid w:val="{B2CA4D0B-EFB6-4322-9F9F-C5F5D2098F5C}"/>
      </w:docPartPr>
      <w:docPartBody>
        <w:p w:rsidR="005065A8" w:rsidRDefault="005065A8">
          <w:pPr>
            <w:pStyle w:val="66C1F846EF894E5997156D1B9DADB0AE"/>
          </w:pPr>
          <w:r w:rsidRPr="00F73AF6">
            <w:rPr>
              <w:rStyle w:val="PlaceholderText"/>
            </w:rPr>
            <w:t>Click here to enter text.</w:t>
          </w:r>
        </w:p>
      </w:docPartBody>
    </w:docPart>
    <w:docPart>
      <w:docPartPr>
        <w:name w:val="6714645B664F45B3B0704FC9C3CE9ADF"/>
        <w:category>
          <w:name w:val="Algemeen"/>
          <w:gallery w:val="placeholder"/>
        </w:category>
        <w:types>
          <w:type w:val="bbPlcHdr"/>
        </w:types>
        <w:behaviors>
          <w:behavior w:val="content"/>
        </w:behaviors>
        <w:guid w:val="{2950CB26-EB0B-4349-BB79-DAE6E1C9595F}"/>
      </w:docPartPr>
      <w:docPartBody>
        <w:p w:rsidR="005065A8" w:rsidRDefault="005065A8">
          <w:pPr>
            <w:pStyle w:val="6714645B664F45B3B0704FC9C3CE9ADF"/>
          </w:pPr>
          <w:r w:rsidRPr="00F73AF6">
            <w:rPr>
              <w:rStyle w:val="PlaceholderText"/>
            </w:rPr>
            <w:t>Click here to enter text.</w:t>
          </w:r>
        </w:p>
      </w:docPartBody>
    </w:docPart>
    <w:docPart>
      <w:docPartPr>
        <w:name w:val="C3921CFA2DD94613AB71E8ECAE44DD6D"/>
        <w:category>
          <w:name w:val="Algemeen"/>
          <w:gallery w:val="placeholder"/>
        </w:category>
        <w:types>
          <w:type w:val="bbPlcHdr"/>
        </w:types>
        <w:behaviors>
          <w:behavior w:val="content"/>
        </w:behaviors>
        <w:guid w:val="{980F4CB8-FEBA-40AB-98BD-1DF995E76582}"/>
      </w:docPartPr>
      <w:docPartBody>
        <w:p w:rsidR="005065A8" w:rsidRDefault="005065A8">
          <w:pPr>
            <w:pStyle w:val="C3921CFA2DD94613AB71E8ECAE44DD6D"/>
          </w:pPr>
          <w:r w:rsidRPr="00F73AF6">
            <w:rPr>
              <w:rStyle w:val="PlaceholderText"/>
            </w:rPr>
            <w:t>Click here to enter text.</w:t>
          </w:r>
        </w:p>
      </w:docPartBody>
    </w:docPart>
    <w:docPart>
      <w:docPartPr>
        <w:name w:val="8BDE9B52F4C248C7AB6923672C0E0C10"/>
        <w:category>
          <w:name w:val="Algemeen"/>
          <w:gallery w:val="placeholder"/>
        </w:category>
        <w:types>
          <w:type w:val="bbPlcHdr"/>
        </w:types>
        <w:behaviors>
          <w:behavior w:val="content"/>
        </w:behaviors>
        <w:guid w:val="{B4673412-B5DD-4A50-BF99-FFCDE88395C1}"/>
      </w:docPartPr>
      <w:docPartBody>
        <w:p w:rsidR="005065A8" w:rsidRDefault="005065A8">
          <w:pPr>
            <w:pStyle w:val="8BDE9B52F4C248C7AB6923672C0E0C10"/>
          </w:pPr>
          <w:r w:rsidRPr="00145B04">
            <w:rPr>
              <w:rStyle w:val="PlaceholderText"/>
            </w:rPr>
            <w:t>Klik of tik om tekst in te voeren.</w:t>
          </w:r>
        </w:p>
      </w:docPartBody>
    </w:docPart>
    <w:docPart>
      <w:docPartPr>
        <w:name w:val="4F4F5A6057DD4CC18CAF7E8A6ED43FDF"/>
        <w:category>
          <w:name w:val="Algemeen"/>
          <w:gallery w:val="placeholder"/>
        </w:category>
        <w:types>
          <w:type w:val="bbPlcHdr"/>
        </w:types>
        <w:behaviors>
          <w:behavior w:val="content"/>
        </w:behaviors>
        <w:guid w:val="{00D89DBA-D40F-4ADD-A54B-B0B61828F153}"/>
      </w:docPartPr>
      <w:docPartBody>
        <w:p w:rsidR="005065A8" w:rsidRDefault="005065A8">
          <w:pPr>
            <w:pStyle w:val="4F4F5A6057DD4CC18CAF7E8A6ED43FDF"/>
          </w:pPr>
          <w:r w:rsidRPr="00F73AF6">
            <w:rPr>
              <w:rStyle w:val="PlaceholderText"/>
            </w:rPr>
            <w:t>Click here to enter text.</w:t>
          </w:r>
        </w:p>
      </w:docPartBody>
    </w:docPart>
    <w:docPart>
      <w:docPartPr>
        <w:name w:val="E6C698AB01A5409F9CB7583456217CB6"/>
        <w:category>
          <w:name w:val="Algemeen"/>
          <w:gallery w:val="placeholder"/>
        </w:category>
        <w:types>
          <w:type w:val="bbPlcHdr"/>
        </w:types>
        <w:behaviors>
          <w:behavior w:val="content"/>
        </w:behaviors>
        <w:guid w:val="{C83E1542-7047-4635-8C05-281BBAC26E61}"/>
      </w:docPartPr>
      <w:docPartBody>
        <w:p w:rsidR="005065A8" w:rsidRDefault="005065A8">
          <w:pPr>
            <w:pStyle w:val="E6C698AB01A5409F9CB7583456217CB6"/>
          </w:pPr>
          <w:r w:rsidRPr="00F73AF6">
            <w:rPr>
              <w:rStyle w:val="PlaceholderText"/>
            </w:rPr>
            <w:t>Click here to enter text.</w:t>
          </w:r>
        </w:p>
      </w:docPartBody>
    </w:docPart>
    <w:docPart>
      <w:docPartPr>
        <w:name w:val="12FDC86C049E4B5B8DE2299675864D3C"/>
        <w:category>
          <w:name w:val="Algemeen"/>
          <w:gallery w:val="placeholder"/>
        </w:category>
        <w:types>
          <w:type w:val="bbPlcHdr"/>
        </w:types>
        <w:behaviors>
          <w:behavior w:val="content"/>
        </w:behaviors>
        <w:guid w:val="{291D8C4E-7B9C-4864-8669-D94326B86E74}"/>
      </w:docPartPr>
      <w:docPartBody>
        <w:p w:rsidR="0032476C" w:rsidRDefault="002348D1" w:rsidP="002348D1">
          <w:pPr>
            <w:pStyle w:val="12FDC86C049E4B5B8DE2299675864D3C"/>
          </w:pPr>
          <w:r w:rsidRPr="00F73AF6">
            <w:rPr>
              <w:rStyle w:val="PlaceholderText"/>
            </w:rPr>
            <w:t>Click here to enter text.</w:t>
          </w:r>
        </w:p>
      </w:docPartBody>
    </w:docPart>
    <w:docPart>
      <w:docPartPr>
        <w:name w:val="716246744ABD42EB9FF4EB15349C5A78"/>
        <w:category>
          <w:name w:val="Algemeen"/>
          <w:gallery w:val="placeholder"/>
        </w:category>
        <w:types>
          <w:type w:val="bbPlcHdr"/>
        </w:types>
        <w:behaviors>
          <w:behavior w:val="content"/>
        </w:behaviors>
        <w:guid w:val="{49083F95-AE58-41BB-A6CF-BADA09A8D39F}"/>
      </w:docPartPr>
      <w:docPartBody>
        <w:p w:rsidR="00E5461D" w:rsidRDefault="00466216" w:rsidP="00466216">
          <w:pPr>
            <w:pStyle w:val="716246744ABD42EB9FF4EB15349C5A78"/>
          </w:pPr>
          <w:r w:rsidRPr="00F73AF6">
            <w:rPr>
              <w:rStyle w:val="PlaceholderText"/>
            </w:rPr>
            <w:t>Click here to enter text.</w:t>
          </w:r>
        </w:p>
      </w:docPartBody>
    </w:docPart>
    <w:docPart>
      <w:docPartPr>
        <w:name w:val="1339796D088C4DAFB6A79B45F8ABFA70"/>
        <w:category>
          <w:name w:val="Algemeen"/>
          <w:gallery w:val="placeholder"/>
        </w:category>
        <w:types>
          <w:type w:val="bbPlcHdr"/>
        </w:types>
        <w:behaviors>
          <w:behavior w:val="content"/>
        </w:behaviors>
        <w:guid w:val="{5D84E770-9C9A-48E5-8296-C8111282EBBE}"/>
      </w:docPartPr>
      <w:docPartBody>
        <w:p w:rsidR="00EB785B" w:rsidRDefault="00385FE8" w:rsidP="00385FE8">
          <w:pPr>
            <w:pStyle w:val="1339796D088C4DAFB6A79B45F8ABFA70"/>
          </w:pPr>
          <w:r w:rsidRPr="00F73AF6">
            <w:rPr>
              <w:rStyle w:val="PlaceholderText"/>
            </w:rPr>
            <w:t>Click here to enter text.</w:t>
          </w:r>
        </w:p>
      </w:docPartBody>
    </w:docPart>
    <w:docPart>
      <w:docPartPr>
        <w:name w:val="E6FCEFA4EB89451599BB9616D4559C24"/>
        <w:category>
          <w:name w:val="Algemeen"/>
          <w:gallery w:val="placeholder"/>
        </w:category>
        <w:types>
          <w:type w:val="bbPlcHdr"/>
        </w:types>
        <w:behaviors>
          <w:behavior w:val="content"/>
        </w:behaviors>
        <w:guid w:val="{76FD36CC-FFC5-4C86-9E33-C735DCAD2037}"/>
      </w:docPartPr>
      <w:docPartBody>
        <w:p w:rsidR="00EB785B" w:rsidRDefault="00385FE8" w:rsidP="00385FE8">
          <w:pPr>
            <w:pStyle w:val="E6FCEFA4EB89451599BB9616D4559C24"/>
          </w:pPr>
          <w:r w:rsidRPr="00F73AF6">
            <w:rPr>
              <w:rStyle w:val="PlaceholderText"/>
            </w:rPr>
            <w:t>Click here to enter text.</w:t>
          </w:r>
        </w:p>
      </w:docPartBody>
    </w:docPart>
    <w:docPart>
      <w:docPartPr>
        <w:name w:val="EF65306C1247402CA7EB3D43008ECCD2"/>
        <w:category>
          <w:name w:val="Algemeen"/>
          <w:gallery w:val="placeholder"/>
        </w:category>
        <w:types>
          <w:type w:val="bbPlcHdr"/>
        </w:types>
        <w:behaviors>
          <w:behavior w:val="content"/>
        </w:behaviors>
        <w:guid w:val="{54871839-4D6C-4636-8170-86EEB21D648A}"/>
      </w:docPartPr>
      <w:docPartBody>
        <w:p w:rsidR="00EB785B" w:rsidRDefault="00385FE8" w:rsidP="00385FE8">
          <w:pPr>
            <w:pStyle w:val="EF65306C1247402CA7EB3D43008ECCD2"/>
          </w:pPr>
          <w:r w:rsidRPr="00F73AF6">
            <w:rPr>
              <w:rStyle w:val="PlaceholderText"/>
            </w:rPr>
            <w:t>Click here to enter text.</w:t>
          </w:r>
        </w:p>
      </w:docPartBody>
    </w:docPart>
    <w:docPart>
      <w:docPartPr>
        <w:name w:val="A9349BB244794FC7A171327CE01C037F"/>
        <w:category>
          <w:name w:val="Algemeen"/>
          <w:gallery w:val="placeholder"/>
        </w:category>
        <w:types>
          <w:type w:val="bbPlcHdr"/>
        </w:types>
        <w:behaviors>
          <w:behavior w:val="content"/>
        </w:behaviors>
        <w:guid w:val="{052C8769-DD1F-4E60-9F78-F7CFD486C66F}"/>
      </w:docPartPr>
      <w:docPartBody>
        <w:p w:rsidR="00EB785B" w:rsidRDefault="00385FE8" w:rsidP="00385FE8">
          <w:pPr>
            <w:pStyle w:val="A9349BB244794FC7A171327CE01C037F"/>
          </w:pPr>
          <w:r w:rsidRPr="00F73AF6">
            <w:rPr>
              <w:rStyle w:val="PlaceholderText"/>
            </w:rPr>
            <w:t>Click here to enter text.</w:t>
          </w:r>
        </w:p>
      </w:docPartBody>
    </w:docPart>
    <w:docPart>
      <w:docPartPr>
        <w:name w:val="BF9ED7A9F82B4D75BD3C5A5301A79EBF"/>
        <w:category>
          <w:name w:val="Algemeen"/>
          <w:gallery w:val="placeholder"/>
        </w:category>
        <w:types>
          <w:type w:val="bbPlcHdr"/>
        </w:types>
        <w:behaviors>
          <w:behavior w:val="content"/>
        </w:behaviors>
        <w:guid w:val="{9D627FF4-99E8-45D9-AF42-34656961ED07}"/>
      </w:docPartPr>
      <w:docPartBody>
        <w:p w:rsidR="00EB785B" w:rsidRDefault="00385FE8" w:rsidP="00385FE8">
          <w:pPr>
            <w:pStyle w:val="BF9ED7A9F82B4D75BD3C5A5301A79EBF"/>
          </w:pPr>
          <w:r w:rsidRPr="00F73AF6">
            <w:rPr>
              <w:rStyle w:val="PlaceholderText"/>
            </w:rPr>
            <w:t>Click here to enter text.</w:t>
          </w:r>
        </w:p>
      </w:docPartBody>
    </w:docPart>
    <w:docPart>
      <w:docPartPr>
        <w:name w:val="A9E6C6F84F8F4A708B44FAC1234E7F40"/>
        <w:category>
          <w:name w:val="Algemeen"/>
          <w:gallery w:val="placeholder"/>
        </w:category>
        <w:types>
          <w:type w:val="bbPlcHdr"/>
        </w:types>
        <w:behaviors>
          <w:behavior w:val="content"/>
        </w:behaviors>
        <w:guid w:val="{5BE47E6F-F99C-490D-A7A2-F51417BA877B}"/>
      </w:docPartPr>
      <w:docPartBody>
        <w:p w:rsidR="00EB785B" w:rsidRDefault="00385FE8" w:rsidP="00385FE8">
          <w:pPr>
            <w:pStyle w:val="A9E6C6F84F8F4A708B44FAC1234E7F40"/>
          </w:pPr>
          <w:r w:rsidRPr="00F73AF6">
            <w:rPr>
              <w:rStyle w:val="PlaceholderText"/>
            </w:rPr>
            <w:t>Click here to enter text.</w:t>
          </w:r>
        </w:p>
      </w:docPartBody>
    </w:docPart>
    <w:docPart>
      <w:docPartPr>
        <w:name w:val="E0F367A472E64BDEAF971E03DDA89046"/>
        <w:category>
          <w:name w:val="Algemeen"/>
          <w:gallery w:val="placeholder"/>
        </w:category>
        <w:types>
          <w:type w:val="bbPlcHdr"/>
        </w:types>
        <w:behaviors>
          <w:behavior w:val="content"/>
        </w:behaviors>
        <w:guid w:val="{183243FB-616C-46BE-AA37-55DCBA3620E6}"/>
      </w:docPartPr>
      <w:docPartBody>
        <w:p w:rsidR="00EB785B" w:rsidRDefault="00385FE8" w:rsidP="00385FE8">
          <w:pPr>
            <w:pStyle w:val="E0F367A472E64BDEAF971E03DDA89046"/>
          </w:pPr>
          <w:r w:rsidRPr="00F73AF6">
            <w:rPr>
              <w:rStyle w:val="PlaceholderText"/>
            </w:rPr>
            <w:t>Click here to enter text.</w:t>
          </w:r>
        </w:p>
      </w:docPartBody>
    </w:docPart>
    <w:docPart>
      <w:docPartPr>
        <w:name w:val="D80A08D429F44F9DB6652E9B1DC8034A"/>
        <w:category>
          <w:name w:val="Algemeen"/>
          <w:gallery w:val="placeholder"/>
        </w:category>
        <w:types>
          <w:type w:val="bbPlcHdr"/>
        </w:types>
        <w:behaviors>
          <w:behavior w:val="content"/>
        </w:behaviors>
        <w:guid w:val="{523CCD21-113B-43F0-AD84-011CA4BEFC94}"/>
      </w:docPartPr>
      <w:docPartBody>
        <w:p w:rsidR="00EB785B" w:rsidRDefault="00385FE8" w:rsidP="00385FE8">
          <w:pPr>
            <w:pStyle w:val="D80A08D429F44F9DB6652E9B1DC8034A"/>
          </w:pPr>
          <w:r w:rsidRPr="00F73AF6">
            <w:rPr>
              <w:rStyle w:val="PlaceholderText"/>
            </w:rPr>
            <w:t>Click here to enter text.</w:t>
          </w:r>
        </w:p>
      </w:docPartBody>
    </w:docPart>
    <w:docPart>
      <w:docPartPr>
        <w:name w:val="B253CE141E6A475BA74FA7F0297C7F5E"/>
        <w:category>
          <w:name w:val="Algemeen"/>
          <w:gallery w:val="placeholder"/>
        </w:category>
        <w:types>
          <w:type w:val="bbPlcHdr"/>
        </w:types>
        <w:behaviors>
          <w:behavior w:val="content"/>
        </w:behaviors>
        <w:guid w:val="{5383C14E-28E7-4733-B35A-CB04B605DDA1}"/>
      </w:docPartPr>
      <w:docPartBody>
        <w:p w:rsidR="00EB785B" w:rsidRDefault="00385FE8" w:rsidP="00385FE8">
          <w:pPr>
            <w:pStyle w:val="B253CE141E6A475BA74FA7F0297C7F5E"/>
          </w:pPr>
          <w:r w:rsidRPr="00F73AF6">
            <w:rPr>
              <w:rStyle w:val="PlaceholderText"/>
            </w:rPr>
            <w:t>Click here to enter text.</w:t>
          </w:r>
        </w:p>
      </w:docPartBody>
    </w:docPart>
    <w:docPart>
      <w:docPartPr>
        <w:name w:val="2FC67C54056E465C9236866BA5343045"/>
        <w:category>
          <w:name w:val="Algemeen"/>
          <w:gallery w:val="placeholder"/>
        </w:category>
        <w:types>
          <w:type w:val="bbPlcHdr"/>
        </w:types>
        <w:behaviors>
          <w:behavior w:val="content"/>
        </w:behaviors>
        <w:guid w:val="{331B1E39-7914-4F44-A074-0CDD4100E864}"/>
      </w:docPartPr>
      <w:docPartBody>
        <w:p w:rsidR="00EB785B" w:rsidRDefault="00385FE8" w:rsidP="00385FE8">
          <w:pPr>
            <w:pStyle w:val="2FC67C54056E465C9236866BA5343045"/>
          </w:pPr>
          <w:r w:rsidRPr="00F73AF6">
            <w:rPr>
              <w:rStyle w:val="PlaceholderText"/>
            </w:rPr>
            <w:t>Click here to enter text.</w:t>
          </w:r>
        </w:p>
      </w:docPartBody>
    </w:docPart>
    <w:docPart>
      <w:docPartPr>
        <w:name w:val="AFA50C60368C42D0A4D63DF2B9088B84"/>
        <w:category>
          <w:name w:val="Algemeen"/>
          <w:gallery w:val="placeholder"/>
        </w:category>
        <w:types>
          <w:type w:val="bbPlcHdr"/>
        </w:types>
        <w:behaviors>
          <w:behavior w:val="content"/>
        </w:behaviors>
        <w:guid w:val="{2E7456B0-3158-44DD-BE5F-C96051FCC15E}"/>
      </w:docPartPr>
      <w:docPartBody>
        <w:p w:rsidR="00EB785B" w:rsidRDefault="00385FE8" w:rsidP="00385FE8">
          <w:pPr>
            <w:pStyle w:val="AFA50C60368C42D0A4D63DF2B9088B84"/>
          </w:pPr>
          <w:r w:rsidRPr="00F73AF6">
            <w:rPr>
              <w:rStyle w:val="PlaceholderText"/>
            </w:rPr>
            <w:t>Click here to enter text.</w:t>
          </w:r>
        </w:p>
      </w:docPartBody>
    </w:docPart>
    <w:docPart>
      <w:docPartPr>
        <w:name w:val="9D33484DA2A24277B40D959B4D7EE85D"/>
        <w:category>
          <w:name w:val="Algemeen"/>
          <w:gallery w:val="placeholder"/>
        </w:category>
        <w:types>
          <w:type w:val="bbPlcHdr"/>
        </w:types>
        <w:behaviors>
          <w:behavior w:val="content"/>
        </w:behaviors>
        <w:guid w:val="{D71410CE-8C65-4DB5-8F88-9D0150224A2F}"/>
      </w:docPartPr>
      <w:docPartBody>
        <w:p w:rsidR="00EB785B" w:rsidRDefault="00385FE8" w:rsidP="00385FE8">
          <w:pPr>
            <w:pStyle w:val="9D33484DA2A24277B40D959B4D7EE85D"/>
          </w:pPr>
          <w:r w:rsidRPr="00F73AF6">
            <w:rPr>
              <w:rStyle w:val="PlaceholderText"/>
            </w:rPr>
            <w:t>Click here to enter text.</w:t>
          </w:r>
        </w:p>
      </w:docPartBody>
    </w:docPart>
    <w:docPart>
      <w:docPartPr>
        <w:name w:val="C03EEB08CF1A48C589698295DF03C74E"/>
        <w:category>
          <w:name w:val="Algemeen"/>
          <w:gallery w:val="placeholder"/>
        </w:category>
        <w:types>
          <w:type w:val="bbPlcHdr"/>
        </w:types>
        <w:behaviors>
          <w:behavior w:val="content"/>
        </w:behaviors>
        <w:guid w:val="{70BE1E66-B196-40FC-BF32-A1C30237F656}"/>
      </w:docPartPr>
      <w:docPartBody>
        <w:p w:rsidR="00EB785B" w:rsidRDefault="00385FE8" w:rsidP="00385FE8">
          <w:pPr>
            <w:pStyle w:val="C03EEB08CF1A48C589698295DF03C74E"/>
          </w:pPr>
          <w:r w:rsidRPr="00F73AF6">
            <w:rPr>
              <w:rStyle w:val="PlaceholderText"/>
            </w:rPr>
            <w:t>Click here to enter text.</w:t>
          </w:r>
        </w:p>
      </w:docPartBody>
    </w:docPart>
    <w:docPart>
      <w:docPartPr>
        <w:name w:val="732C0997AD774CB98A05268C38878975"/>
        <w:category>
          <w:name w:val="Algemeen"/>
          <w:gallery w:val="placeholder"/>
        </w:category>
        <w:types>
          <w:type w:val="bbPlcHdr"/>
        </w:types>
        <w:behaviors>
          <w:behavior w:val="content"/>
        </w:behaviors>
        <w:guid w:val="{F64CC8C5-08EF-4250-BF29-30A98AC6642C}"/>
      </w:docPartPr>
      <w:docPartBody>
        <w:p w:rsidR="00EB785B" w:rsidRDefault="00385FE8" w:rsidP="00385FE8">
          <w:pPr>
            <w:pStyle w:val="732C0997AD774CB98A05268C38878975"/>
          </w:pPr>
          <w:r w:rsidRPr="00F73AF6">
            <w:rPr>
              <w:rStyle w:val="PlaceholderText"/>
            </w:rPr>
            <w:t>Click here to enter text.</w:t>
          </w:r>
        </w:p>
      </w:docPartBody>
    </w:docPart>
    <w:docPart>
      <w:docPartPr>
        <w:name w:val="4EA7977321F44382998B34DE7C282A7A"/>
        <w:category>
          <w:name w:val="Algemeen"/>
          <w:gallery w:val="placeholder"/>
        </w:category>
        <w:types>
          <w:type w:val="bbPlcHdr"/>
        </w:types>
        <w:behaviors>
          <w:behavior w:val="content"/>
        </w:behaviors>
        <w:guid w:val="{2BD2A994-8D02-4E04-9809-A3B282331FDB}"/>
      </w:docPartPr>
      <w:docPartBody>
        <w:p w:rsidR="00EB785B" w:rsidRDefault="00385FE8" w:rsidP="00385FE8">
          <w:pPr>
            <w:pStyle w:val="4EA7977321F44382998B34DE7C282A7A"/>
          </w:pPr>
          <w:r w:rsidRPr="00F73A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43"/>
    <w:rsid w:val="00033E1E"/>
    <w:rsid w:val="00090A7C"/>
    <w:rsid w:val="000A3782"/>
    <w:rsid w:val="00170F42"/>
    <w:rsid w:val="002217DF"/>
    <w:rsid w:val="002348D1"/>
    <w:rsid w:val="002C0F61"/>
    <w:rsid w:val="002C7D9C"/>
    <w:rsid w:val="002E5C23"/>
    <w:rsid w:val="0032476C"/>
    <w:rsid w:val="00385FE8"/>
    <w:rsid w:val="00391BAB"/>
    <w:rsid w:val="003D4A43"/>
    <w:rsid w:val="003F5AFB"/>
    <w:rsid w:val="00407593"/>
    <w:rsid w:val="004174B0"/>
    <w:rsid w:val="00451F17"/>
    <w:rsid w:val="00454BAB"/>
    <w:rsid w:val="00466216"/>
    <w:rsid w:val="004746BC"/>
    <w:rsid w:val="005065A8"/>
    <w:rsid w:val="00764BBE"/>
    <w:rsid w:val="007C4346"/>
    <w:rsid w:val="007C4AC8"/>
    <w:rsid w:val="007E489D"/>
    <w:rsid w:val="007F1BFF"/>
    <w:rsid w:val="00815BE9"/>
    <w:rsid w:val="0095492E"/>
    <w:rsid w:val="00970EBF"/>
    <w:rsid w:val="00982DE6"/>
    <w:rsid w:val="009D165E"/>
    <w:rsid w:val="00A14917"/>
    <w:rsid w:val="00A562AF"/>
    <w:rsid w:val="00A77CA8"/>
    <w:rsid w:val="00A80170"/>
    <w:rsid w:val="00A81B54"/>
    <w:rsid w:val="00AB08CE"/>
    <w:rsid w:val="00AD3A90"/>
    <w:rsid w:val="00BD10A1"/>
    <w:rsid w:val="00BD39D7"/>
    <w:rsid w:val="00C159C5"/>
    <w:rsid w:val="00CB5C52"/>
    <w:rsid w:val="00CF4246"/>
    <w:rsid w:val="00DB424D"/>
    <w:rsid w:val="00DD12A0"/>
    <w:rsid w:val="00E11B67"/>
    <w:rsid w:val="00E5461D"/>
    <w:rsid w:val="00EB785B"/>
    <w:rsid w:val="00ED57B7"/>
    <w:rsid w:val="00EE2E68"/>
    <w:rsid w:val="00F216D2"/>
    <w:rsid w:val="00F50DF2"/>
    <w:rsid w:val="00F612C5"/>
    <w:rsid w:val="00FE52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2DD768B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FE8"/>
    <w:rPr>
      <w:color w:val="808080"/>
    </w:rPr>
  </w:style>
  <w:style w:type="paragraph" w:customStyle="1" w:styleId="D0D02647636B4D54AEC83BD4DBC8DCA61">
    <w:name w:val="D0D02647636B4D54AEC83BD4DBC8DCA61"/>
    <w:rsid w:val="00BD39D7"/>
    <w:pPr>
      <w:spacing w:after="200" w:line="276" w:lineRule="auto"/>
    </w:pPr>
    <w:rPr>
      <w:rFonts w:ascii="Arial" w:eastAsiaTheme="minorHAnsi" w:hAnsi="Arial"/>
      <w:sz w:val="20"/>
      <w:lang w:eastAsia="en-US"/>
    </w:rPr>
  </w:style>
  <w:style w:type="paragraph" w:customStyle="1" w:styleId="63354E75B03344D5B89C419D48938CE92">
    <w:name w:val="63354E75B03344D5B89C419D48938CE92"/>
    <w:rsid w:val="00BD39D7"/>
    <w:pPr>
      <w:spacing w:after="200" w:line="276" w:lineRule="auto"/>
    </w:pPr>
    <w:rPr>
      <w:rFonts w:ascii="Arial" w:eastAsiaTheme="minorHAnsi" w:hAnsi="Arial"/>
      <w:sz w:val="20"/>
      <w:lang w:eastAsia="en-US"/>
    </w:rPr>
  </w:style>
  <w:style w:type="paragraph" w:customStyle="1" w:styleId="EAB07AB0FD7444CB94A3A70A7A0D636B2">
    <w:name w:val="EAB07AB0FD7444CB94A3A70A7A0D636B2"/>
    <w:rsid w:val="00BD39D7"/>
    <w:pPr>
      <w:spacing w:after="200" w:line="276" w:lineRule="auto"/>
    </w:pPr>
    <w:rPr>
      <w:rFonts w:ascii="Arial" w:eastAsiaTheme="minorHAnsi" w:hAnsi="Arial"/>
      <w:sz w:val="20"/>
      <w:lang w:eastAsia="en-US"/>
    </w:rPr>
  </w:style>
  <w:style w:type="paragraph" w:customStyle="1" w:styleId="0770DC4EBDB24FA29595FBA5870BB00C2">
    <w:name w:val="0770DC4EBDB24FA29595FBA5870BB00C2"/>
    <w:rsid w:val="00BD39D7"/>
    <w:pPr>
      <w:spacing w:after="200" w:line="276" w:lineRule="auto"/>
    </w:pPr>
    <w:rPr>
      <w:rFonts w:ascii="Arial" w:eastAsiaTheme="minorHAnsi" w:hAnsi="Arial"/>
      <w:sz w:val="20"/>
      <w:lang w:eastAsia="en-US"/>
    </w:rPr>
  </w:style>
  <w:style w:type="paragraph" w:customStyle="1" w:styleId="51B362E5B1D041518C3A838C75117A932">
    <w:name w:val="51B362E5B1D041518C3A838C75117A932"/>
    <w:rsid w:val="00BD39D7"/>
    <w:pPr>
      <w:spacing w:after="200" w:line="276" w:lineRule="auto"/>
    </w:pPr>
    <w:rPr>
      <w:rFonts w:ascii="Arial" w:eastAsiaTheme="minorHAnsi" w:hAnsi="Arial"/>
      <w:sz w:val="20"/>
      <w:lang w:eastAsia="en-US"/>
    </w:rPr>
  </w:style>
  <w:style w:type="paragraph" w:customStyle="1" w:styleId="D886EF7422B64FAAB7860ED66CA45E72">
    <w:name w:val="D886EF7422B64FAAB7860ED66CA45E72"/>
    <w:rsid w:val="00EE2E68"/>
  </w:style>
  <w:style w:type="paragraph" w:customStyle="1" w:styleId="3EB8F376C22C479CA9AAD4510F73F5FD">
    <w:name w:val="3EB8F376C22C479CA9AAD4510F73F5FD"/>
    <w:rsid w:val="00EE2E68"/>
  </w:style>
  <w:style w:type="paragraph" w:customStyle="1" w:styleId="1BB33DA954F54CAA963615C4D0671201">
    <w:name w:val="1BB33DA954F54CAA963615C4D0671201"/>
    <w:rsid w:val="00EE2E68"/>
  </w:style>
  <w:style w:type="paragraph" w:customStyle="1" w:styleId="C3F181A6404D4244AD5CF16230524311">
    <w:name w:val="C3F181A6404D4244AD5CF16230524311"/>
    <w:rsid w:val="00EE2E68"/>
  </w:style>
  <w:style w:type="paragraph" w:customStyle="1" w:styleId="214502AA54B4456493ACCF5AB5B16A26">
    <w:name w:val="214502AA54B4456493ACCF5AB5B16A26"/>
    <w:rsid w:val="00EE2E68"/>
  </w:style>
  <w:style w:type="paragraph" w:customStyle="1" w:styleId="5E5FC769E0D34E3C9EA2C05C48088A56">
    <w:name w:val="5E5FC769E0D34E3C9EA2C05C48088A56"/>
    <w:rsid w:val="00391BAB"/>
  </w:style>
  <w:style w:type="paragraph" w:customStyle="1" w:styleId="44BF3AB1D8D94ACFBA27E122D4BECEEF">
    <w:name w:val="44BF3AB1D8D94ACFBA27E122D4BECEEF"/>
    <w:rsid w:val="00391BAB"/>
  </w:style>
  <w:style w:type="paragraph" w:customStyle="1" w:styleId="B0C4416CAFA54F10813D3AD49A78140C">
    <w:name w:val="B0C4416CAFA54F10813D3AD49A78140C"/>
    <w:rsid w:val="00391BAB"/>
  </w:style>
  <w:style w:type="paragraph" w:customStyle="1" w:styleId="689B89259BA546DD8203EF7060C3F654">
    <w:name w:val="689B89259BA546DD8203EF7060C3F654"/>
  </w:style>
  <w:style w:type="paragraph" w:customStyle="1" w:styleId="66C1F846EF894E5997156D1B9DADB0AE">
    <w:name w:val="66C1F846EF894E5997156D1B9DADB0AE"/>
  </w:style>
  <w:style w:type="paragraph" w:customStyle="1" w:styleId="6714645B664F45B3B0704FC9C3CE9ADF">
    <w:name w:val="6714645B664F45B3B0704FC9C3CE9ADF"/>
  </w:style>
  <w:style w:type="paragraph" w:customStyle="1" w:styleId="C3921CFA2DD94613AB71E8ECAE44DD6D">
    <w:name w:val="C3921CFA2DD94613AB71E8ECAE44DD6D"/>
  </w:style>
  <w:style w:type="paragraph" w:customStyle="1" w:styleId="8BDE9B52F4C248C7AB6923672C0E0C10">
    <w:name w:val="8BDE9B52F4C248C7AB6923672C0E0C10"/>
  </w:style>
  <w:style w:type="paragraph" w:customStyle="1" w:styleId="4F4F5A6057DD4CC18CAF7E8A6ED43FDF">
    <w:name w:val="4F4F5A6057DD4CC18CAF7E8A6ED43FDF"/>
  </w:style>
  <w:style w:type="paragraph" w:customStyle="1" w:styleId="E6C698AB01A5409F9CB7583456217CB6">
    <w:name w:val="E6C698AB01A5409F9CB7583456217CB6"/>
  </w:style>
  <w:style w:type="paragraph" w:customStyle="1" w:styleId="12FDC86C049E4B5B8DE2299675864D3C">
    <w:name w:val="12FDC86C049E4B5B8DE2299675864D3C"/>
    <w:rsid w:val="002348D1"/>
  </w:style>
  <w:style w:type="paragraph" w:customStyle="1" w:styleId="716246744ABD42EB9FF4EB15349C5A78">
    <w:name w:val="716246744ABD42EB9FF4EB15349C5A78"/>
    <w:rsid w:val="00466216"/>
  </w:style>
  <w:style w:type="paragraph" w:customStyle="1" w:styleId="1339796D088C4DAFB6A79B45F8ABFA70">
    <w:name w:val="1339796D088C4DAFB6A79B45F8ABFA70"/>
    <w:rsid w:val="00385FE8"/>
    <w:rPr>
      <w:kern w:val="2"/>
      <w14:ligatures w14:val="standardContextual"/>
    </w:rPr>
  </w:style>
  <w:style w:type="paragraph" w:customStyle="1" w:styleId="E6FCEFA4EB89451599BB9616D4559C24">
    <w:name w:val="E6FCEFA4EB89451599BB9616D4559C24"/>
    <w:rsid w:val="00385FE8"/>
    <w:rPr>
      <w:kern w:val="2"/>
      <w14:ligatures w14:val="standardContextual"/>
    </w:rPr>
  </w:style>
  <w:style w:type="paragraph" w:customStyle="1" w:styleId="EF65306C1247402CA7EB3D43008ECCD2">
    <w:name w:val="EF65306C1247402CA7EB3D43008ECCD2"/>
    <w:rsid w:val="00385FE8"/>
    <w:rPr>
      <w:kern w:val="2"/>
      <w14:ligatures w14:val="standardContextual"/>
    </w:rPr>
  </w:style>
  <w:style w:type="paragraph" w:customStyle="1" w:styleId="A9349BB244794FC7A171327CE01C037F">
    <w:name w:val="A9349BB244794FC7A171327CE01C037F"/>
    <w:rsid w:val="00385FE8"/>
    <w:rPr>
      <w:kern w:val="2"/>
      <w14:ligatures w14:val="standardContextual"/>
    </w:rPr>
  </w:style>
  <w:style w:type="paragraph" w:customStyle="1" w:styleId="BF9ED7A9F82B4D75BD3C5A5301A79EBF">
    <w:name w:val="BF9ED7A9F82B4D75BD3C5A5301A79EBF"/>
    <w:rsid w:val="00385FE8"/>
    <w:rPr>
      <w:kern w:val="2"/>
      <w14:ligatures w14:val="standardContextual"/>
    </w:rPr>
  </w:style>
  <w:style w:type="paragraph" w:customStyle="1" w:styleId="A9E6C6F84F8F4A708B44FAC1234E7F40">
    <w:name w:val="A9E6C6F84F8F4A708B44FAC1234E7F40"/>
    <w:rsid w:val="00385FE8"/>
    <w:rPr>
      <w:kern w:val="2"/>
      <w14:ligatures w14:val="standardContextual"/>
    </w:rPr>
  </w:style>
  <w:style w:type="paragraph" w:customStyle="1" w:styleId="E0F367A472E64BDEAF971E03DDA89046">
    <w:name w:val="E0F367A472E64BDEAF971E03DDA89046"/>
    <w:rsid w:val="00385FE8"/>
    <w:rPr>
      <w:kern w:val="2"/>
      <w14:ligatures w14:val="standardContextual"/>
    </w:rPr>
  </w:style>
  <w:style w:type="paragraph" w:customStyle="1" w:styleId="D80A08D429F44F9DB6652E9B1DC8034A">
    <w:name w:val="D80A08D429F44F9DB6652E9B1DC8034A"/>
    <w:rsid w:val="00385FE8"/>
    <w:rPr>
      <w:kern w:val="2"/>
      <w14:ligatures w14:val="standardContextual"/>
    </w:rPr>
  </w:style>
  <w:style w:type="paragraph" w:customStyle="1" w:styleId="B253CE141E6A475BA74FA7F0297C7F5E">
    <w:name w:val="B253CE141E6A475BA74FA7F0297C7F5E"/>
    <w:rsid w:val="00385FE8"/>
    <w:rPr>
      <w:kern w:val="2"/>
      <w14:ligatures w14:val="standardContextual"/>
    </w:rPr>
  </w:style>
  <w:style w:type="paragraph" w:customStyle="1" w:styleId="2FC67C54056E465C9236866BA5343045">
    <w:name w:val="2FC67C54056E465C9236866BA5343045"/>
    <w:rsid w:val="00385FE8"/>
    <w:rPr>
      <w:kern w:val="2"/>
      <w14:ligatures w14:val="standardContextual"/>
    </w:rPr>
  </w:style>
  <w:style w:type="paragraph" w:customStyle="1" w:styleId="AFA50C60368C42D0A4D63DF2B9088B84">
    <w:name w:val="AFA50C60368C42D0A4D63DF2B9088B84"/>
    <w:rsid w:val="00385FE8"/>
    <w:rPr>
      <w:kern w:val="2"/>
      <w14:ligatures w14:val="standardContextual"/>
    </w:rPr>
  </w:style>
  <w:style w:type="paragraph" w:customStyle="1" w:styleId="9D33484DA2A24277B40D959B4D7EE85D">
    <w:name w:val="9D33484DA2A24277B40D959B4D7EE85D"/>
    <w:rsid w:val="00385FE8"/>
    <w:rPr>
      <w:kern w:val="2"/>
      <w14:ligatures w14:val="standardContextual"/>
    </w:rPr>
  </w:style>
  <w:style w:type="paragraph" w:customStyle="1" w:styleId="C03EEB08CF1A48C589698295DF03C74E">
    <w:name w:val="C03EEB08CF1A48C589698295DF03C74E"/>
    <w:rsid w:val="00385FE8"/>
    <w:rPr>
      <w:kern w:val="2"/>
      <w14:ligatures w14:val="standardContextual"/>
    </w:rPr>
  </w:style>
  <w:style w:type="paragraph" w:customStyle="1" w:styleId="732C0997AD774CB98A05268C38878975">
    <w:name w:val="732C0997AD774CB98A05268C38878975"/>
    <w:rsid w:val="00385FE8"/>
    <w:rPr>
      <w:kern w:val="2"/>
      <w14:ligatures w14:val="standardContextual"/>
    </w:rPr>
  </w:style>
  <w:style w:type="paragraph" w:customStyle="1" w:styleId="4EA7977321F44382998B34DE7C282A7A">
    <w:name w:val="4EA7977321F44382998B34DE7C282A7A"/>
    <w:rsid w:val="00385FE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567A5E8077B458830F40705EA9B0E" ma:contentTypeVersion="21" ma:contentTypeDescription="Create a new document." ma:contentTypeScope="" ma:versionID="97109a23d89089095cf7e3dddf83f90f">
  <xsd:schema xmlns:xsd="http://www.w3.org/2001/XMLSchema" xmlns:xs="http://www.w3.org/2001/XMLSchema" xmlns:p="http://schemas.microsoft.com/office/2006/metadata/properties" xmlns:ns2="b86c44e5-4ed8-4ad6-9756-571538813e7d" xmlns:ns3="602ed927-2cea-4d91-88ef-a89cf3d3f850" xmlns:ns4="7a297dc8-1bbc-4334-9d49-29affbb338fb" targetNamespace="http://schemas.microsoft.com/office/2006/metadata/properties" ma:root="true" ma:fieldsID="e89e9a4c565892a79c3cf62f08dd8220" ns2:_="" ns3:_="" ns4:_="">
    <xsd:import namespace="b86c44e5-4ed8-4ad6-9756-571538813e7d"/>
    <xsd:import namespace="602ed927-2cea-4d91-88ef-a89cf3d3f850"/>
    <xsd:import namespace="7a297dc8-1bbc-4334-9d49-29affbb338fb"/>
    <xsd:element name="properties">
      <xsd:complexType>
        <xsd:sequence>
          <xsd:element name="documentManagement">
            <xsd:complexType>
              <xsd:all>
                <xsd:element ref="ns2:LiveLinkID"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44e5-4ed8-4ad6-9756-571538813e7d" elementFormDefault="qualified">
    <xsd:import namespace="http://schemas.microsoft.com/office/2006/documentManagement/types"/>
    <xsd:import namespace="http://schemas.microsoft.com/office/infopath/2007/PartnerControls"/>
    <xsd:element name="LiveLinkID" ma:index="8" nillable="true" ma:displayName="LiveLinkID" ma:format="Dropdown" ma:internalName="LiveLink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ed927-2cea-4d91-88ef-a89cf3d3f8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ed2fde-4a59-45b0-8452-73ecb632a9e1}" ma:internalName="TaxCatchAll" ma:showField="CatchAllData" ma:web="602ed927-2cea-4d91-88ef-a89cf3d3f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veLinkID xmlns="b86c44e5-4ed8-4ad6-9756-571538813e7d" xsi:nil="true"/>
    <TaxCatchAll xmlns="7a297dc8-1bbc-4334-9d49-29affbb338fb" xsi:nil="true"/>
    <lcf76f155ced4ddcb4097134ff3c332f xmlns="b86c44e5-4ed8-4ad6-9756-571538813e7d">
      <Terms xmlns="http://schemas.microsoft.com/office/infopath/2007/PartnerControls"/>
    </lcf76f155ced4ddcb4097134ff3c332f>
    <SharedWithUsers xmlns="602ed927-2cea-4d91-88ef-a89cf3d3f850">
      <UserInfo>
        <DisplayName>Luts, Esther</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AB104-BA21-40F7-8A6B-C249114D777F}"/>
</file>

<file path=customXml/itemProps2.xml><?xml version="1.0" encoding="utf-8"?>
<ds:datastoreItem xmlns:ds="http://schemas.openxmlformats.org/officeDocument/2006/customXml" ds:itemID="{6EE34A05-20A8-47FE-B654-58246DE9F54D}">
  <ds:schemaRefs>
    <ds:schemaRef ds:uri="http://schemas.openxmlformats.org/officeDocument/2006/bibliography"/>
  </ds:schemaRefs>
</ds:datastoreItem>
</file>

<file path=customXml/itemProps3.xml><?xml version="1.0" encoding="utf-8"?>
<ds:datastoreItem xmlns:ds="http://schemas.openxmlformats.org/officeDocument/2006/customXml" ds:itemID="{F7F75E82-E696-4088-94F2-E668CBDA28E2}">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602ed927-2cea-4d91-88ef-a89cf3d3f850"/>
    <ds:schemaRef ds:uri="b86c44e5-4ed8-4ad6-9756-571538813e7d"/>
    <ds:schemaRef ds:uri="http://schemas.microsoft.com/office/2006/documentManagement/types"/>
    <ds:schemaRef ds:uri="http://purl.org/dc/elements/1.1/"/>
    <ds:schemaRef ds:uri="7a297dc8-1bbc-4334-9d49-29affbb338fb"/>
    <ds:schemaRef ds:uri="http://purl.org/dc/dcmitype/"/>
  </ds:schemaRefs>
</ds:datastoreItem>
</file>

<file path=customXml/itemProps4.xml><?xml version="1.0" encoding="utf-8"?>
<ds:datastoreItem xmlns:ds="http://schemas.openxmlformats.org/officeDocument/2006/customXml" ds:itemID="{18F1A4C2-A558-4C8C-92B6-F186564CE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087</Characters>
  <Application>Microsoft Office Word</Application>
  <DocSecurity>0</DocSecurity>
  <Lines>34</Lines>
  <Paragraphs>9</Paragraphs>
  <ScaleCrop>false</ScaleCrop>
  <Company/>
  <LinksUpToDate>false</LinksUpToDate>
  <CharactersWithSpaces>4820</CharactersWithSpaces>
  <SharedDoc>false</SharedDoc>
  <HLinks>
    <vt:vector size="54" baseType="variant">
      <vt:variant>
        <vt:i4>6815865</vt:i4>
      </vt:variant>
      <vt:variant>
        <vt:i4>42</vt:i4>
      </vt:variant>
      <vt:variant>
        <vt:i4>0</vt:i4>
      </vt:variant>
      <vt:variant>
        <vt:i4>5</vt:i4>
      </vt:variant>
      <vt:variant>
        <vt:lpwstr>http://www.kiwascm.nl/</vt:lpwstr>
      </vt:variant>
      <vt:variant>
        <vt:lpwstr/>
      </vt:variant>
      <vt:variant>
        <vt:i4>6815865</vt:i4>
      </vt:variant>
      <vt:variant>
        <vt:i4>36</vt:i4>
      </vt:variant>
      <vt:variant>
        <vt:i4>0</vt:i4>
      </vt:variant>
      <vt:variant>
        <vt:i4>5</vt:i4>
      </vt:variant>
      <vt:variant>
        <vt:lpwstr>http://www.kiwascm.nl/</vt:lpwstr>
      </vt:variant>
      <vt:variant>
        <vt:lpwstr/>
      </vt:variant>
      <vt:variant>
        <vt:i4>1441870</vt:i4>
      </vt:variant>
      <vt:variant>
        <vt:i4>30</vt:i4>
      </vt:variant>
      <vt:variant>
        <vt:i4>0</vt:i4>
      </vt:variant>
      <vt:variant>
        <vt:i4>5</vt:i4>
      </vt:variant>
      <vt:variant>
        <vt:lpwstr>http://www.hetccv.nl/</vt:lpwstr>
      </vt:variant>
      <vt:variant>
        <vt:lpwstr/>
      </vt:variant>
      <vt:variant>
        <vt:i4>1441870</vt:i4>
      </vt:variant>
      <vt:variant>
        <vt:i4>24</vt:i4>
      </vt:variant>
      <vt:variant>
        <vt:i4>0</vt:i4>
      </vt:variant>
      <vt:variant>
        <vt:i4>5</vt:i4>
      </vt:variant>
      <vt:variant>
        <vt:lpwstr>http://www.hetccv.nl/</vt:lpwstr>
      </vt:variant>
      <vt:variant>
        <vt:lpwstr/>
      </vt:variant>
      <vt:variant>
        <vt:i4>1441870</vt:i4>
      </vt:variant>
      <vt:variant>
        <vt:i4>18</vt:i4>
      </vt:variant>
      <vt:variant>
        <vt:i4>0</vt:i4>
      </vt:variant>
      <vt:variant>
        <vt:i4>5</vt:i4>
      </vt:variant>
      <vt:variant>
        <vt:lpwstr>http://www.hetccv.nl/</vt:lpwstr>
      </vt:variant>
      <vt:variant>
        <vt:lpwstr/>
      </vt:variant>
      <vt:variant>
        <vt:i4>6815865</vt:i4>
      </vt:variant>
      <vt:variant>
        <vt:i4>12</vt:i4>
      </vt:variant>
      <vt:variant>
        <vt:i4>0</vt:i4>
      </vt:variant>
      <vt:variant>
        <vt:i4>5</vt:i4>
      </vt:variant>
      <vt:variant>
        <vt:lpwstr>http://www.kiwascm.nl/</vt:lpwstr>
      </vt:variant>
      <vt:variant>
        <vt:lpwstr/>
      </vt:variant>
      <vt:variant>
        <vt:i4>6815865</vt:i4>
      </vt:variant>
      <vt:variant>
        <vt:i4>6</vt:i4>
      </vt:variant>
      <vt:variant>
        <vt:i4>0</vt:i4>
      </vt:variant>
      <vt:variant>
        <vt:i4>5</vt:i4>
      </vt:variant>
      <vt:variant>
        <vt:lpwstr>http://www.kiwascm.nl/</vt:lpwstr>
      </vt:variant>
      <vt:variant>
        <vt:lpwstr/>
      </vt:variant>
      <vt:variant>
        <vt:i4>6815865</vt:i4>
      </vt:variant>
      <vt:variant>
        <vt:i4>3</vt:i4>
      </vt:variant>
      <vt:variant>
        <vt:i4>0</vt:i4>
      </vt:variant>
      <vt:variant>
        <vt:i4>5</vt:i4>
      </vt:variant>
      <vt:variant>
        <vt:lpwstr>http://www.kiwascm.nl/</vt:lpwstr>
      </vt:variant>
      <vt:variant>
        <vt:lpwstr/>
      </vt:variant>
      <vt:variant>
        <vt:i4>393319</vt:i4>
      </vt:variant>
      <vt:variant>
        <vt:i4>0</vt:i4>
      </vt:variant>
      <vt:variant>
        <vt:i4>0</vt:i4>
      </vt:variant>
      <vt:variant>
        <vt:i4>5</vt:i4>
      </vt:variant>
      <vt:variant>
        <vt:lpwstr>mailto:info.scm@kiw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et, Henk van</dc:creator>
  <cp:keywords/>
  <dc:description>Telefoon</dc:description>
  <cp:lastModifiedBy>Vliet, Henk van</cp:lastModifiedBy>
  <cp:revision>2</cp:revision>
  <cp:lastPrinted>2024-02-08T18:06:00Z</cp:lastPrinted>
  <dcterms:created xsi:type="dcterms:W3CDTF">2025-01-24T13:32:00Z</dcterms:created>
  <dcterms:modified xsi:type="dcterms:W3CDTF">2025-01-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0-03-12T11:10:38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6499ae8e-0ed5-4973-a402-0000b38369af</vt:lpwstr>
  </property>
  <property fmtid="{D5CDD505-2E9C-101B-9397-08002B2CF9AE}" pid="8" name="MSIP_Label_55e46f04-1151-4928-a464-2b4d83efefbb_ContentBits">
    <vt:lpwstr>0</vt:lpwstr>
  </property>
  <property fmtid="{D5CDD505-2E9C-101B-9397-08002B2CF9AE}" pid="9" name="ContentTypeId">
    <vt:lpwstr>0x010100427567A5E8077B458830F40705EA9B0E</vt:lpwstr>
  </property>
  <property fmtid="{D5CDD505-2E9C-101B-9397-08002B2CF9AE}" pid="10" name="MediaServiceImageTags">
    <vt:lpwstr/>
  </property>
</Properties>
</file>